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61F" w:rsidRPr="00652A29" w:rsidRDefault="00867003" w:rsidP="0016761F">
      <w:pPr>
        <w:pStyle w:val="MarkforTableHeading"/>
      </w:pPr>
      <w:r>
        <w:t>Summary of</w:t>
      </w:r>
      <w:r w:rsidR="00985D08">
        <w:t xml:space="preserve"> Proposed </w:t>
      </w:r>
      <w:r w:rsidR="007741EE">
        <w:t xml:space="preserve">Changes </w:t>
      </w:r>
      <w:r w:rsidR="00985D08">
        <w:t xml:space="preserve">to </w:t>
      </w:r>
      <w:r w:rsidR="00E953D7">
        <w:t xml:space="preserve">the </w:t>
      </w:r>
      <w:r w:rsidR="00985D08">
        <w:t xml:space="preserve">Content of </w:t>
      </w:r>
      <w:r w:rsidR="00E953D7">
        <w:t xml:space="preserve">the </w:t>
      </w:r>
      <w:r w:rsidR="00985D08">
        <w:t>SET Follow-Up Survey</w:t>
      </w:r>
      <w:r w:rsidR="0016761F">
        <w:t xml:space="preserve"> </w:t>
      </w:r>
      <w:r w:rsidR="00CA34F4">
        <w:t>Questionnaire</w:t>
      </w:r>
    </w:p>
    <w:tbl>
      <w:tblPr>
        <w:tblStyle w:val="TableGrid"/>
        <w:tblW w:w="4884" w:type="pct"/>
        <w:tblInd w:w="115" w:type="dxa"/>
        <w:tblBorders>
          <w:top w:val="single" w:sz="12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2007"/>
        <w:gridCol w:w="2243"/>
      </w:tblGrid>
      <w:tr w:rsidR="0016761F" w:rsidRPr="003D5B42" w:rsidTr="007C02EE">
        <w:trPr>
          <w:trHeight w:val="334"/>
          <w:tblHeader/>
        </w:trPr>
        <w:tc>
          <w:tcPr>
            <w:tcW w:w="2728" w:type="pct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6761F" w:rsidRPr="003D5B42" w:rsidRDefault="0016761F" w:rsidP="007C02EE">
            <w:pPr>
              <w:pStyle w:val="TableHeaderLeft"/>
              <w:spacing w:after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opics</w:t>
            </w:r>
            <w:r w:rsidRPr="003D5B42">
              <w:rPr>
                <w:sz w:val="17"/>
                <w:szCs w:val="17"/>
              </w:rPr>
              <w:t xml:space="preserve"> of Follow-Up Survey </w:t>
            </w:r>
          </w:p>
          <w:p w:rsidR="0016761F" w:rsidRPr="003D5B42" w:rsidRDefault="0016761F" w:rsidP="007C02EE">
            <w:pPr>
              <w:pStyle w:val="TableHeaderLeft"/>
              <w:spacing w:before="0"/>
              <w:rPr>
                <w:sz w:val="17"/>
                <w:szCs w:val="17"/>
              </w:rPr>
            </w:pPr>
            <w:r w:rsidRPr="003D5B42">
              <w:rPr>
                <w:sz w:val="17"/>
                <w:szCs w:val="17"/>
              </w:rPr>
              <w:t>by Content Area</w:t>
            </w:r>
          </w:p>
        </w:tc>
        <w:tc>
          <w:tcPr>
            <w:tcW w:w="1073" w:type="pct"/>
            <w:vMerge w:val="restart"/>
            <w:tcBorders>
              <w:top w:val="single" w:sz="12" w:space="0" w:color="auto"/>
            </w:tcBorders>
            <w:vAlign w:val="bottom"/>
          </w:tcPr>
          <w:p w:rsidR="0016761F" w:rsidRPr="003D5B42" w:rsidRDefault="0016761F" w:rsidP="007C02EE">
            <w:pPr>
              <w:pStyle w:val="TableHeader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cluded in Original Version?</w:t>
            </w:r>
          </w:p>
        </w:tc>
        <w:tc>
          <w:tcPr>
            <w:tcW w:w="1199" w:type="pct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6761F" w:rsidRPr="003D5B42" w:rsidRDefault="0016761F" w:rsidP="007C02EE">
            <w:pPr>
              <w:pStyle w:val="TableHeader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cluded in Proposed Revised Version?</w:t>
            </w:r>
          </w:p>
        </w:tc>
      </w:tr>
      <w:tr w:rsidR="0016761F" w:rsidRPr="003D5B42" w:rsidTr="007C02EE">
        <w:trPr>
          <w:trHeight w:val="360"/>
          <w:tblHeader/>
        </w:trPr>
        <w:tc>
          <w:tcPr>
            <w:tcW w:w="2728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761F" w:rsidRPr="003D5B42" w:rsidRDefault="0016761F" w:rsidP="007C02EE">
            <w:pPr>
              <w:pStyle w:val="TableHeaderLeft"/>
              <w:spacing w:after="0"/>
              <w:rPr>
                <w:sz w:val="17"/>
                <w:szCs w:val="17"/>
              </w:rPr>
            </w:pPr>
          </w:p>
        </w:tc>
        <w:tc>
          <w:tcPr>
            <w:tcW w:w="1073" w:type="pct"/>
            <w:vMerge/>
            <w:tcBorders>
              <w:bottom w:val="single" w:sz="4" w:space="0" w:color="auto"/>
            </w:tcBorders>
            <w:vAlign w:val="bottom"/>
          </w:tcPr>
          <w:p w:rsidR="0016761F" w:rsidRPr="003D5B42" w:rsidRDefault="0016761F" w:rsidP="007C02EE">
            <w:pPr>
              <w:pStyle w:val="TableHeaderCenter"/>
              <w:rPr>
                <w:sz w:val="17"/>
                <w:szCs w:val="17"/>
              </w:rPr>
            </w:pPr>
          </w:p>
        </w:tc>
        <w:tc>
          <w:tcPr>
            <w:tcW w:w="1199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761F" w:rsidRPr="003D5B42" w:rsidRDefault="0016761F" w:rsidP="007C02EE">
            <w:pPr>
              <w:pStyle w:val="TableHeaderCenter"/>
              <w:rPr>
                <w:sz w:val="17"/>
                <w:szCs w:val="17"/>
              </w:rPr>
            </w:pPr>
          </w:p>
        </w:tc>
      </w:tr>
      <w:tr w:rsidR="0016761F" w:rsidTr="0055636B">
        <w:tc>
          <w:tcPr>
            <w:tcW w:w="27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761F" w:rsidRPr="00AD14F8" w:rsidRDefault="0016761F" w:rsidP="007C02EE">
            <w:pPr>
              <w:pStyle w:val="TableText"/>
              <w:spacing w:before="120"/>
              <w:rPr>
                <w:b/>
              </w:rPr>
            </w:pPr>
            <w:r>
              <w:rPr>
                <w:b/>
              </w:rPr>
              <w:t>Screening</w:t>
            </w:r>
          </w:p>
        </w:tc>
        <w:tc>
          <w:tcPr>
            <w:tcW w:w="1073" w:type="pct"/>
            <w:tcBorders>
              <w:top w:val="single" w:sz="4" w:space="0" w:color="auto"/>
            </w:tcBorders>
          </w:tcPr>
          <w:p w:rsidR="0016761F" w:rsidRDefault="0016761F" w:rsidP="0055636B">
            <w:pPr>
              <w:pStyle w:val="TableText"/>
              <w:spacing w:before="60"/>
              <w:jc w:val="center"/>
            </w:pPr>
          </w:p>
        </w:tc>
        <w:tc>
          <w:tcPr>
            <w:tcW w:w="1199" w:type="pct"/>
            <w:tcBorders>
              <w:top w:val="single" w:sz="4" w:space="0" w:color="auto"/>
            </w:tcBorders>
            <w:shd w:val="clear" w:color="auto" w:fill="auto"/>
          </w:tcPr>
          <w:p w:rsidR="0016761F" w:rsidRDefault="0016761F" w:rsidP="0055636B">
            <w:pPr>
              <w:pStyle w:val="TableText"/>
              <w:spacing w:before="60"/>
              <w:jc w:val="center"/>
            </w:pPr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Default="0016761F" w:rsidP="007C02EE">
            <w:pPr>
              <w:pStyle w:val="TableText"/>
              <w:ind w:left="155" w:hanging="155"/>
            </w:pPr>
            <w:r>
              <w:t>Date of birth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  <w:tc>
          <w:tcPr>
            <w:tcW w:w="1199" w:type="pct"/>
            <w:shd w:val="clear" w:color="auto" w:fill="auto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Default="0016761F" w:rsidP="007C02EE">
            <w:pPr>
              <w:pStyle w:val="TableText"/>
              <w:ind w:left="155" w:hanging="155"/>
            </w:pPr>
            <w:r>
              <w:t>Last four digits of Social Security number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  <w:tc>
          <w:tcPr>
            <w:tcW w:w="1199" w:type="pct"/>
            <w:shd w:val="clear" w:color="auto" w:fill="auto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Pr="0038626F" w:rsidRDefault="0016761F" w:rsidP="007C02EE">
            <w:pPr>
              <w:pStyle w:val="TableText"/>
              <w:spacing w:before="120"/>
              <w:rPr>
                <w:b/>
              </w:rPr>
            </w:pPr>
            <w:r w:rsidRPr="0038626F">
              <w:rPr>
                <w:b/>
              </w:rPr>
              <w:t>Current Employment Status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spacing w:before="60"/>
              <w:jc w:val="center"/>
              <w:rPr>
                <w:sz w:val="22"/>
              </w:rPr>
            </w:pPr>
          </w:p>
        </w:tc>
        <w:tc>
          <w:tcPr>
            <w:tcW w:w="1199" w:type="pct"/>
            <w:shd w:val="clear" w:color="auto" w:fill="auto"/>
          </w:tcPr>
          <w:p w:rsidR="0016761F" w:rsidRPr="0055636B" w:rsidRDefault="0016761F" w:rsidP="0055636B">
            <w:pPr>
              <w:pStyle w:val="TableText"/>
              <w:spacing w:before="60"/>
              <w:jc w:val="center"/>
              <w:rPr>
                <w:sz w:val="22"/>
              </w:rPr>
            </w:pPr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Default="0016761F" w:rsidP="007C02EE">
            <w:pPr>
              <w:pStyle w:val="TableText"/>
              <w:ind w:left="155" w:hanging="155"/>
            </w:pPr>
            <w:r>
              <w:t>Self-employment status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  <w:tc>
          <w:tcPr>
            <w:tcW w:w="1199" w:type="pct"/>
            <w:shd w:val="clear" w:color="auto" w:fill="auto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Default="0016761F" w:rsidP="007C02EE">
            <w:pPr>
              <w:pStyle w:val="TableText"/>
              <w:ind w:left="155" w:hanging="155"/>
            </w:pPr>
            <w:r>
              <w:t>Wage and salary (W/S) employment status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  <w:tc>
          <w:tcPr>
            <w:tcW w:w="1199" w:type="pct"/>
            <w:shd w:val="clear" w:color="auto" w:fill="auto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Default="0016761F" w:rsidP="00A439EA">
            <w:pPr>
              <w:pStyle w:val="TableText"/>
              <w:ind w:left="155" w:hanging="155"/>
            </w:pPr>
            <w:r>
              <w:t>Primary work activity (if both self-employed and employed in W/S job)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  <w:tc>
          <w:tcPr>
            <w:tcW w:w="1199" w:type="pct"/>
            <w:shd w:val="clear" w:color="auto" w:fill="auto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Default="0016761F" w:rsidP="007C02EE">
            <w:pPr>
              <w:pStyle w:val="TableText"/>
              <w:ind w:left="155" w:hanging="155"/>
            </w:pPr>
            <w:r>
              <w:t>Reason for not working (if not employed)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  <w:tc>
          <w:tcPr>
            <w:tcW w:w="1199" w:type="pct"/>
            <w:shd w:val="clear" w:color="auto" w:fill="auto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Pr="0038626F" w:rsidRDefault="00BA381C" w:rsidP="007C02EE">
            <w:pPr>
              <w:pStyle w:val="TableText"/>
              <w:spacing w:before="120"/>
              <w:rPr>
                <w:b/>
              </w:rPr>
            </w:pPr>
            <w:r>
              <w:rPr>
                <w:b/>
              </w:rPr>
              <w:t xml:space="preserve">Receipt of </w:t>
            </w:r>
            <w:r w:rsidR="0016761F">
              <w:rPr>
                <w:b/>
              </w:rPr>
              <w:t>Self-Employment Assistance Services</w:t>
            </w:r>
          </w:p>
        </w:tc>
        <w:tc>
          <w:tcPr>
            <w:tcW w:w="1073" w:type="pct"/>
          </w:tcPr>
          <w:p w:rsidR="0016761F" w:rsidRDefault="0016761F" w:rsidP="0055636B">
            <w:pPr>
              <w:pStyle w:val="TableText"/>
              <w:spacing w:before="60"/>
              <w:jc w:val="center"/>
            </w:pPr>
          </w:p>
        </w:tc>
        <w:tc>
          <w:tcPr>
            <w:tcW w:w="1199" w:type="pct"/>
            <w:shd w:val="clear" w:color="auto" w:fill="auto"/>
          </w:tcPr>
          <w:p w:rsidR="0016761F" w:rsidRDefault="0016761F" w:rsidP="0055636B">
            <w:pPr>
              <w:pStyle w:val="TableText"/>
              <w:spacing w:before="60"/>
              <w:jc w:val="center"/>
            </w:pPr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Default="0016761F" w:rsidP="007C02EE">
            <w:pPr>
              <w:pStyle w:val="TableText"/>
              <w:ind w:left="155" w:hanging="155"/>
            </w:pPr>
            <w:r>
              <w:t>For specific types of services:</w:t>
            </w:r>
          </w:p>
        </w:tc>
        <w:tc>
          <w:tcPr>
            <w:tcW w:w="1073" w:type="pct"/>
          </w:tcPr>
          <w:p w:rsidR="0016761F" w:rsidRDefault="0016761F" w:rsidP="0055636B">
            <w:pPr>
              <w:pStyle w:val="TableText"/>
              <w:jc w:val="center"/>
            </w:pPr>
          </w:p>
        </w:tc>
        <w:tc>
          <w:tcPr>
            <w:tcW w:w="1199" w:type="pct"/>
            <w:shd w:val="clear" w:color="auto" w:fill="auto"/>
          </w:tcPr>
          <w:p w:rsidR="0016761F" w:rsidRDefault="0016761F" w:rsidP="0055636B">
            <w:pPr>
              <w:pStyle w:val="TableText"/>
              <w:jc w:val="center"/>
            </w:pPr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Default="0016761F" w:rsidP="007C02EE">
            <w:pPr>
              <w:pStyle w:val="TableText"/>
              <w:ind w:left="425" w:hanging="180"/>
            </w:pPr>
            <w:r>
              <w:t>Whether received any at all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  <w:tc>
          <w:tcPr>
            <w:tcW w:w="1199" w:type="pct"/>
            <w:shd w:val="clear" w:color="auto" w:fill="auto"/>
          </w:tcPr>
          <w:p w:rsidR="0016761F" w:rsidRDefault="00AD0D32" w:rsidP="0055636B">
            <w:pPr>
              <w:pStyle w:val="TableText"/>
              <w:jc w:val="center"/>
            </w:pPr>
            <w:proofErr w:type="spellStart"/>
            <w:r>
              <w:t>Streamlined</w:t>
            </w:r>
            <w:r w:rsidR="00975C0F" w:rsidRPr="00975C0F">
              <w:rPr>
                <w:sz w:val="22"/>
                <w:szCs w:val="22"/>
                <w:vertAlign w:val="superscript"/>
              </w:rPr>
              <w:t>a</w:t>
            </w:r>
            <w:proofErr w:type="spellEnd"/>
          </w:p>
        </w:tc>
      </w:tr>
      <w:tr w:rsidR="0016761F" w:rsidRPr="007E53FB" w:rsidTr="0055636B">
        <w:tc>
          <w:tcPr>
            <w:tcW w:w="2728" w:type="pct"/>
            <w:shd w:val="clear" w:color="auto" w:fill="auto"/>
            <w:vAlign w:val="center"/>
          </w:tcPr>
          <w:p w:rsidR="0016761F" w:rsidRPr="007E53FB" w:rsidRDefault="0016761F" w:rsidP="007C02EE">
            <w:pPr>
              <w:pStyle w:val="TableText"/>
              <w:ind w:left="425" w:hanging="180"/>
            </w:pPr>
            <w:r w:rsidRPr="007E53FB">
              <w:t>Quantity received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  <w:tc>
          <w:tcPr>
            <w:tcW w:w="1199" w:type="pct"/>
            <w:shd w:val="clear" w:color="auto" w:fill="auto"/>
          </w:tcPr>
          <w:p w:rsidR="0016761F" w:rsidRPr="007E53FB" w:rsidRDefault="00AD0D32" w:rsidP="0055636B">
            <w:pPr>
              <w:pStyle w:val="TableText"/>
              <w:jc w:val="center"/>
            </w:pPr>
            <w:proofErr w:type="spellStart"/>
            <w:r>
              <w:t>Streamlined</w:t>
            </w:r>
            <w:r w:rsidR="0016761F" w:rsidRPr="007741EE">
              <w:rPr>
                <w:sz w:val="22"/>
                <w:vertAlign w:val="superscript"/>
              </w:rPr>
              <w:t>b</w:t>
            </w:r>
            <w:proofErr w:type="spellEnd"/>
          </w:p>
        </w:tc>
      </w:tr>
      <w:tr w:rsidR="0016761F" w:rsidRPr="007E53FB" w:rsidTr="0055636B">
        <w:tc>
          <w:tcPr>
            <w:tcW w:w="2728" w:type="pct"/>
            <w:shd w:val="clear" w:color="auto" w:fill="auto"/>
            <w:vAlign w:val="center"/>
          </w:tcPr>
          <w:p w:rsidR="0016761F" w:rsidRPr="007E53FB" w:rsidRDefault="0016761F" w:rsidP="007C02EE">
            <w:pPr>
              <w:pStyle w:val="TableText"/>
              <w:ind w:left="425" w:hanging="180"/>
              <w:rPr>
                <w:vertAlign w:val="superscript"/>
              </w:rPr>
            </w:pPr>
            <w:r w:rsidRPr="007E53FB">
              <w:t>Organizations providing services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  <w:tc>
          <w:tcPr>
            <w:tcW w:w="1199" w:type="pct"/>
            <w:shd w:val="clear" w:color="auto" w:fill="auto"/>
          </w:tcPr>
          <w:p w:rsidR="0016761F" w:rsidRPr="007E53FB" w:rsidRDefault="0016761F" w:rsidP="0055636B">
            <w:pPr>
              <w:pStyle w:val="TableText"/>
              <w:jc w:val="center"/>
            </w:pPr>
          </w:p>
        </w:tc>
      </w:tr>
      <w:tr w:rsidR="0016761F" w:rsidRPr="007E53FB" w:rsidTr="0055636B">
        <w:tc>
          <w:tcPr>
            <w:tcW w:w="2728" w:type="pct"/>
            <w:shd w:val="clear" w:color="auto" w:fill="auto"/>
            <w:vAlign w:val="center"/>
          </w:tcPr>
          <w:p w:rsidR="0016761F" w:rsidRPr="007E53FB" w:rsidRDefault="0016761F" w:rsidP="007C02EE">
            <w:pPr>
              <w:pStyle w:val="TableText"/>
              <w:ind w:left="425" w:hanging="180"/>
            </w:pPr>
            <w:r w:rsidRPr="007E53FB">
              <w:t xml:space="preserve">Out-of-pocket expenses 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  <w:tc>
          <w:tcPr>
            <w:tcW w:w="1199" w:type="pct"/>
            <w:shd w:val="clear" w:color="auto" w:fill="auto"/>
          </w:tcPr>
          <w:p w:rsidR="0016761F" w:rsidRPr="007E53FB" w:rsidRDefault="0016761F" w:rsidP="0055636B">
            <w:pPr>
              <w:pStyle w:val="TableText"/>
              <w:jc w:val="center"/>
            </w:pPr>
            <w:proofErr w:type="spellStart"/>
            <w:r>
              <w:t>Simplified</w:t>
            </w:r>
            <w:r w:rsidRPr="007741EE">
              <w:rPr>
                <w:sz w:val="22"/>
                <w:vertAlign w:val="superscript"/>
              </w:rPr>
              <w:t>c</w:t>
            </w:r>
            <w:proofErr w:type="spellEnd"/>
          </w:p>
        </w:tc>
      </w:tr>
      <w:tr w:rsidR="0016761F" w:rsidRPr="007E53FB" w:rsidTr="0055636B">
        <w:tc>
          <w:tcPr>
            <w:tcW w:w="2728" w:type="pct"/>
            <w:shd w:val="clear" w:color="auto" w:fill="auto"/>
            <w:vAlign w:val="center"/>
          </w:tcPr>
          <w:p w:rsidR="0016761F" w:rsidRPr="007E53FB" w:rsidRDefault="0016761F" w:rsidP="007C02EE">
            <w:pPr>
              <w:pStyle w:val="TableText"/>
              <w:ind w:left="425" w:hanging="180"/>
            </w:pPr>
            <w:r w:rsidRPr="007E53FB">
              <w:t xml:space="preserve">Satisfaction level 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  <w:tc>
          <w:tcPr>
            <w:tcW w:w="1199" w:type="pct"/>
            <w:shd w:val="clear" w:color="auto" w:fill="auto"/>
          </w:tcPr>
          <w:p w:rsidR="0016761F" w:rsidRPr="007E53FB" w:rsidRDefault="0016761F" w:rsidP="0055636B">
            <w:pPr>
              <w:pStyle w:val="TableText"/>
              <w:jc w:val="center"/>
            </w:pPr>
          </w:p>
        </w:tc>
      </w:tr>
      <w:tr w:rsidR="0016761F" w:rsidRPr="007E53FB" w:rsidTr="0055636B">
        <w:tc>
          <w:tcPr>
            <w:tcW w:w="2728" w:type="pct"/>
            <w:shd w:val="clear" w:color="auto" w:fill="auto"/>
            <w:vAlign w:val="center"/>
          </w:tcPr>
          <w:p w:rsidR="0016761F" w:rsidRPr="007E53FB" w:rsidRDefault="0016761F" w:rsidP="007C02EE">
            <w:pPr>
              <w:pStyle w:val="TableText"/>
              <w:ind w:left="425" w:hanging="180"/>
            </w:pPr>
            <w:r w:rsidRPr="007E53FB">
              <w:t xml:space="preserve">Unmet needs 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  <w:tc>
          <w:tcPr>
            <w:tcW w:w="1199" w:type="pct"/>
            <w:shd w:val="clear" w:color="auto" w:fill="auto"/>
          </w:tcPr>
          <w:p w:rsidR="0016761F" w:rsidRPr="007E53FB" w:rsidRDefault="0016761F" w:rsidP="0055636B">
            <w:pPr>
              <w:pStyle w:val="TableText"/>
              <w:jc w:val="center"/>
            </w:pPr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Default="0016761F" w:rsidP="007C02EE">
            <w:pPr>
              <w:pStyle w:val="TableText"/>
              <w:ind w:left="155" w:hanging="155"/>
            </w:pPr>
            <w:r>
              <w:t>For all types of services: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</w:p>
        </w:tc>
        <w:tc>
          <w:tcPr>
            <w:tcW w:w="1199" w:type="pct"/>
            <w:shd w:val="clear" w:color="auto" w:fill="auto"/>
          </w:tcPr>
          <w:p w:rsidR="0016761F" w:rsidRDefault="0016761F" w:rsidP="0055636B">
            <w:pPr>
              <w:pStyle w:val="TableText"/>
              <w:jc w:val="center"/>
            </w:pPr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Default="0016761F" w:rsidP="007C02EE">
            <w:pPr>
              <w:pStyle w:val="TableText"/>
              <w:ind w:left="425" w:hanging="180"/>
            </w:pPr>
            <w:r>
              <w:t>Organizations providing services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  <w:tc>
          <w:tcPr>
            <w:tcW w:w="1199" w:type="pct"/>
            <w:shd w:val="clear" w:color="auto" w:fill="auto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  <w:r w:rsidRPr="0055636B">
              <w:rPr>
                <w:sz w:val="22"/>
                <w:vertAlign w:val="superscript"/>
              </w:rPr>
              <w:t>d</w:t>
            </w:r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Default="0016761F" w:rsidP="007C02EE">
            <w:pPr>
              <w:pStyle w:val="TableText"/>
              <w:ind w:left="425" w:hanging="180"/>
            </w:pPr>
            <w:r>
              <w:t>Reason for not participating in any services (if applicable)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  <w:tc>
          <w:tcPr>
            <w:tcW w:w="1199" w:type="pct"/>
            <w:shd w:val="clear" w:color="auto" w:fill="auto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Default="0016761F" w:rsidP="007C02EE">
            <w:pPr>
              <w:pStyle w:val="TableText"/>
              <w:ind w:left="425" w:hanging="180"/>
            </w:pPr>
            <w:r>
              <w:t>Business development topics addressed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  <w:tc>
          <w:tcPr>
            <w:tcW w:w="1199" w:type="pct"/>
            <w:shd w:val="clear" w:color="auto" w:fill="auto"/>
          </w:tcPr>
          <w:p w:rsidR="0016761F" w:rsidRDefault="0016761F" w:rsidP="0055636B">
            <w:pPr>
              <w:pStyle w:val="TableText"/>
              <w:jc w:val="center"/>
            </w:pPr>
            <w:proofErr w:type="spellStart"/>
            <w:r>
              <w:t>Simplified</w:t>
            </w:r>
            <w:r w:rsidRPr="007741EE">
              <w:rPr>
                <w:sz w:val="22"/>
                <w:vertAlign w:val="superscript"/>
              </w:rPr>
              <w:t>e</w:t>
            </w:r>
            <w:proofErr w:type="spellEnd"/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Default="0016761F" w:rsidP="007C02EE">
            <w:pPr>
              <w:pStyle w:val="TableText"/>
              <w:ind w:left="425" w:hanging="180"/>
            </w:pPr>
            <w:r>
              <w:t>Overall satisfaction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  <w:tc>
          <w:tcPr>
            <w:tcW w:w="1199" w:type="pct"/>
            <w:shd w:val="clear" w:color="auto" w:fill="auto"/>
          </w:tcPr>
          <w:p w:rsidR="0016761F" w:rsidRDefault="0016761F" w:rsidP="0055636B">
            <w:pPr>
              <w:pStyle w:val="TableText"/>
              <w:jc w:val="center"/>
            </w:pPr>
            <w:r w:rsidRPr="0055636B">
              <w:rPr>
                <w:sz w:val="22"/>
              </w:rPr>
              <w:sym w:font="Wingdings" w:char="F0FC"/>
            </w:r>
            <w:r w:rsidRPr="007741EE">
              <w:rPr>
                <w:sz w:val="22"/>
                <w:vertAlign w:val="superscript"/>
              </w:rPr>
              <w:t>f</w:t>
            </w:r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Pr="0036110E" w:rsidRDefault="0016761F" w:rsidP="00BA381C">
            <w:pPr>
              <w:pStyle w:val="TableText"/>
              <w:spacing w:before="120"/>
              <w:rPr>
                <w:b/>
              </w:rPr>
            </w:pPr>
            <w:r>
              <w:rPr>
                <w:b/>
              </w:rPr>
              <w:t xml:space="preserve">Business Development </w:t>
            </w:r>
            <w:r w:rsidR="00BA381C">
              <w:rPr>
                <w:b/>
              </w:rPr>
              <w:t>Activities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spacing w:before="60"/>
              <w:jc w:val="center"/>
              <w:rPr>
                <w:sz w:val="22"/>
              </w:rPr>
            </w:pPr>
          </w:p>
        </w:tc>
        <w:tc>
          <w:tcPr>
            <w:tcW w:w="1199" w:type="pct"/>
            <w:shd w:val="clear" w:color="auto" w:fill="auto"/>
          </w:tcPr>
          <w:p w:rsidR="0016761F" w:rsidRDefault="0016761F" w:rsidP="0055636B">
            <w:pPr>
              <w:pStyle w:val="TableText"/>
              <w:spacing w:before="60"/>
              <w:jc w:val="center"/>
            </w:pPr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Default="0016761F" w:rsidP="007C02EE">
            <w:pPr>
              <w:pStyle w:val="TableText"/>
              <w:ind w:left="155" w:hanging="155"/>
            </w:pPr>
            <w:r>
              <w:t>Started/updated and completed a business plan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  <w:tc>
          <w:tcPr>
            <w:tcW w:w="1199" w:type="pct"/>
            <w:shd w:val="clear" w:color="auto" w:fill="auto"/>
          </w:tcPr>
          <w:p w:rsidR="0016761F" w:rsidRDefault="0016761F" w:rsidP="0055636B">
            <w:pPr>
              <w:pStyle w:val="TableText"/>
              <w:jc w:val="center"/>
            </w:pPr>
            <w:proofErr w:type="spellStart"/>
            <w:r>
              <w:t>Simplified</w:t>
            </w:r>
            <w:r w:rsidRPr="007741EE">
              <w:rPr>
                <w:sz w:val="22"/>
                <w:vertAlign w:val="superscript"/>
              </w:rPr>
              <w:t>g</w:t>
            </w:r>
            <w:proofErr w:type="spellEnd"/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Default="0016761F" w:rsidP="007C02EE">
            <w:pPr>
              <w:pStyle w:val="TableText"/>
              <w:ind w:left="155" w:hanging="155"/>
            </w:pPr>
            <w:r>
              <w:t>Started/updated a marketing plan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  <w:tc>
          <w:tcPr>
            <w:tcW w:w="1199" w:type="pct"/>
            <w:shd w:val="clear" w:color="auto" w:fill="auto"/>
          </w:tcPr>
          <w:p w:rsidR="0016761F" w:rsidRDefault="0016761F" w:rsidP="0055636B">
            <w:pPr>
              <w:pStyle w:val="TableText"/>
              <w:jc w:val="center"/>
            </w:pPr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Default="0016761F" w:rsidP="007C02EE">
            <w:pPr>
              <w:pStyle w:val="TableText"/>
              <w:ind w:left="155" w:hanging="155"/>
            </w:pPr>
            <w:r>
              <w:t>Applied for/received a business loan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  <w:tc>
          <w:tcPr>
            <w:tcW w:w="1199" w:type="pct"/>
            <w:shd w:val="clear" w:color="auto" w:fill="auto"/>
          </w:tcPr>
          <w:p w:rsidR="0016761F" w:rsidRDefault="0016761F" w:rsidP="0055636B">
            <w:pPr>
              <w:pStyle w:val="TableText"/>
              <w:jc w:val="center"/>
            </w:pPr>
            <w:proofErr w:type="spellStart"/>
            <w:r>
              <w:t>Simplified</w:t>
            </w:r>
            <w:r w:rsidRPr="007741EE">
              <w:rPr>
                <w:sz w:val="22"/>
                <w:vertAlign w:val="superscript"/>
              </w:rPr>
              <w:t>h</w:t>
            </w:r>
            <w:proofErr w:type="spellEnd"/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Default="0016761F" w:rsidP="007C02EE">
            <w:pPr>
              <w:pStyle w:val="TableText"/>
              <w:ind w:left="155" w:hanging="155"/>
            </w:pPr>
            <w:r>
              <w:t>Applied for/received a start-up grant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  <w:tc>
          <w:tcPr>
            <w:tcW w:w="1199" w:type="pct"/>
            <w:shd w:val="clear" w:color="auto" w:fill="auto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  <w:vertAlign w:val="superscript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</w:tr>
      <w:tr w:rsidR="007E0040" w:rsidTr="0055636B">
        <w:tc>
          <w:tcPr>
            <w:tcW w:w="2728" w:type="pct"/>
            <w:shd w:val="clear" w:color="auto" w:fill="auto"/>
            <w:vAlign w:val="center"/>
          </w:tcPr>
          <w:p w:rsidR="007E0040" w:rsidRPr="007E53FB" w:rsidRDefault="007E0040" w:rsidP="007E0040">
            <w:pPr>
              <w:pStyle w:val="TableText"/>
            </w:pPr>
            <w:r>
              <w:t>Sources of grants including seed capital</w:t>
            </w:r>
          </w:p>
        </w:tc>
        <w:tc>
          <w:tcPr>
            <w:tcW w:w="1073" w:type="pct"/>
          </w:tcPr>
          <w:p w:rsidR="007E0040" w:rsidRPr="0055636B" w:rsidRDefault="007E0040" w:rsidP="00801392">
            <w:pPr>
              <w:pStyle w:val="TableText"/>
              <w:jc w:val="center"/>
              <w:rPr>
                <w:sz w:val="22"/>
              </w:rPr>
            </w:pPr>
          </w:p>
        </w:tc>
        <w:tc>
          <w:tcPr>
            <w:tcW w:w="1199" w:type="pct"/>
            <w:shd w:val="clear" w:color="auto" w:fill="auto"/>
          </w:tcPr>
          <w:p w:rsidR="007E0040" w:rsidRPr="007E53FB" w:rsidRDefault="007E0040" w:rsidP="00801392">
            <w:pPr>
              <w:pStyle w:val="TableText"/>
              <w:jc w:val="center"/>
            </w:pPr>
            <w:r>
              <w:t>New</w:t>
            </w:r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Default="0016761F" w:rsidP="007C02EE">
            <w:pPr>
              <w:pStyle w:val="TableText"/>
              <w:ind w:left="155" w:hanging="155"/>
            </w:pPr>
            <w:r>
              <w:t>Received assistance in achieving milestone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  <w:tc>
          <w:tcPr>
            <w:tcW w:w="1199" w:type="pct"/>
            <w:shd w:val="clear" w:color="auto" w:fill="auto"/>
          </w:tcPr>
          <w:p w:rsidR="0016761F" w:rsidRDefault="0016761F" w:rsidP="0055636B">
            <w:pPr>
              <w:pStyle w:val="TableText"/>
              <w:jc w:val="center"/>
            </w:pPr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Pr="006A4A83" w:rsidRDefault="0016761F" w:rsidP="007C02EE">
            <w:pPr>
              <w:pStyle w:val="TableText"/>
              <w:spacing w:before="120"/>
              <w:rPr>
                <w:b/>
                <w:vertAlign w:val="superscript"/>
              </w:rPr>
            </w:pPr>
            <w:r>
              <w:rPr>
                <w:b/>
              </w:rPr>
              <w:t xml:space="preserve">Self-Employment Experiences 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spacing w:before="60"/>
              <w:jc w:val="center"/>
              <w:rPr>
                <w:sz w:val="22"/>
              </w:rPr>
            </w:pPr>
          </w:p>
        </w:tc>
        <w:tc>
          <w:tcPr>
            <w:tcW w:w="1199" w:type="pct"/>
            <w:shd w:val="clear" w:color="auto" w:fill="auto"/>
          </w:tcPr>
          <w:p w:rsidR="0016761F" w:rsidRDefault="0016761F" w:rsidP="0055636B">
            <w:pPr>
              <w:pStyle w:val="TableText"/>
              <w:spacing w:before="60"/>
              <w:jc w:val="center"/>
            </w:pPr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Default="0016761F" w:rsidP="007C02EE">
            <w:pPr>
              <w:pStyle w:val="TableText"/>
              <w:ind w:left="155" w:hanging="155"/>
            </w:pPr>
            <w:r>
              <w:t>Ever tried to start a business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  <w:vertAlign w:val="superscript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  <w:tc>
          <w:tcPr>
            <w:tcW w:w="1199" w:type="pct"/>
            <w:shd w:val="clear" w:color="auto" w:fill="auto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Default="0016761F" w:rsidP="007C02EE">
            <w:pPr>
              <w:pStyle w:val="TableText"/>
              <w:ind w:left="155" w:hanging="155"/>
            </w:pPr>
            <w:r>
              <w:t>Ever self-employed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  <w:vertAlign w:val="superscript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  <w:tc>
          <w:tcPr>
            <w:tcW w:w="1199" w:type="pct"/>
            <w:shd w:val="clear" w:color="auto" w:fill="auto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Pr="00C8320D" w:rsidRDefault="0016761F" w:rsidP="007C02EE">
            <w:pPr>
              <w:pStyle w:val="TableText"/>
              <w:ind w:left="155" w:hanging="155"/>
              <w:rPr>
                <w:vertAlign w:val="superscript"/>
              </w:rPr>
            </w:pPr>
            <w:r>
              <w:t>Number of business ventures started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  <w:vertAlign w:val="superscript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  <w:tc>
          <w:tcPr>
            <w:tcW w:w="1199" w:type="pct"/>
            <w:shd w:val="clear" w:color="auto" w:fill="auto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Pr="00C8320D" w:rsidRDefault="0016761F" w:rsidP="007C02EE">
            <w:pPr>
              <w:pStyle w:val="TableText"/>
              <w:ind w:left="155" w:hanging="155"/>
              <w:rPr>
                <w:vertAlign w:val="superscript"/>
              </w:rPr>
            </w:pPr>
            <w:r>
              <w:t>Self-employment earnings over previous 12 months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  <w:vertAlign w:val="superscript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  <w:tc>
          <w:tcPr>
            <w:tcW w:w="1199" w:type="pct"/>
            <w:shd w:val="clear" w:color="auto" w:fill="auto"/>
          </w:tcPr>
          <w:p w:rsidR="0016761F" w:rsidRDefault="0016761F" w:rsidP="0055636B">
            <w:pPr>
              <w:pStyle w:val="TableText"/>
              <w:jc w:val="center"/>
            </w:pPr>
            <w:proofErr w:type="spellStart"/>
            <w:r>
              <w:t>Reworded</w:t>
            </w:r>
            <w:r w:rsidRPr="007741EE">
              <w:rPr>
                <w:sz w:val="22"/>
                <w:vertAlign w:val="superscript"/>
              </w:rPr>
              <w:t>i</w:t>
            </w:r>
            <w:proofErr w:type="spellEnd"/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Default="0016761F" w:rsidP="007C02EE">
            <w:pPr>
              <w:pStyle w:val="TableText"/>
              <w:ind w:left="155" w:hanging="155"/>
            </w:pPr>
            <w:r>
              <w:t>For current/most business venture: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</w:p>
        </w:tc>
        <w:tc>
          <w:tcPr>
            <w:tcW w:w="1199" w:type="pct"/>
            <w:shd w:val="clear" w:color="auto" w:fill="auto"/>
          </w:tcPr>
          <w:p w:rsidR="0016761F" w:rsidRDefault="0016761F" w:rsidP="0055636B">
            <w:pPr>
              <w:pStyle w:val="TableText"/>
              <w:jc w:val="center"/>
            </w:pPr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Default="0016761F" w:rsidP="007C02EE">
            <w:pPr>
              <w:pStyle w:val="TableText"/>
              <w:ind w:left="425" w:hanging="180"/>
            </w:pPr>
            <w:r>
              <w:t xml:space="preserve">Industry 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  <w:tc>
          <w:tcPr>
            <w:tcW w:w="1199" w:type="pct"/>
            <w:shd w:val="clear" w:color="auto" w:fill="auto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</w:tr>
      <w:tr w:rsidR="007F7DFD" w:rsidTr="0055636B">
        <w:tc>
          <w:tcPr>
            <w:tcW w:w="2728" w:type="pct"/>
            <w:shd w:val="clear" w:color="auto" w:fill="auto"/>
            <w:vAlign w:val="center"/>
          </w:tcPr>
          <w:p w:rsidR="007F7DFD" w:rsidRDefault="007F7DFD" w:rsidP="007F7DFD">
            <w:pPr>
              <w:pStyle w:val="TableText"/>
              <w:ind w:left="425" w:hanging="180"/>
            </w:pPr>
            <w:r>
              <w:t>Whether business is registered and/or incorporated</w:t>
            </w:r>
          </w:p>
        </w:tc>
        <w:tc>
          <w:tcPr>
            <w:tcW w:w="1073" w:type="pct"/>
          </w:tcPr>
          <w:p w:rsidR="007F7DFD" w:rsidRPr="0055636B" w:rsidRDefault="007F7DFD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  <w:tc>
          <w:tcPr>
            <w:tcW w:w="1199" w:type="pct"/>
            <w:shd w:val="clear" w:color="auto" w:fill="auto"/>
          </w:tcPr>
          <w:p w:rsidR="007F7DFD" w:rsidRPr="007F7DFD" w:rsidRDefault="007F7DFD" w:rsidP="0055636B">
            <w:pPr>
              <w:pStyle w:val="TableText"/>
              <w:jc w:val="center"/>
              <w:rPr>
                <w:vertAlign w:val="superscript"/>
              </w:rPr>
            </w:pPr>
            <w:proofErr w:type="spellStart"/>
            <w:r>
              <w:t>Simplified</w:t>
            </w:r>
            <w:r w:rsidRPr="007741EE">
              <w:rPr>
                <w:sz w:val="22"/>
                <w:vertAlign w:val="superscript"/>
              </w:rPr>
              <w:t>j</w:t>
            </w:r>
            <w:proofErr w:type="spellEnd"/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Pr="007E53FB" w:rsidRDefault="0016761F" w:rsidP="007C02EE">
            <w:pPr>
              <w:pStyle w:val="TableText"/>
              <w:ind w:left="425" w:hanging="180"/>
            </w:pPr>
            <w:r w:rsidRPr="007E53FB">
              <w:t>Start and end dates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  <w:tc>
          <w:tcPr>
            <w:tcW w:w="1199" w:type="pct"/>
            <w:shd w:val="clear" w:color="auto" w:fill="auto"/>
          </w:tcPr>
          <w:p w:rsidR="0016761F" w:rsidRPr="007E53FB" w:rsidRDefault="0016761F" w:rsidP="0055636B">
            <w:pPr>
              <w:pStyle w:val="TableText"/>
              <w:jc w:val="center"/>
            </w:pPr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Pr="007E53FB" w:rsidRDefault="0016761F" w:rsidP="007C02EE">
            <w:pPr>
              <w:pStyle w:val="TableText"/>
              <w:ind w:left="425" w:hanging="180"/>
            </w:pPr>
            <w:r w:rsidRPr="007E53FB">
              <w:t xml:space="preserve">Reason(s) for ceasing operations and subsequent </w:t>
            </w:r>
            <w:r>
              <w:t>activities</w:t>
            </w:r>
            <w:r w:rsidRPr="007E53FB">
              <w:t xml:space="preserve"> (if applicable)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  <w:tc>
          <w:tcPr>
            <w:tcW w:w="1199" w:type="pct"/>
            <w:shd w:val="clear" w:color="auto" w:fill="auto"/>
          </w:tcPr>
          <w:p w:rsidR="0016761F" w:rsidRPr="007E53FB" w:rsidRDefault="0016761F" w:rsidP="0055636B">
            <w:pPr>
              <w:pStyle w:val="TableText"/>
              <w:jc w:val="center"/>
            </w:pPr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Pr="007E53FB" w:rsidRDefault="0016761F" w:rsidP="007C02EE">
            <w:pPr>
              <w:pStyle w:val="TableText"/>
              <w:ind w:left="425" w:hanging="180"/>
            </w:pPr>
            <w:r>
              <w:t>Adoption of select</w:t>
            </w:r>
            <w:r w:rsidRPr="007E53FB">
              <w:t xml:space="preserve"> bus</w:t>
            </w:r>
            <w:r>
              <w:t>iness development strategies/</w:t>
            </w:r>
            <w:r w:rsidRPr="007E53FB">
              <w:t>tools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  <w:tc>
          <w:tcPr>
            <w:tcW w:w="1199" w:type="pct"/>
            <w:shd w:val="clear" w:color="auto" w:fill="auto"/>
          </w:tcPr>
          <w:p w:rsidR="0016761F" w:rsidRPr="007E53FB" w:rsidRDefault="0016761F" w:rsidP="0055636B">
            <w:pPr>
              <w:pStyle w:val="TableText"/>
              <w:jc w:val="center"/>
            </w:pPr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Pr="007E53FB" w:rsidRDefault="0016761F" w:rsidP="007C02EE">
            <w:pPr>
              <w:pStyle w:val="TableText"/>
              <w:ind w:left="425" w:hanging="180"/>
            </w:pPr>
            <w:r w:rsidRPr="007E53FB">
              <w:t>Typical hours</w:t>
            </w:r>
            <w:r w:rsidR="00B26976">
              <w:t>/weeks</w:t>
            </w:r>
            <w:r w:rsidRPr="007E53FB">
              <w:t xml:space="preserve"> worked 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  <w:tc>
          <w:tcPr>
            <w:tcW w:w="1199" w:type="pct"/>
            <w:shd w:val="clear" w:color="auto" w:fill="auto"/>
          </w:tcPr>
          <w:p w:rsidR="0016761F" w:rsidRPr="007E53FB" w:rsidRDefault="00AD0D32" w:rsidP="0055636B">
            <w:pPr>
              <w:pStyle w:val="TableText"/>
              <w:jc w:val="center"/>
            </w:pPr>
            <w:r w:rsidRPr="0055636B">
              <w:rPr>
                <w:sz w:val="22"/>
              </w:rPr>
              <w:sym w:font="Wingdings" w:char="F0FC"/>
            </w:r>
            <w:r w:rsidR="007F7DFD" w:rsidRPr="007741EE">
              <w:rPr>
                <w:sz w:val="22"/>
                <w:vertAlign w:val="superscript"/>
              </w:rPr>
              <w:t>k</w:t>
            </w:r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Pr="007E53FB" w:rsidRDefault="0016761F" w:rsidP="007C02EE">
            <w:pPr>
              <w:pStyle w:val="TableText"/>
              <w:ind w:left="425" w:hanging="180"/>
            </w:pPr>
            <w:r w:rsidRPr="007E53FB">
              <w:t>Monthly sales and expenses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  <w:tc>
          <w:tcPr>
            <w:tcW w:w="1199" w:type="pct"/>
            <w:shd w:val="clear" w:color="auto" w:fill="auto"/>
          </w:tcPr>
          <w:p w:rsidR="0016761F" w:rsidRPr="007E53FB" w:rsidRDefault="0016761F" w:rsidP="0055636B">
            <w:pPr>
              <w:pStyle w:val="TableText"/>
              <w:jc w:val="center"/>
            </w:pPr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Pr="007E53FB" w:rsidRDefault="0016761F" w:rsidP="007C02EE">
            <w:pPr>
              <w:pStyle w:val="TableText"/>
              <w:ind w:left="425" w:hanging="180"/>
            </w:pPr>
            <w:r w:rsidRPr="007E53FB">
              <w:t xml:space="preserve">Whether received monetary compensation from </w:t>
            </w:r>
            <w:r>
              <w:t xml:space="preserve">the specific </w:t>
            </w:r>
            <w:r w:rsidRPr="007E53FB">
              <w:t>business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  <w:tc>
          <w:tcPr>
            <w:tcW w:w="1199" w:type="pct"/>
            <w:shd w:val="clear" w:color="auto" w:fill="auto"/>
          </w:tcPr>
          <w:p w:rsidR="0016761F" w:rsidRPr="007E53FB" w:rsidRDefault="0016761F" w:rsidP="0055636B">
            <w:pPr>
              <w:pStyle w:val="TableText"/>
              <w:jc w:val="center"/>
            </w:pPr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Pr="007E53FB" w:rsidRDefault="0016761F" w:rsidP="007C02EE">
            <w:pPr>
              <w:pStyle w:val="TableText"/>
              <w:ind w:left="425" w:hanging="180"/>
            </w:pPr>
            <w:r w:rsidRPr="007E53FB">
              <w:t>Amount, nature, and frequency of compensation received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  <w:tc>
          <w:tcPr>
            <w:tcW w:w="1199" w:type="pct"/>
            <w:shd w:val="clear" w:color="auto" w:fill="auto"/>
          </w:tcPr>
          <w:p w:rsidR="0016761F" w:rsidRPr="007E53FB" w:rsidRDefault="0016761F" w:rsidP="0055636B">
            <w:pPr>
              <w:pStyle w:val="TableText"/>
              <w:jc w:val="center"/>
            </w:pPr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Pr="007E53FB" w:rsidRDefault="0016761F" w:rsidP="007C02EE">
            <w:pPr>
              <w:pStyle w:val="TableText"/>
              <w:ind w:left="425" w:hanging="180"/>
            </w:pPr>
            <w:r w:rsidRPr="007E53FB">
              <w:t>Number of employees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  <w:tc>
          <w:tcPr>
            <w:tcW w:w="1199" w:type="pct"/>
            <w:shd w:val="clear" w:color="auto" w:fill="auto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Pr="007E53FB" w:rsidRDefault="0016761F" w:rsidP="007C02EE">
            <w:pPr>
              <w:pStyle w:val="TableText"/>
              <w:ind w:left="425" w:hanging="180"/>
            </w:pPr>
            <w:r w:rsidRPr="007E53FB">
              <w:lastRenderedPageBreak/>
              <w:t>Ownership structure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  <w:tc>
          <w:tcPr>
            <w:tcW w:w="1199" w:type="pct"/>
            <w:shd w:val="clear" w:color="auto" w:fill="auto"/>
          </w:tcPr>
          <w:p w:rsidR="0016761F" w:rsidRPr="007E53FB" w:rsidRDefault="0016761F" w:rsidP="0055636B">
            <w:pPr>
              <w:pStyle w:val="TableText"/>
              <w:jc w:val="center"/>
            </w:pPr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Pr="007E53FB" w:rsidRDefault="0016761F" w:rsidP="007C02EE">
            <w:pPr>
              <w:pStyle w:val="TableText"/>
              <w:ind w:left="425" w:hanging="180"/>
            </w:pPr>
            <w:r w:rsidRPr="007E53FB">
              <w:t>Sources and amounts of financial capital invested in the business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  <w:tc>
          <w:tcPr>
            <w:tcW w:w="1199" w:type="pct"/>
            <w:shd w:val="clear" w:color="auto" w:fill="auto"/>
          </w:tcPr>
          <w:p w:rsidR="0016761F" w:rsidRPr="007E53FB" w:rsidRDefault="0016761F" w:rsidP="0055636B">
            <w:pPr>
              <w:pStyle w:val="TableText"/>
              <w:jc w:val="center"/>
            </w:pPr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Default="0016761F" w:rsidP="007C02EE">
            <w:pPr>
              <w:pStyle w:val="TableText"/>
              <w:ind w:left="158" w:hanging="158"/>
            </w:pPr>
            <w:r>
              <w:t>Challenges faced in attempting to become self-employed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  <w:tc>
          <w:tcPr>
            <w:tcW w:w="1199" w:type="pct"/>
            <w:shd w:val="clear" w:color="auto" w:fill="auto"/>
          </w:tcPr>
          <w:p w:rsidR="0016761F" w:rsidRDefault="00AD0D32" w:rsidP="0055636B">
            <w:pPr>
              <w:pStyle w:val="TableText"/>
              <w:jc w:val="center"/>
            </w:pPr>
            <w:r w:rsidRPr="0055636B">
              <w:rPr>
                <w:sz w:val="22"/>
              </w:rPr>
              <w:sym w:font="Wingdings" w:char="F0FC"/>
            </w:r>
            <w:r w:rsidR="007F7DFD" w:rsidRPr="007741EE">
              <w:rPr>
                <w:sz w:val="22"/>
                <w:vertAlign w:val="superscript"/>
              </w:rPr>
              <w:t>l</w:t>
            </w:r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Pr="0036110E" w:rsidRDefault="00BA381C" w:rsidP="00BA381C">
            <w:pPr>
              <w:pStyle w:val="TableText"/>
              <w:spacing w:before="120"/>
              <w:rPr>
                <w:b/>
              </w:rPr>
            </w:pPr>
            <w:r>
              <w:rPr>
                <w:b/>
              </w:rPr>
              <w:t xml:space="preserve">Experiences in </w:t>
            </w:r>
            <w:r w:rsidR="0016761F">
              <w:rPr>
                <w:b/>
              </w:rPr>
              <w:t xml:space="preserve">Wage and Salary Employment 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spacing w:before="60"/>
              <w:jc w:val="center"/>
              <w:rPr>
                <w:sz w:val="22"/>
              </w:rPr>
            </w:pPr>
          </w:p>
        </w:tc>
        <w:tc>
          <w:tcPr>
            <w:tcW w:w="1199" w:type="pct"/>
            <w:shd w:val="clear" w:color="auto" w:fill="auto"/>
          </w:tcPr>
          <w:p w:rsidR="0016761F" w:rsidRDefault="0016761F" w:rsidP="0055636B">
            <w:pPr>
              <w:pStyle w:val="TableText"/>
              <w:spacing w:before="60"/>
              <w:jc w:val="center"/>
            </w:pPr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Default="0016761F" w:rsidP="007C02EE">
            <w:pPr>
              <w:pStyle w:val="TableText"/>
              <w:ind w:left="155" w:hanging="155"/>
            </w:pPr>
            <w:r>
              <w:t>Ever had a job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  <w:tc>
          <w:tcPr>
            <w:tcW w:w="1199" w:type="pct"/>
            <w:shd w:val="clear" w:color="auto" w:fill="auto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Pr="00C8320D" w:rsidRDefault="0016761F" w:rsidP="007C02EE">
            <w:pPr>
              <w:pStyle w:val="TableText"/>
              <w:ind w:left="155" w:hanging="155"/>
              <w:rPr>
                <w:vertAlign w:val="superscript"/>
              </w:rPr>
            </w:pPr>
            <w:r>
              <w:t>Number of jobs currently held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  <w:tc>
          <w:tcPr>
            <w:tcW w:w="1199" w:type="pct"/>
            <w:shd w:val="clear" w:color="auto" w:fill="auto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Pr="00C8320D" w:rsidRDefault="0016761F" w:rsidP="007C02EE">
            <w:pPr>
              <w:pStyle w:val="TableText"/>
              <w:ind w:left="155" w:hanging="155"/>
              <w:rPr>
                <w:vertAlign w:val="superscript"/>
              </w:rPr>
            </w:pPr>
            <w:r>
              <w:t>Earnings over previous 12 months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  <w:tc>
          <w:tcPr>
            <w:tcW w:w="1199" w:type="pct"/>
            <w:shd w:val="clear" w:color="auto" w:fill="auto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Default="0016761F" w:rsidP="007C02EE">
            <w:pPr>
              <w:pStyle w:val="TableText"/>
              <w:ind w:left="155" w:hanging="155"/>
            </w:pPr>
          </w:p>
          <w:p w:rsidR="0016761F" w:rsidRDefault="0016761F" w:rsidP="007C02EE">
            <w:pPr>
              <w:pStyle w:val="TableText"/>
              <w:ind w:left="155" w:hanging="155"/>
            </w:pPr>
            <w:r>
              <w:t>For current/most job: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</w:p>
        </w:tc>
        <w:tc>
          <w:tcPr>
            <w:tcW w:w="1199" w:type="pct"/>
            <w:shd w:val="clear" w:color="auto" w:fill="auto"/>
          </w:tcPr>
          <w:p w:rsidR="0016761F" w:rsidRDefault="0016761F" w:rsidP="0055636B">
            <w:pPr>
              <w:pStyle w:val="TableText"/>
              <w:jc w:val="center"/>
            </w:pPr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Default="0016761F" w:rsidP="007C02EE">
            <w:pPr>
              <w:pStyle w:val="TableText"/>
              <w:ind w:left="425" w:hanging="180"/>
            </w:pPr>
            <w:r>
              <w:t>Industry and occupation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  <w:tc>
          <w:tcPr>
            <w:tcW w:w="1199" w:type="pct"/>
            <w:shd w:val="clear" w:color="auto" w:fill="auto"/>
          </w:tcPr>
          <w:p w:rsidR="0016761F" w:rsidRDefault="0016761F" w:rsidP="0055636B">
            <w:pPr>
              <w:pStyle w:val="TableText"/>
              <w:jc w:val="center"/>
            </w:pPr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Default="0016761F" w:rsidP="007C02EE">
            <w:pPr>
              <w:pStyle w:val="TableText"/>
              <w:ind w:left="425" w:hanging="180"/>
            </w:pPr>
            <w:r>
              <w:t>Start and end dates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  <w:tc>
          <w:tcPr>
            <w:tcW w:w="1199" w:type="pct"/>
            <w:shd w:val="clear" w:color="auto" w:fill="auto"/>
          </w:tcPr>
          <w:p w:rsidR="0016761F" w:rsidRDefault="0016761F" w:rsidP="0055636B">
            <w:pPr>
              <w:pStyle w:val="TableText"/>
              <w:jc w:val="center"/>
            </w:pPr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Default="0016761F" w:rsidP="007C02EE">
            <w:pPr>
              <w:pStyle w:val="TableText"/>
              <w:ind w:left="425" w:hanging="180"/>
            </w:pPr>
            <w:r w:rsidRPr="00DD713D">
              <w:t>Reason</w:t>
            </w:r>
            <w:r>
              <w:t>(</w:t>
            </w:r>
            <w:r w:rsidRPr="00DD713D">
              <w:t>s</w:t>
            </w:r>
            <w:r>
              <w:t>)</w:t>
            </w:r>
            <w:r w:rsidRPr="00DD713D">
              <w:t xml:space="preserve"> for leaving job </w:t>
            </w:r>
            <w:r>
              <w:t xml:space="preserve">(if applicable) 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  <w:vertAlign w:val="superscript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  <w:tc>
          <w:tcPr>
            <w:tcW w:w="1199" w:type="pct"/>
            <w:shd w:val="clear" w:color="auto" w:fill="auto"/>
          </w:tcPr>
          <w:p w:rsidR="0016761F" w:rsidRDefault="0016761F" w:rsidP="0055636B">
            <w:pPr>
              <w:pStyle w:val="TableText"/>
              <w:jc w:val="center"/>
            </w:pPr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Default="0016761F" w:rsidP="00BA381C">
            <w:pPr>
              <w:pStyle w:val="TableText"/>
              <w:ind w:left="425" w:hanging="180"/>
            </w:pPr>
            <w:r>
              <w:t xml:space="preserve">Subsequent </w:t>
            </w:r>
            <w:r w:rsidR="00BA381C">
              <w:t>labor-market</w:t>
            </w:r>
            <w:r w:rsidRPr="00DD713D">
              <w:t xml:space="preserve"> </w:t>
            </w:r>
            <w:r w:rsidR="00BA381C">
              <w:t>activity</w:t>
            </w:r>
            <w:r w:rsidRPr="00DD713D">
              <w:t xml:space="preserve"> (if applicable)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  <w:vertAlign w:val="superscript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  <w:tc>
          <w:tcPr>
            <w:tcW w:w="1199" w:type="pct"/>
            <w:shd w:val="clear" w:color="auto" w:fill="auto"/>
          </w:tcPr>
          <w:p w:rsidR="0016761F" w:rsidRDefault="0016761F" w:rsidP="0055636B">
            <w:pPr>
              <w:pStyle w:val="TableText"/>
              <w:jc w:val="center"/>
            </w:pPr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Default="0016761F" w:rsidP="007C02EE">
            <w:pPr>
              <w:pStyle w:val="TableText"/>
              <w:ind w:left="425" w:hanging="180"/>
            </w:pPr>
            <w:r>
              <w:t xml:space="preserve">Typical hours worked 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  <w:tc>
          <w:tcPr>
            <w:tcW w:w="1199" w:type="pct"/>
            <w:shd w:val="clear" w:color="auto" w:fill="auto"/>
          </w:tcPr>
          <w:p w:rsidR="0016761F" w:rsidRDefault="00AD0D32" w:rsidP="0055636B">
            <w:pPr>
              <w:pStyle w:val="TableText"/>
              <w:jc w:val="center"/>
            </w:pPr>
            <w:r w:rsidRPr="0055636B">
              <w:rPr>
                <w:sz w:val="22"/>
              </w:rPr>
              <w:sym w:font="Wingdings" w:char="F0FC"/>
            </w:r>
            <w:r w:rsidR="007F7DFD" w:rsidRPr="007741EE">
              <w:rPr>
                <w:sz w:val="22"/>
                <w:vertAlign w:val="superscript"/>
              </w:rPr>
              <w:t>m</w:t>
            </w:r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Default="0016761F" w:rsidP="007C02EE">
            <w:pPr>
              <w:pStyle w:val="TableText"/>
              <w:ind w:left="425" w:hanging="180"/>
            </w:pPr>
            <w:r>
              <w:t>Rate of pay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  <w:tc>
          <w:tcPr>
            <w:tcW w:w="1199" w:type="pct"/>
            <w:shd w:val="clear" w:color="auto" w:fill="auto"/>
          </w:tcPr>
          <w:p w:rsidR="0016761F" w:rsidRDefault="0016761F" w:rsidP="0055636B">
            <w:pPr>
              <w:pStyle w:val="TableText"/>
              <w:jc w:val="center"/>
            </w:pPr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Pr="0036110E" w:rsidRDefault="0016761F" w:rsidP="007C02EE">
            <w:pPr>
              <w:pStyle w:val="TableText"/>
              <w:spacing w:before="120"/>
              <w:rPr>
                <w:b/>
              </w:rPr>
            </w:pPr>
            <w:r>
              <w:rPr>
                <w:b/>
              </w:rPr>
              <w:t>Job Satisfaction, Fringe Benefits, Health Insurance, and Program Participation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spacing w:before="60"/>
              <w:jc w:val="center"/>
              <w:rPr>
                <w:sz w:val="22"/>
              </w:rPr>
            </w:pPr>
          </w:p>
        </w:tc>
        <w:tc>
          <w:tcPr>
            <w:tcW w:w="1199" w:type="pct"/>
            <w:shd w:val="clear" w:color="auto" w:fill="auto"/>
          </w:tcPr>
          <w:p w:rsidR="0016761F" w:rsidRDefault="0016761F" w:rsidP="0055636B">
            <w:pPr>
              <w:pStyle w:val="TableText"/>
              <w:spacing w:before="60"/>
              <w:jc w:val="center"/>
            </w:pPr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Pr="00C8320D" w:rsidRDefault="0016761F" w:rsidP="007C02EE">
            <w:pPr>
              <w:pStyle w:val="TableText"/>
              <w:ind w:left="155" w:hanging="155"/>
              <w:rPr>
                <w:vertAlign w:val="superscript"/>
              </w:rPr>
            </w:pPr>
            <w:r>
              <w:t>Level of satisfaction with current employment situation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  <w:tc>
          <w:tcPr>
            <w:tcW w:w="1199" w:type="pct"/>
            <w:shd w:val="clear" w:color="auto" w:fill="auto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Pr="00C8320D" w:rsidRDefault="0016761F" w:rsidP="007C02EE">
            <w:pPr>
              <w:pStyle w:val="TableText"/>
              <w:ind w:left="155" w:hanging="155"/>
              <w:rPr>
                <w:vertAlign w:val="superscript"/>
              </w:rPr>
            </w:pPr>
            <w:r>
              <w:t xml:space="preserve">Current availability of employment-related fringe benefits 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  <w:tc>
          <w:tcPr>
            <w:tcW w:w="1199" w:type="pct"/>
            <w:shd w:val="clear" w:color="auto" w:fill="auto"/>
          </w:tcPr>
          <w:p w:rsidR="0016761F" w:rsidRDefault="0016761F" w:rsidP="0055636B">
            <w:pPr>
              <w:pStyle w:val="TableText"/>
              <w:jc w:val="center"/>
            </w:pPr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Pr="00C8320D" w:rsidRDefault="0016761F" w:rsidP="007C02EE">
            <w:pPr>
              <w:pStyle w:val="TableText"/>
              <w:ind w:left="155" w:hanging="155"/>
              <w:rPr>
                <w:vertAlign w:val="superscript"/>
              </w:rPr>
            </w:pPr>
            <w:r>
              <w:t>Health insurance: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</w:p>
        </w:tc>
        <w:tc>
          <w:tcPr>
            <w:tcW w:w="1199" w:type="pct"/>
            <w:shd w:val="clear" w:color="auto" w:fill="auto"/>
          </w:tcPr>
          <w:p w:rsidR="0016761F" w:rsidRDefault="0016761F" w:rsidP="0055636B">
            <w:pPr>
              <w:pStyle w:val="TableText"/>
              <w:jc w:val="center"/>
            </w:pPr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Pr="00C8320D" w:rsidRDefault="0016761F" w:rsidP="007C02EE">
            <w:pPr>
              <w:pStyle w:val="TableText"/>
              <w:ind w:left="425" w:hanging="180"/>
              <w:rPr>
                <w:vertAlign w:val="superscript"/>
              </w:rPr>
            </w:pPr>
            <w:r>
              <w:t xml:space="preserve">Current availability and source 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  <w:tc>
          <w:tcPr>
            <w:tcW w:w="1199" w:type="pct"/>
            <w:shd w:val="clear" w:color="auto" w:fill="auto"/>
          </w:tcPr>
          <w:p w:rsidR="0016761F" w:rsidRDefault="0016761F" w:rsidP="0055636B">
            <w:pPr>
              <w:pStyle w:val="TableText"/>
              <w:jc w:val="center"/>
            </w:pPr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Pr="00C8320D" w:rsidRDefault="0016761F" w:rsidP="007C02EE">
            <w:pPr>
              <w:pStyle w:val="TableText"/>
              <w:ind w:left="425" w:hanging="180"/>
              <w:rPr>
                <w:vertAlign w:val="superscript"/>
              </w:rPr>
            </w:pPr>
            <w:r>
              <w:t xml:space="preserve">Gaps </w:t>
            </w:r>
            <w:r w:rsidR="00BA381C">
              <w:t xml:space="preserve">in coverage </w:t>
            </w:r>
            <w:r>
              <w:t>since random assignment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  <w:tc>
          <w:tcPr>
            <w:tcW w:w="1199" w:type="pct"/>
            <w:shd w:val="clear" w:color="auto" w:fill="auto"/>
          </w:tcPr>
          <w:p w:rsidR="0016761F" w:rsidRDefault="0016761F" w:rsidP="0055636B">
            <w:pPr>
              <w:pStyle w:val="TableText"/>
              <w:jc w:val="center"/>
            </w:pPr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Pr="00841E36" w:rsidRDefault="0016761F" w:rsidP="00B26976">
            <w:pPr>
              <w:pStyle w:val="TableText"/>
              <w:ind w:left="155" w:hanging="155"/>
            </w:pPr>
            <w:r>
              <w:t>Unemployment insurance benefits: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</w:p>
        </w:tc>
        <w:tc>
          <w:tcPr>
            <w:tcW w:w="1199" w:type="pct"/>
            <w:shd w:val="clear" w:color="auto" w:fill="auto"/>
          </w:tcPr>
          <w:p w:rsidR="0016761F" w:rsidRDefault="0016761F" w:rsidP="0055636B">
            <w:pPr>
              <w:pStyle w:val="TableText"/>
              <w:jc w:val="center"/>
            </w:pPr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Pr="00C8320D" w:rsidRDefault="0016761F" w:rsidP="007C02EE">
            <w:pPr>
              <w:pStyle w:val="TableText"/>
              <w:ind w:left="425" w:hanging="180"/>
              <w:rPr>
                <w:vertAlign w:val="superscript"/>
              </w:rPr>
            </w:pPr>
            <w:r w:rsidRPr="00841E36">
              <w:t>Number of weeks collected since random assignment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  <w:tc>
          <w:tcPr>
            <w:tcW w:w="1199" w:type="pct"/>
            <w:shd w:val="clear" w:color="auto" w:fill="auto"/>
          </w:tcPr>
          <w:p w:rsidR="0016761F" w:rsidRDefault="00AD0D32" w:rsidP="0055636B">
            <w:pPr>
              <w:pStyle w:val="TableText"/>
              <w:jc w:val="center"/>
            </w:pPr>
            <w:proofErr w:type="spellStart"/>
            <w:r>
              <w:t>Simplified</w:t>
            </w:r>
            <w:r w:rsidR="007F7DFD" w:rsidRPr="007741EE">
              <w:rPr>
                <w:sz w:val="22"/>
                <w:vertAlign w:val="superscript"/>
              </w:rPr>
              <w:t>n</w:t>
            </w:r>
            <w:proofErr w:type="spellEnd"/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Pr="00C8320D" w:rsidRDefault="0016761F" w:rsidP="007C02EE">
            <w:pPr>
              <w:pStyle w:val="TableText"/>
              <w:ind w:left="425" w:hanging="180"/>
              <w:rPr>
                <w:vertAlign w:val="superscript"/>
              </w:rPr>
            </w:pPr>
            <w:r>
              <w:t>Weekly benefit amount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spacing w:before="80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  <w:tc>
          <w:tcPr>
            <w:tcW w:w="1199" w:type="pct"/>
            <w:shd w:val="clear" w:color="auto" w:fill="auto"/>
          </w:tcPr>
          <w:p w:rsidR="0016761F" w:rsidRDefault="0016761F" w:rsidP="0055636B">
            <w:pPr>
              <w:pStyle w:val="TableText"/>
              <w:jc w:val="center"/>
            </w:pPr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Pr="00C8320D" w:rsidRDefault="0016761F" w:rsidP="007C02EE">
            <w:pPr>
              <w:pStyle w:val="TableText"/>
              <w:ind w:left="425" w:hanging="180"/>
              <w:rPr>
                <w:vertAlign w:val="superscript"/>
              </w:rPr>
            </w:pPr>
            <w:r>
              <w:t>Current receipt and reason no longer collecting (if applicable)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spacing w:before="80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  <w:tc>
          <w:tcPr>
            <w:tcW w:w="1199" w:type="pct"/>
            <w:shd w:val="clear" w:color="auto" w:fill="auto"/>
          </w:tcPr>
          <w:p w:rsidR="0016761F" w:rsidRDefault="0016761F" w:rsidP="0055636B">
            <w:pPr>
              <w:pStyle w:val="TableText"/>
              <w:jc w:val="center"/>
            </w:pPr>
          </w:p>
        </w:tc>
      </w:tr>
      <w:tr w:rsidR="00BA30EC" w:rsidTr="006A43B4">
        <w:tc>
          <w:tcPr>
            <w:tcW w:w="2728" w:type="pct"/>
            <w:shd w:val="clear" w:color="auto" w:fill="auto"/>
            <w:vAlign w:val="center"/>
          </w:tcPr>
          <w:p w:rsidR="00BA30EC" w:rsidRDefault="00BA30EC" w:rsidP="007E0040">
            <w:pPr>
              <w:pStyle w:val="TableText"/>
              <w:ind w:left="245"/>
            </w:pPr>
            <w:r>
              <w:t>Access and use of work search waivers</w:t>
            </w:r>
          </w:p>
        </w:tc>
        <w:tc>
          <w:tcPr>
            <w:tcW w:w="1073" w:type="pct"/>
          </w:tcPr>
          <w:p w:rsidR="00BA30EC" w:rsidRDefault="00BA30EC" w:rsidP="006A43B4">
            <w:pPr>
              <w:pStyle w:val="TableText"/>
              <w:jc w:val="center"/>
            </w:pPr>
          </w:p>
        </w:tc>
        <w:tc>
          <w:tcPr>
            <w:tcW w:w="1199" w:type="pct"/>
            <w:shd w:val="clear" w:color="auto" w:fill="auto"/>
          </w:tcPr>
          <w:p w:rsidR="00BA30EC" w:rsidRDefault="00BA30EC" w:rsidP="006A43B4">
            <w:pPr>
              <w:pStyle w:val="TableText"/>
              <w:jc w:val="center"/>
            </w:pPr>
            <w:proofErr w:type="spellStart"/>
            <w:r>
              <w:t>New</w:t>
            </w:r>
            <w:r>
              <w:rPr>
                <w:sz w:val="22"/>
                <w:vertAlign w:val="superscript"/>
              </w:rPr>
              <w:t>o</w:t>
            </w:r>
            <w:proofErr w:type="spellEnd"/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Pr="00841E36" w:rsidRDefault="0016761F" w:rsidP="007C02EE">
            <w:pPr>
              <w:pStyle w:val="TableText"/>
              <w:ind w:left="155" w:hanging="155"/>
            </w:pPr>
            <w:r>
              <w:t>Receipt of traditional workforce services and training for job seekers like those offered through the Workforce Investment Act, Wagner-Peyser, and Trade Adjustment Assistance programs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spacing w:before="80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  <w:tc>
          <w:tcPr>
            <w:tcW w:w="1199" w:type="pct"/>
            <w:shd w:val="clear" w:color="auto" w:fill="auto"/>
          </w:tcPr>
          <w:p w:rsidR="0016761F" w:rsidRDefault="0016761F" w:rsidP="0055636B">
            <w:pPr>
              <w:pStyle w:val="TableText"/>
              <w:jc w:val="center"/>
            </w:pPr>
            <w:proofErr w:type="spellStart"/>
            <w:r>
              <w:t>Simplified</w:t>
            </w:r>
            <w:r w:rsidR="00BA30EC">
              <w:rPr>
                <w:sz w:val="22"/>
                <w:vertAlign w:val="superscript"/>
              </w:rPr>
              <w:t>p</w:t>
            </w:r>
            <w:proofErr w:type="spellEnd"/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Pr="0036110E" w:rsidRDefault="0016761F" w:rsidP="007C02EE">
            <w:pPr>
              <w:pStyle w:val="TableText"/>
              <w:spacing w:before="120"/>
              <w:rPr>
                <w:b/>
              </w:rPr>
            </w:pPr>
            <w:r w:rsidRPr="00841E36">
              <w:rPr>
                <w:b/>
              </w:rPr>
              <w:t>Household Composition, Marital Status, Income,</w:t>
            </w:r>
            <w:r>
              <w:rPr>
                <w:b/>
              </w:rPr>
              <w:t xml:space="preserve"> a</w:t>
            </w:r>
            <w:r w:rsidRPr="00841E36">
              <w:rPr>
                <w:b/>
              </w:rPr>
              <w:t>nd Economic Hardships</w:t>
            </w:r>
          </w:p>
        </w:tc>
        <w:tc>
          <w:tcPr>
            <w:tcW w:w="1073" w:type="pct"/>
          </w:tcPr>
          <w:p w:rsidR="0016761F" w:rsidRDefault="0016761F" w:rsidP="0055636B">
            <w:pPr>
              <w:pStyle w:val="TableText"/>
              <w:spacing w:before="60"/>
              <w:jc w:val="center"/>
            </w:pPr>
          </w:p>
        </w:tc>
        <w:tc>
          <w:tcPr>
            <w:tcW w:w="1199" w:type="pct"/>
            <w:shd w:val="clear" w:color="auto" w:fill="auto"/>
          </w:tcPr>
          <w:p w:rsidR="0016761F" w:rsidRDefault="0016761F" w:rsidP="0055636B">
            <w:pPr>
              <w:pStyle w:val="TableText"/>
              <w:spacing w:before="60"/>
              <w:jc w:val="center"/>
            </w:pPr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Pr="00C8320D" w:rsidRDefault="0016761F" w:rsidP="007C02EE">
            <w:pPr>
              <w:pStyle w:val="TableText"/>
              <w:ind w:left="155" w:hanging="155"/>
              <w:rPr>
                <w:vertAlign w:val="superscript"/>
              </w:rPr>
            </w:pPr>
            <w:r>
              <w:t>Household composition and marital status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  <w:tc>
          <w:tcPr>
            <w:tcW w:w="1199" w:type="pct"/>
            <w:shd w:val="clear" w:color="auto" w:fill="auto"/>
          </w:tcPr>
          <w:p w:rsidR="0016761F" w:rsidRDefault="0016761F" w:rsidP="0055636B">
            <w:pPr>
              <w:pStyle w:val="TableText"/>
              <w:jc w:val="center"/>
            </w:pPr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Pr="00C8320D" w:rsidRDefault="0016761F" w:rsidP="007C02EE">
            <w:pPr>
              <w:pStyle w:val="TableText"/>
              <w:ind w:left="155" w:hanging="155"/>
              <w:rPr>
                <w:vertAlign w:val="superscript"/>
              </w:rPr>
            </w:pPr>
            <w:r>
              <w:t>Household income over last 12 months: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</w:p>
        </w:tc>
        <w:tc>
          <w:tcPr>
            <w:tcW w:w="1199" w:type="pct"/>
            <w:shd w:val="clear" w:color="auto" w:fill="auto"/>
          </w:tcPr>
          <w:p w:rsidR="0016761F" w:rsidRDefault="0016761F" w:rsidP="0055636B">
            <w:pPr>
              <w:pStyle w:val="TableText"/>
              <w:jc w:val="center"/>
            </w:pPr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Pr="00C8320D" w:rsidRDefault="0016761F" w:rsidP="007C02EE">
            <w:pPr>
              <w:pStyle w:val="TableText"/>
              <w:ind w:left="425" w:hanging="180"/>
              <w:rPr>
                <w:vertAlign w:val="superscript"/>
              </w:rPr>
            </w:pPr>
            <w:r>
              <w:t>Total income and number of earners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  <w:tc>
          <w:tcPr>
            <w:tcW w:w="1199" w:type="pct"/>
            <w:shd w:val="clear" w:color="auto" w:fill="auto"/>
          </w:tcPr>
          <w:p w:rsidR="0016761F" w:rsidRDefault="0016761F" w:rsidP="0055636B">
            <w:pPr>
              <w:pStyle w:val="TableText"/>
              <w:jc w:val="center"/>
            </w:pPr>
          </w:p>
        </w:tc>
      </w:tr>
      <w:tr w:rsidR="0016761F" w:rsidRPr="007E53FB" w:rsidTr="0055636B">
        <w:tc>
          <w:tcPr>
            <w:tcW w:w="2728" w:type="pct"/>
            <w:shd w:val="clear" w:color="auto" w:fill="auto"/>
            <w:vAlign w:val="center"/>
          </w:tcPr>
          <w:p w:rsidR="0016761F" w:rsidRPr="007E53FB" w:rsidRDefault="0016761F" w:rsidP="007C02EE">
            <w:pPr>
              <w:pStyle w:val="TableText"/>
              <w:ind w:left="425" w:hanging="180"/>
            </w:pPr>
            <w:r w:rsidRPr="007E53FB">
              <w:t>Receipt of transfer income through government programs (e.g., welfare and food stamps)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  <w:tc>
          <w:tcPr>
            <w:tcW w:w="1199" w:type="pct"/>
            <w:shd w:val="clear" w:color="auto" w:fill="auto"/>
          </w:tcPr>
          <w:p w:rsidR="0016761F" w:rsidRPr="007E53FB" w:rsidRDefault="0016761F" w:rsidP="0055636B">
            <w:pPr>
              <w:pStyle w:val="TableText"/>
              <w:jc w:val="center"/>
            </w:pPr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Pr="00C8320D" w:rsidRDefault="0016761F" w:rsidP="007C02EE">
            <w:pPr>
              <w:pStyle w:val="TableText"/>
              <w:ind w:left="155" w:hanging="155"/>
              <w:rPr>
                <w:vertAlign w:val="superscript"/>
              </w:rPr>
            </w:pPr>
            <w:r>
              <w:t>Economic hardships (e.g. missing credit/utility payments, default, bankruptcy, putting off medical care)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  <w:tc>
          <w:tcPr>
            <w:tcW w:w="1199" w:type="pct"/>
            <w:shd w:val="clear" w:color="auto" w:fill="auto"/>
          </w:tcPr>
          <w:p w:rsidR="0016761F" w:rsidRDefault="0016761F" w:rsidP="0055636B">
            <w:pPr>
              <w:pStyle w:val="TableText"/>
              <w:jc w:val="center"/>
            </w:pPr>
          </w:p>
        </w:tc>
      </w:tr>
      <w:tr w:rsidR="0016761F" w:rsidTr="0055636B">
        <w:tc>
          <w:tcPr>
            <w:tcW w:w="2728" w:type="pct"/>
            <w:shd w:val="clear" w:color="auto" w:fill="auto"/>
            <w:vAlign w:val="center"/>
          </w:tcPr>
          <w:p w:rsidR="0016761F" w:rsidRDefault="0016761F" w:rsidP="007C02EE">
            <w:pPr>
              <w:pStyle w:val="TableText"/>
              <w:spacing w:before="120" w:after="120"/>
            </w:pPr>
            <w:r>
              <w:rPr>
                <w:b/>
              </w:rPr>
              <w:t>Contact Information</w:t>
            </w:r>
          </w:p>
        </w:tc>
        <w:tc>
          <w:tcPr>
            <w:tcW w:w="1073" w:type="pct"/>
          </w:tcPr>
          <w:p w:rsidR="0016761F" w:rsidRPr="0055636B" w:rsidRDefault="0016761F" w:rsidP="0055636B">
            <w:pPr>
              <w:pStyle w:val="TableText"/>
              <w:spacing w:before="60" w:after="60"/>
              <w:jc w:val="center"/>
              <w:rPr>
                <w:sz w:val="22"/>
              </w:rPr>
            </w:pPr>
            <w:r w:rsidRPr="0055636B">
              <w:rPr>
                <w:sz w:val="22"/>
              </w:rPr>
              <w:sym w:font="Wingdings" w:char="F0FC"/>
            </w:r>
          </w:p>
        </w:tc>
        <w:tc>
          <w:tcPr>
            <w:tcW w:w="1199" w:type="pct"/>
            <w:shd w:val="clear" w:color="auto" w:fill="auto"/>
          </w:tcPr>
          <w:p w:rsidR="0016761F" w:rsidRDefault="0016761F" w:rsidP="0055636B">
            <w:pPr>
              <w:pStyle w:val="TableText"/>
              <w:spacing w:before="60" w:after="60"/>
              <w:jc w:val="center"/>
            </w:pPr>
            <w:proofErr w:type="spellStart"/>
            <w:r>
              <w:t>Simplified</w:t>
            </w:r>
            <w:r w:rsidR="007F7DFD" w:rsidRPr="007741EE">
              <w:rPr>
                <w:sz w:val="22"/>
                <w:vertAlign w:val="superscript"/>
              </w:rPr>
              <w:t>q</w:t>
            </w:r>
            <w:proofErr w:type="spellEnd"/>
          </w:p>
        </w:tc>
      </w:tr>
    </w:tbl>
    <w:p w:rsidR="0016761F" w:rsidRDefault="00975C0F" w:rsidP="0016761F">
      <w:pPr>
        <w:pStyle w:val="TableFootnoteCaption"/>
        <w:spacing w:before="180"/>
        <w:rPr>
          <w:rFonts w:cs="Lucida Sans"/>
        </w:rPr>
      </w:pPr>
      <w:proofErr w:type="spellStart"/>
      <w:r w:rsidRPr="00975C0F">
        <w:rPr>
          <w:rFonts w:cs="Lucida Sans"/>
          <w:sz w:val="22"/>
          <w:szCs w:val="22"/>
          <w:vertAlign w:val="superscript"/>
        </w:rPr>
        <w:t>a</w:t>
      </w:r>
      <w:r w:rsidR="0016761F">
        <w:rPr>
          <w:rFonts w:cs="Lucida Sans"/>
        </w:rPr>
        <w:t>Out</w:t>
      </w:r>
      <w:proofErr w:type="spellEnd"/>
      <w:r w:rsidR="0016761F">
        <w:rPr>
          <w:rFonts w:cs="Lucida Sans"/>
        </w:rPr>
        <w:t xml:space="preserve"> of the original s</w:t>
      </w:r>
      <w:r w:rsidR="0016761F" w:rsidRPr="009451CC">
        <w:rPr>
          <w:rFonts w:cs="Lucida Sans"/>
        </w:rPr>
        <w:t>ervice questions (</w:t>
      </w:r>
      <w:r w:rsidR="0016761F">
        <w:rPr>
          <w:rFonts w:cs="Lucida Sans"/>
        </w:rPr>
        <w:t xml:space="preserve">access to a self-employment </w:t>
      </w:r>
      <w:r w:rsidR="0016761F" w:rsidRPr="009451CC">
        <w:rPr>
          <w:rFonts w:cs="Lucida Sans"/>
        </w:rPr>
        <w:t xml:space="preserve">advisor, in-person classes, online classes, </w:t>
      </w:r>
      <w:r w:rsidR="0016761F">
        <w:rPr>
          <w:rFonts w:cs="Lucida Sans"/>
        </w:rPr>
        <w:t>individualized business development support, in-person peer groups, online peer groups, mentoring</w:t>
      </w:r>
      <w:r w:rsidR="0016761F" w:rsidRPr="009451CC">
        <w:rPr>
          <w:rFonts w:cs="Lucida Sans"/>
        </w:rPr>
        <w:t xml:space="preserve">, and </w:t>
      </w:r>
      <w:r w:rsidR="000C1D30">
        <w:rPr>
          <w:rFonts w:cs="Lucida Sans"/>
        </w:rPr>
        <w:t>“</w:t>
      </w:r>
      <w:r w:rsidR="0016761F" w:rsidRPr="009451CC">
        <w:rPr>
          <w:rFonts w:cs="Lucida Sans"/>
        </w:rPr>
        <w:t>other</w:t>
      </w:r>
      <w:r w:rsidR="000C1D30">
        <w:rPr>
          <w:rFonts w:cs="Lucida Sans"/>
        </w:rPr>
        <w:t>,</w:t>
      </w:r>
      <w:r w:rsidR="0016761F" w:rsidRPr="009451CC">
        <w:rPr>
          <w:rFonts w:cs="Lucida Sans"/>
        </w:rPr>
        <w:t xml:space="preserve"> specify</w:t>
      </w:r>
      <w:r w:rsidR="000C1D30">
        <w:rPr>
          <w:rFonts w:cs="Lucida Sans"/>
        </w:rPr>
        <w:t>”</w:t>
      </w:r>
      <w:r w:rsidR="0016761F" w:rsidRPr="009451CC">
        <w:rPr>
          <w:rFonts w:cs="Lucida Sans"/>
        </w:rPr>
        <w:t xml:space="preserve">) </w:t>
      </w:r>
      <w:r w:rsidR="0016761F">
        <w:rPr>
          <w:rFonts w:cs="Lucida Sans"/>
        </w:rPr>
        <w:t xml:space="preserve">two were dropped: (1) </w:t>
      </w:r>
      <w:r w:rsidR="0004071F">
        <w:rPr>
          <w:rFonts w:cs="Lucida Sans"/>
        </w:rPr>
        <w:t>a</w:t>
      </w:r>
      <w:r w:rsidR="0016761F">
        <w:rPr>
          <w:rFonts w:cs="Lucida Sans"/>
        </w:rPr>
        <w:t xml:space="preserve"> question about online peer groups was dropped because this is not a tangible support targeted by the intervention, and its intensity is not expected to be reliably measured; and (2) </w:t>
      </w:r>
      <w:r w:rsidR="0004071F">
        <w:rPr>
          <w:rFonts w:cs="Lucida Sans"/>
        </w:rPr>
        <w:t>a</w:t>
      </w:r>
      <w:r w:rsidR="0016761F">
        <w:rPr>
          <w:rFonts w:cs="Lucida Sans"/>
        </w:rPr>
        <w:t xml:space="preserve"> question about mentors was dropped because web</w:t>
      </w:r>
      <w:r w:rsidR="0004071F">
        <w:rPr>
          <w:rFonts w:cs="Lucida Sans"/>
        </w:rPr>
        <w:t xml:space="preserve">-only administration </w:t>
      </w:r>
      <w:r w:rsidR="0016761F">
        <w:rPr>
          <w:rFonts w:cs="Lucida Sans"/>
        </w:rPr>
        <w:t xml:space="preserve">is not </w:t>
      </w:r>
      <w:r w:rsidR="0016761F">
        <w:rPr>
          <w:rFonts w:cs="Lucida Sans"/>
        </w:rPr>
        <w:lastRenderedPageBreak/>
        <w:t xml:space="preserve">expected to cleanly </w:t>
      </w:r>
      <w:r w:rsidR="00BC0511">
        <w:rPr>
          <w:rFonts w:cs="Lucida Sans"/>
        </w:rPr>
        <w:t xml:space="preserve">differentiate between </w:t>
      </w:r>
      <w:r w:rsidR="0004071F">
        <w:rPr>
          <w:rFonts w:cs="Lucida Sans"/>
        </w:rPr>
        <w:t xml:space="preserve">mentors </w:t>
      </w:r>
      <w:r w:rsidR="00BC0511">
        <w:rPr>
          <w:rFonts w:cs="Lucida Sans"/>
        </w:rPr>
        <w:t>and</w:t>
      </w:r>
      <w:r w:rsidR="0016761F">
        <w:rPr>
          <w:rFonts w:cs="Lucida Sans"/>
        </w:rPr>
        <w:t xml:space="preserve"> self-employment advisors or </w:t>
      </w:r>
      <w:r w:rsidR="004841A9">
        <w:rPr>
          <w:rFonts w:cs="Lucida Sans"/>
        </w:rPr>
        <w:t>providers of</w:t>
      </w:r>
      <w:r w:rsidR="0016761F">
        <w:rPr>
          <w:rFonts w:cs="Lucida Sans"/>
        </w:rPr>
        <w:t xml:space="preserve"> individualized business development support. The remain</w:t>
      </w:r>
      <w:r w:rsidR="0004071F">
        <w:rPr>
          <w:rFonts w:cs="Lucida Sans"/>
        </w:rPr>
        <w:t xml:space="preserve">ing questions </w:t>
      </w:r>
      <w:r w:rsidR="0016761F">
        <w:rPr>
          <w:rFonts w:cs="Lucida Sans"/>
        </w:rPr>
        <w:t xml:space="preserve">were </w:t>
      </w:r>
      <w:r w:rsidR="0016761F" w:rsidRPr="009451CC">
        <w:rPr>
          <w:rFonts w:cs="Lucida Sans"/>
        </w:rPr>
        <w:t>grouped together into a grid</w:t>
      </w:r>
      <w:r w:rsidR="006A43B4">
        <w:rPr>
          <w:rFonts w:cs="Lucida Sans"/>
        </w:rPr>
        <w:t xml:space="preserve"> to allow respondents to more easily complete them</w:t>
      </w:r>
      <w:r w:rsidR="0016761F">
        <w:rPr>
          <w:rFonts w:cs="Lucida Sans"/>
        </w:rPr>
        <w:t xml:space="preserve">. </w:t>
      </w:r>
    </w:p>
    <w:p w:rsidR="0016761F" w:rsidRDefault="0016761F" w:rsidP="0016761F">
      <w:pPr>
        <w:pStyle w:val="TableFootnoteCaption"/>
        <w:rPr>
          <w:rFonts w:cs="Lucida Sans"/>
        </w:rPr>
      </w:pPr>
      <w:proofErr w:type="spellStart"/>
      <w:r w:rsidRPr="0055636B">
        <w:rPr>
          <w:rFonts w:cs="Lucida Sans"/>
          <w:sz w:val="22"/>
          <w:vertAlign w:val="superscript"/>
        </w:rPr>
        <w:t>b</w:t>
      </w:r>
      <w:r>
        <w:rPr>
          <w:rFonts w:cs="Lucida Sans"/>
        </w:rPr>
        <w:t>The</w:t>
      </w:r>
      <w:proofErr w:type="spellEnd"/>
      <w:r>
        <w:rPr>
          <w:rFonts w:cs="Lucida Sans"/>
        </w:rPr>
        <w:t xml:space="preserve"> original questionnaire asked </w:t>
      </w:r>
      <w:r w:rsidR="0004071F">
        <w:rPr>
          <w:rFonts w:cs="Lucida Sans"/>
        </w:rPr>
        <w:t xml:space="preserve">separately </w:t>
      </w:r>
      <w:r>
        <w:rPr>
          <w:rFonts w:cs="Lucida Sans"/>
        </w:rPr>
        <w:t>about the quantity received of each self-employment service</w:t>
      </w:r>
      <w:r w:rsidR="006A43B4">
        <w:rPr>
          <w:rFonts w:cs="Lucida Sans"/>
        </w:rPr>
        <w:t xml:space="preserve"> (e.g., number of sessions and time per session)</w:t>
      </w:r>
      <w:r>
        <w:rPr>
          <w:rFonts w:cs="Lucida Sans"/>
        </w:rPr>
        <w:t xml:space="preserve">. The revised questionnaire </w:t>
      </w:r>
      <w:r w:rsidR="0004071F">
        <w:rPr>
          <w:rFonts w:cs="Lucida Sans"/>
        </w:rPr>
        <w:t xml:space="preserve">asks only for the quantity of </w:t>
      </w:r>
      <w:r>
        <w:rPr>
          <w:rFonts w:cs="Lucida Sans"/>
        </w:rPr>
        <w:t xml:space="preserve">what are expected to be the two most important </w:t>
      </w:r>
      <w:r w:rsidR="0004071F">
        <w:rPr>
          <w:rFonts w:cs="Lucida Sans"/>
        </w:rPr>
        <w:t xml:space="preserve">types </w:t>
      </w:r>
      <w:r>
        <w:rPr>
          <w:rFonts w:cs="Lucida Sans"/>
        </w:rPr>
        <w:t xml:space="preserve">of services: (1) in-person classes and (2) meetings with </w:t>
      </w:r>
      <w:r w:rsidR="0004071F">
        <w:rPr>
          <w:rFonts w:cs="Lucida Sans"/>
        </w:rPr>
        <w:t xml:space="preserve">a </w:t>
      </w:r>
      <w:r>
        <w:rPr>
          <w:rFonts w:cs="Lucida Sans"/>
        </w:rPr>
        <w:t>self-employment advisor and</w:t>
      </w:r>
      <w:r w:rsidR="0004071F">
        <w:rPr>
          <w:rFonts w:cs="Lucida Sans"/>
        </w:rPr>
        <w:t>/or</w:t>
      </w:r>
      <w:r>
        <w:rPr>
          <w:rFonts w:cs="Lucida Sans"/>
        </w:rPr>
        <w:t xml:space="preserve"> individualized business development support sessions. </w:t>
      </w:r>
    </w:p>
    <w:p w:rsidR="0016761F" w:rsidRPr="007E53FB" w:rsidRDefault="0016761F" w:rsidP="0016761F">
      <w:pPr>
        <w:pStyle w:val="TableFootnoteCaption"/>
        <w:rPr>
          <w:rFonts w:cs="Lucida Sans"/>
        </w:rPr>
      </w:pPr>
      <w:proofErr w:type="spellStart"/>
      <w:r w:rsidRPr="0055636B">
        <w:rPr>
          <w:rFonts w:cs="Lucida Sans"/>
          <w:sz w:val="22"/>
          <w:vertAlign w:val="superscript"/>
        </w:rPr>
        <w:t>c</w:t>
      </w:r>
      <w:r>
        <w:rPr>
          <w:rFonts w:cs="Lucida Sans"/>
        </w:rPr>
        <w:t>The</w:t>
      </w:r>
      <w:proofErr w:type="spellEnd"/>
      <w:r>
        <w:rPr>
          <w:rFonts w:cs="Lucida Sans"/>
        </w:rPr>
        <w:t xml:space="preserve"> </w:t>
      </w:r>
      <w:r w:rsidRPr="007E53FB">
        <w:rPr>
          <w:rFonts w:cs="Lucida Sans"/>
        </w:rPr>
        <w:t xml:space="preserve">revised questionnaire </w:t>
      </w:r>
      <w:r>
        <w:rPr>
          <w:rFonts w:cs="Lucida Sans"/>
        </w:rPr>
        <w:t>i</w:t>
      </w:r>
      <w:r w:rsidR="0004071F">
        <w:rPr>
          <w:rFonts w:cs="Lucida Sans"/>
        </w:rPr>
        <w:t xml:space="preserve">ncludes </w:t>
      </w:r>
      <w:r>
        <w:rPr>
          <w:rFonts w:cs="Lucida Sans"/>
        </w:rPr>
        <w:t xml:space="preserve">a set of </w:t>
      </w:r>
      <w:r w:rsidRPr="007E53FB">
        <w:rPr>
          <w:rFonts w:cs="Lucida Sans"/>
        </w:rPr>
        <w:t>check box</w:t>
      </w:r>
      <w:r>
        <w:rPr>
          <w:rFonts w:cs="Lucida Sans"/>
        </w:rPr>
        <w:t>es</w:t>
      </w:r>
      <w:r w:rsidRPr="007E53FB">
        <w:rPr>
          <w:rFonts w:cs="Lucida Sans"/>
        </w:rPr>
        <w:t xml:space="preserve"> </w:t>
      </w:r>
      <w:r w:rsidR="0004071F">
        <w:rPr>
          <w:rFonts w:cs="Lucida Sans"/>
        </w:rPr>
        <w:t>for the</w:t>
      </w:r>
      <w:r w:rsidRPr="007E53FB">
        <w:rPr>
          <w:rFonts w:cs="Lucida Sans"/>
        </w:rPr>
        <w:t xml:space="preserve"> respond</w:t>
      </w:r>
      <w:r>
        <w:rPr>
          <w:rFonts w:cs="Lucida Sans"/>
        </w:rPr>
        <w:t xml:space="preserve">ent </w:t>
      </w:r>
      <w:r w:rsidR="0004071F">
        <w:rPr>
          <w:rFonts w:cs="Lucida Sans"/>
        </w:rPr>
        <w:t xml:space="preserve">to indicate if s/he </w:t>
      </w:r>
      <w:r>
        <w:rPr>
          <w:rFonts w:cs="Lucida Sans"/>
        </w:rPr>
        <w:t>paid to access each type of self-employment service</w:t>
      </w:r>
      <w:r w:rsidR="0004071F">
        <w:rPr>
          <w:rFonts w:cs="Lucida Sans"/>
        </w:rPr>
        <w:t xml:space="preserve"> received</w:t>
      </w:r>
      <w:r>
        <w:rPr>
          <w:rFonts w:cs="Lucida Sans"/>
        </w:rPr>
        <w:t>. The original questionnaire included questions about specific dollar amounts paid.</w:t>
      </w:r>
    </w:p>
    <w:p w:rsidR="0016761F" w:rsidRPr="007E53FB" w:rsidRDefault="0016761F" w:rsidP="0016761F">
      <w:pPr>
        <w:pStyle w:val="TableFootnoteCaption"/>
        <w:rPr>
          <w:rFonts w:cs="Lucida Sans"/>
        </w:rPr>
      </w:pPr>
      <w:proofErr w:type="spellStart"/>
      <w:r w:rsidRPr="0055636B">
        <w:rPr>
          <w:rFonts w:cs="Lucida Sans"/>
          <w:sz w:val="22"/>
          <w:vertAlign w:val="superscript"/>
        </w:rPr>
        <w:t>d</w:t>
      </w:r>
      <w:r w:rsidRPr="007E53FB">
        <w:rPr>
          <w:rFonts w:cs="Lucida Sans"/>
        </w:rPr>
        <w:t>The</w:t>
      </w:r>
      <w:proofErr w:type="spellEnd"/>
      <w:r w:rsidRPr="007E53FB">
        <w:rPr>
          <w:rFonts w:cs="Lucida Sans"/>
        </w:rPr>
        <w:t xml:space="preserve"> revised questionnaire will pre</w:t>
      </w:r>
      <w:r>
        <w:rPr>
          <w:rFonts w:cs="Lucida Sans"/>
        </w:rPr>
        <w:t>-</w:t>
      </w:r>
      <w:r w:rsidRPr="007E53FB">
        <w:rPr>
          <w:rFonts w:cs="Lucida Sans"/>
        </w:rPr>
        <w:t xml:space="preserve">fill </w:t>
      </w:r>
      <w:r>
        <w:rPr>
          <w:rFonts w:cs="Lucida Sans"/>
        </w:rPr>
        <w:t xml:space="preserve">local </w:t>
      </w:r>
      <w:r w:rsidRPr="007E53FB">
        <w:rPr>
          <w:rFonts w:cs="Lucida Sans"/>
        </w:rPr>
        <w:t>organizations</w:t>
      </w:r>
      <w:r>
        <w:rPr>
          <w:rFonts w:cs="Lucida Sans"/>
        </w:rPr>
        <w:t xml:space="preserve"> that might have provided services based </w:t>
      </w:r>
      <w:r w:rsidRPr="007E53FB">
        <w:rPr>
          <w:rFonts w:cs="Lucida Sans"/>
        </w:rPr>
        <w:t>on the respondent’s location</w:t>
      </w:r>
      <w:r>
        <w:rPr>
          <w:rFonts w:cs="Lucida Sans"/>
        </w:rPr>
        <w:t>,</w:t>
      </w:r>
      <w:r w:rsidRPr="007E53FB">
        <w:rPr>
          <w:rFonts w:cs="Lucida Sans"/>
        </w:rPr>
        <w:t xml:space="preserve"> as well as provide an opportunity to write in any additional organizations. The original questionnaire only included a write-in option.  </w:t>
      </w:r>
    </w:p>
    <w:p w:rsidR="0016761F" w:rsidRDefault="0016761F" w:rsidP="0016761F">
      <w:pPr>
        <w:pStyle w:val="TableFootnoteCaption"/>
        <w:rPr>
          <w:rFonts w:cs="Lucida Sans"/>
        </w:rPr>
      </w:pPr>
      <w:proofErr w:type="spellStart"/>
      <w:r w:rsidRPr="0055636B">
        <w:rPr>
          <w:rFonts w:cs="Lucida Sans"/>
          <w:sz w:val="22"/>
          <w:vertAlign w:val="superscript"/>
        </w:rPr>
        <w:t>e</w:t>
      </w:r>
      <w:r w:rsidRPr="007E53FB">
        <w:rPr>
          <w:rFonts w:cs="Lucida Sans"/>
        </w:rPr>
        <w:t>The</w:t>
      </w:r>
      <w:proofErr w:type="spellEnd"/>
      <w:r w:rsidRPr="007E53FB">
        <w:rPr>
          <w:rFonts w:cs="Lucida Sans"/>
        </w:rPr>
        <w:t xml:space="preserve"> revised questionnaire includes a </w:t>
      </w:r>
      <w:r w:rsidR="006A43B4">
        <w:rPr>
          <w:rFonts w:cs="Lucida Sans"/>
        </w:rPr>
        <w:t>shorter</w:t>
      </w:r>
      <w:r w:rsidRPr="007E53FB">
        <w:rPr>
          <w:rFonts w:cs="Lucida Sans"/>
        </w:rPr>
        <w:t xml:space="preserve"> list </w:t>
      </w:r>
      <w:r w:rsidR="00D95103">
        <w:rPr>
          <w:rFonts w:cs="Lucida Sans"/>
        </w:rPr>
        <w:t>of business development topics</w:t>
      </w:r>
      <w:r>
        <w:rPr>
          <w:rFonts w:cs="Lucida Sans"/>
        </w:rPr>
        <w:t xml:space="preserve">, covering only what are expected to be the most important </w:t>
      </w:r>
      <w:r w:rsidRPr="007E53FB">
        <w:rPr>
          <w:rFonts w:cs="Lucida Sans"/>
        </w:rPr>
        <w:t>topics</w:t>
      </w:r>
      <w:r>
        <w:rPr>
          <w:rFonts w:cs="Lucida Sans"/>
        </w:rPr>
        <w:t xml:space="preserve"> covered by self-employment training</w:t>
      </w:r>
      <w:r w:rsidRPr="007E53FB">
        <w:rPr>
          <w:rFonts w:cs="Lucida Sans"/>
        </w:rPr>
        <w:t xml:space="preserve">. </w:t>
      </w:r>
    </w:p>
    <w:p w:rsidR="0016761F" w:rsidRPr="007E53FB" w:rsidRDefault="0016761F" w:rsidP="0016761F">
      <w:pPr>
        <w:pStyle w:val="TableFootnoteCaption"/>
        <w:rPr>
          <w:rFonts w:cs="Lucida Sans"/>
        </w:rPr>
      </w:pPr>
      <w:proofErr w:type="spellStart"/>
      <w:r w:rsidRPr="0055636B">
        <w:rPr>
          <w:rFonts w:cs="Lucida Sans"/>
          <w:sz w:val="22"/>
          <w:vertAlign w:val="superscript"/>
        </w:rPr>
        <w:t>f</w:t>
      </w:r>
      <w:r>
        <w:rPr>
          <w:rFonts w:cs="Lucida Sans"/>
        </w:rPr>
        <w:t>T</w:t>
      </w:r>
      <w:r w:rsidRPr="007E53FB">
        <w:rPr>
          <w:rFonts w:cs="Lucida Sans"/>
        </w:rPr>
        <w:t>he</w:t>
      </w:r>
      <w:proofErr w:type="spellEnd"/>
      <w:r w:rsidRPr="007E53FB">
        <w:rPr>
          <w:rFonts w:cs="Lucida Sans"/>
        </w:rPr>
        <w:t xml:space="preserve"> original questionnaire</w:t>
      </w:r>
      <w:r>
        <w:rPr>
          <w:rFonts w:cs="Lucida Sans"/>
        </w:rPr>
        <w:t xml:space="preserve"> included (1)</w:t>
      </w:r>
      <w:r w:rsidRPr="007E53FB">
        <w:rPr>
          <w:rFonts w:cs="Lucida Sans"/>
        </w:rPr>
        <w:t xml:space="preserve"> </w:t>
      </w:r>
      <w:r>
        <w:rPr>
          <w:rFonts w:cs="Lucida Sans"/>
        </w:rPr>
        <w:t xml:space="preserve">a question about overall satisfaction with services received and (2) a satisfaction question pertaining to </w:t>
      </w:r>
      <w:r w:rsidRPr="007E53FB">
        <w:rPr>
          <w:rFonts w:cs="Lucida Sans"/>
        </w:rPr>
        <w:t xml:space="preserve">self-employment advisors. </w:t>
      </w:r>
      <w:r>
        <w:rPr>
          <w:rFonts w:cs="Lucida Sans"/>
        </w:rPr>
        <w:t>The revised questionnaire only includes the former.</w:t>
      </w:r>
    </w:p>
    <w:p w:rsidR="0016761F" w:rsidRPr="007E53FB" w:rsidRDefault="0016761F" w:rsidP="0016761F">
      <w:pPr>
        <w:pStyle w:val="TableFootnoteCaption"/>
        <w:rPr>
          <w:rFonts w:cs="Lucida Sans"/>
        </w:rPr>
      </w:pPr>
      <w:proofErr w:type="spellStart"/>
      <w:r w:rsidRPr="0055636B">
        <w:rPr>
          <w:rFonts w:cs="Lucida Sans"/>
          <w:sz w:val="22"/>
          <w:vertAlign w:val="superscript"/>
        </w:rPr>
        <w:t>g</w:t>
      </w:r>
      <w:r>
        <w:rPr>
          <w:rFonts w:cs="Lucida Sans"/>
        </w:rPr>
        <w:t>T</w:t>
      </w:r>
      <w:r w:rsidRPr="007E53FB">
        <w:rPr>
          <w:rFonts w:cs="Lucida Sans"/>
        </w:rPr>
        <w:t>he</w:t>
      </w:r>
      <w:proofErr w:type="spellEnd"/>
      <w:r w:rsidRPr="007E53FB">
        <w:rPr>
          <w:rFonts w:cs="Lucida Sans"/>
        </w:rPr>
        <w:t xml:space="preserve"> revised questionnaire </w:t>
      </w:r>
      <w:r>
        <w:rPr>
          <w:rFonts w:cs="Lucida Sans"/>
        </w:rPr>
        <w:t>only asks whether respondents had completed a business plan. The origin</w:t>
      </w:r>
      <w:r w:rsidR="001117B1">
        <w:rPr>
          <w:rFonts w:cs="Lucida Sans"/>
        </w:rPr>
        <w:t>al questionnaire also included</w:t>
      </w:r>
      <w:r>
        <w:rPr>
          <w:rFonts w:cs="Lucida Sans"/>
        </w:rPr>
        <w:t xml:space="preserve"> broader </w:t>
      </w:r>
      <w:r w:rsidR="001117B1">
        <w:rPr>
          <w:rFonts w:cs="Lucida Sans"/>
        </w:rPr>
        <w:t xml:space="preserve">questions about starting and updating </w:t>
      </w:r>
      <w:r>
        <w:rPr>
          <w:rFonts w:cs="Lucida Sans"/>
        </w:rPr>
        <w:t>a business plan.</w:t>
      </w:r>
      <w:r w:rsidRPr="007E53FB">
        <w:rPr>
          <w:rFonts w:cs="Lucida Sans"/>
        </w:rPr>
        <w:t xml:space="preserve"> </w:t>
      </w:r>
    </w:p>
    <w:p w:rsidR="0016761F" w:rsidRPr="007E53FB" w:rsidRDefault="0016761F" w:rsidP="0016761F">
      <w:pPr>
        <w:pStyle w:val="TableFootnoteCaption"/>
        <w:rPr>
          <w:rFonts w:cs="Lucida Sans"/>
        </w:rPr>
      </w:pPr>
      <w:proofErr w:type="spellStart"/>
      <w:r w:rsidRPr="0055636B">
        <w:rPr>
          <w:rFonts w:cs="Lucida Sans"/>
          <w:sz w:val="22"/>
          <w:vertAlign w:val="superscript"/>
        </w:rPr>
        <w:t>h</w:t>
      </w:r>
      <w:r w:rsidRPr="007E53FB">
        <w:rPr>
          <w:rFonts w:cs="Lucida Sans"/>
        </w:rPr>
        <w:t>The</w:t>
      </w:r>
      <w:proofErr w:type="spellEnd"/>
      <w:r w:rsidRPr="007E53FB">
        <w:rPr>
          <w:rFonts w:cs="Lucida Sans"/>
        </w:rPr>
        <w:t xml:space="preserve"> </w:t>
      </w:r>
      <w:r w:rsidR="00D95103">
        <w:rPr>
          <w:rFonts w:cs="Lucida Sans"/>
        </w:rPr>
        <w:t xml:space="preserve">revised questionnaire </w:t>
      </w:r>
      <w:r w:rsidR="00CA34F4">
        <w:rPr>
          <w:rFonts w:cs="Lucida Sans"/>
        </w:rPr>
        <w:t>excludes</w:t>
      </w:r>
      <w:r w:rsidR="00D95103">
        <w:rPr>
          <w:rFonts w:cs="Lucida Sans"/>
        </w:rPr>
        <w:t xml:space="preserve"> an </w:t>
      </w:r>
      <w:r w:rsidRPr="007E53FB">
        <w:rPr>
          <w:rFonts w:cs="Lucida Sans"/>
        </w:rPr>
        <w:t xml:space="preserve">item asking respondents </w:t>
      </w:r>
      <w:r w:rsidR="00D95103">
        <w:rPr>
          <w:rFonts w:cs="Lucida Sans"/>
        </w:rPr>
        <w:t xml:space="preserve">if they </w:t>
      </w:r>
      <w:r w:rsidRPr="007E53FB">
        <w:rPr>
          <w:rFonts w:cs="Lucida Sans"/>
        </w:rPr>
        <w:t xml:space="preserve">had applied </w:t>
      </w:r>
      <w:r w:rsidR="00A37756">
        <w:rPr>
          <w:rFonts w:cs="Lucida Sans"/>
        </w:rPr>
        <w:t xml:space="preserve">for </w:t>
      </w:r>
      <w:r w:rsidRPr="007E53FB">
        <w:rPr>
          <w:rFonts w:cs="Lucida Sans"/>
        </w:rPr>
        <w:t>loan</w:t>
      </w:r>
      <w:r w:rsidR="00A37756">
        <w:rPr>
          <w:rFonts w:cs="Lucida Sans"/>
        </w:rPr>
        <w:t>s</w:t>
      </w:r>
      <w:r w:rsidR="00D95103">
        <w:rPr>
          <w:rFonts w:cs="Lucida Sans"/>
        </w:rPr>
        <w:t>; it retains t</w:t>
      </w:r>
      <w:r w:rsidRPr="007E53FB">
        <w:rPr>
          <w:rFonts w:cs="Lucida Sans"/>
        </w:rPr>
        <w:t xml:space="preserve">he item asking </w:t>
      </w:r>
      <w:r w:rsidR="00D95103">
        <w:rPr>
          <w:rFonts w:cs="Lucida Sans"/>
        </w:rPr>
        <w:t xml:space="preserve">respondents </w:t>
      </w:r>
      <w:r w:rsidRPr="007E53FB">
        <w:rPr>
          <w:rFonts w:cs="Lucida Sans"/>
        </w:rPr>
        <w:t xml:space="preserve">if they </w:t>
      </w:r>
      <w:r>
        <w:rPr>
          <w:rFonts w:cs="Lucida Sans"/>
        </w:rPr>
        <w:t xml:space="preserve">actually </w:t>
      </w:r>
      <w:r w:rsidRPr="007E53FB">
        <w:rPr>
          <w:rFonts w:cs="Lucida Sans"/>
        </w:rPr>
        <w:t xml:space="preserve">received any money from a loan. </w:t>
      </w:r>
    </w:p>
    <w:p w:rsidR="007F7DFD" w:rsidRDefault="0016761F" w:rsidP="007F7DFD">
      <w:pPr>
        <w:pStyle w:val="TableFootnoteCaption"/>
        <w:rPr>
          <w:rFonts w:cs="Lucida Sans"/>
        </w:rPr>
      </w:pPr>
      <w:proofErr w:type="spellStart"/>
      <w:r w:rsidRPr="0055636B">
        <w:rPr>
          <w:rFonts w:cs="Lucida Sans"/>
          <w:sz w:val="22"/>
          <w:vertAlign w:val="superscript"/>
        </w:rPr>
        <w:t>i</w:t>
      </w:r>
      <w:r w:rsidRPr="007E53FB">
        <w:rPr>
          <w:rFonts w:cs="Lucida Sans"/>
        </w:rPr>
        <w:t>The</w:t>
      </w:r>
      <w:proofErr w:type="spellEnd"/>
      <w:r w:rsidRPr="007E53FB">
        <w:rPr>
          <w:rFonts w:cs="Lucida Sans"/>
        </w:rPr>
        <w:t xml:space="preserve"> revised questionnaire reword</w:t>
      </w:r>
      <w:r w:rsidR="00A37756">
        <w:rPr>
          <w:rFonts w:cs="Lucida Sans"/>
        </w:rPr>
        <w:t>s</w:t>
      </w:r>
      <w:r w:rsidR="00D95103">
        <w:rPr>
          <w:rFonts w:cs="Lucida Sans"/>
        </w:rPr>
        <w:t xml:space="preserve"> the question on self-employment income</w:t>
      </w:r>
      <w:r w:rsidR="00A37756">
        <w:rPr>
          <w:rFonts w:cs="Lucida Sans"/>
        </w:rPr>
        <w:t xml:space="preserve"> to</w:t>
      </w:r>
      <w:r w:rsidR="00D95103">
        <w:rPr>
          <w:rFonts w:cs="Lucida Sans"/>
        </w:rPr>
        <w:t xml:space="preserve"> </w:t>
      </w:r>
      <w:r>
        <w:rPr>
          <w:rFonts w:cs="Lucida Sans"/>
        </w:rPr>
        <w:t xml:space="preserve">focus respondents </w:t>
      </w:r>
      <w:r w:rsidR="00D95103">
        <w:rPr>
          <w:rFonts w:cs="Lucida Sans"/>
        </w:rPr>
        <w:t>on</w:t>
      </w:r>
      <w:r w:rsidR="006D4D5D">
        <w:rPr>
          <w:rFonts w:cs="Lucida Sans"/>
        </w:rPr>
        <w:t xml:space="preserve"> total</w:t>
      </w:r>
      <w:r w:rsidR="00D95103">
        <w:rPr>
          <w:rFonts w:cs="Lucida Sans"/>
        </w:rPr>
        <w:t xml:space="preserve"> </w:t>
      </w:r>
      <w:r>
        <w:rPr>
          <w:rFonts w:cs="Lucida Sans"/>
        </w:rPr>
        <w:t>personal income from self-employment</w:t>
      </w:r>
      <w:r w:rsidRPr="007E53FB">
        <w:rPr>
          <w:rFonts w:cs="Lucida Sans"/>
        </w:rPr>
        <w:t>.</w:t>
      </w:r>
    </w:p>
    <w:p w:rsidR="007741EE" w:rsidRPr="007E53FB" w:rsidRDefault="0055636B" w:rsidP="007F7DFD">
      <w:pPr>
        <w:pStyle w:val="TableFootnoteCaption"/>
        <w:rPr>
          <w:rFonts w:cs="Lucida Sans"/>
        </w:rPr>
      </w:pPr>
      <w:proofErr w:type="spellStart"/>
      <w:r>
        <w:rPr>
          <w:rFonts w:cs="Lucida Sans"/>
          <w:sz w:val="22"/>
          <w:vertAlign w:val="superscript"/>
        </w:rPr>
        <w:t>j</w:t>
      </w:r>
      <w:r w:rsidR="007741EE" w:rsidRPr="007741EE">
        <w:rPr>
          <w:rFonts w:cs="Lucida Sans"/>
        </w:rPr>
        <w:t>The</w:t>
      </w:r>
      <w:proofErr w:type="spellEnd"/>
      <w:r w:rsidR="007741EE" w:rsidRPr="007741EE">
        <w:rPr>
          <w:rFonts w:cs="Lucida Sans"/>
        </w:rPr>
        <w:t xml:space="preserve"> revised questionnaire </w:t>
      </w:r>
      <w:r w:rsidR="001117B1">
        <w:rPr>
          <w:rFonts w:cs="Lucida Sans"/>
        </w:rPr>
        <w:t>combines</w:t>
      </w:r>
      <w:r w:rsidR="007741EE" w:rsidRPr="007741EE">
        <w:rPr>
          <w:rFonts w:cs="Lucida Sans"/>
        </w:rPr>
        <w:t xml:space="preserve"> three options for registering with the state, county, and city/town into a single option that covers all three levels of government.</w:t>
      </w:r>
    </w:p>
    <w:p w:rsidR="0016761F" w:rsidRPr="007E53FB" w:rsidRDefault="007F7DFD" w:rsidP="0016761F">
      <w:pPr>
        <w:pStyle w:val="TableFootnoteCaption"/>
        <w:rPr>
          <w:rFonts w:cs="Lucida Sans"/>
        </w:rPr>
      </w:pPr>
      <w:proofErr w:type="spellStart"/>
      <w:r w:rsidRPr="0055636B">
        <w:rPr>
          <w:rFonts w:cs="Lucida Sans"/>
          <w:sz w:val="22"/>
          <w:vertAlign w:val="superscript"/>
        </w:rPr>
        <w:t>k</w:t>
      </w:r>
      <w:r w:rsidR="0016761F" w:rsidRPr="007E53FB">
        <w:rPr>
          <w:rFonts w:cs="Lucida Sans"/>
        </w:rPr>
        <w:t>The</w:t>
      </w:r>
      <w:proofErr w:type="spellEnd"/>
      <w:r w:rsidR="0016761F" w:rsidRPr="007E53FB">
        <w:rPr>
          <w:rFonts w:cs="Lucida Sans"/>
        </w:rPr>
        <w:t xml:space="preserve"> </w:t>
      </w:r>
      <w:r w:rsidR="0016761F">
        <w:rPr>
          <w:rFonts w:cs="Lucida Sans"/>
        </w:rPr>
        <w:t>updated</w:t>
      </w:r>
      <w:r w:rsidR="0016761F" w:rsidRPr="007E53FB">
        <w:rPr>
          <w:rFonts w:cs="Lucida Sans"/>
        </w:rPr>
        <w:t xml:space="preserve"> </w:t>
      </w:r>
      <w:r w:rsidR="0016761F">
        <w:rPr>
          <w:rFonts w:cs="Lucida Sans"/>
        </w:rPr>
        <w:t>question</w:t>
      </w:r>
      <w:r w:rsidR="0016761F" w:rsidRPr="007E53FB">
        <w:rPr>
          <w:rFonts w:cs="Lucida Sans"/>
        </w:rPr>
        <w:t xml:space="preserve"> asks </w:t>
      </w:r>
      <w:r w:rsidR="0016761F">
        <w:rPr>
          <w:rFonts w:cs="Lucida Sans"/>
        </w:rPr>
        <w:t xml:space="preserve">for hours/weeks worked across </w:t>
      </w:r>
      <w:r w:rsidR="0016761F" w:rsidRPr="007E53FB">
        <w:rPr>
          <w:rFonts w:cs="Lucida Sans"/>
        </w:rPr>
        <w:t xml:space="preserve">all self-employment ventures over the past 12 months, instead of </w:t>
      </w:r>
      <w:r w:rsidR="001117B1">
        <w:rPr>
          <w:rFonts w:cs="Lucida Sans"/>
        </w:rPr>
        <w:t xml:space="preserve">covering </w:t>
      </w:r>
      <w:r w:rsidR="0016761F">
        <w:rPr>
          <w:rFonts w:cs="Lucida Sans"/>
        </w:rPr>
        <w:t xml:space="preserve">one </w:t>
      </w:r>
      <w:r w:rsidR="0016761F" w:rsidRPr="007E53FB">
        <w:rPr>
          <w:rFonts w:cs="Lucida Sans"/>
        </w:rPr>
        <w:t>venture</w:t>
      </w:r>
      <w:r w:rsidR="001117B1">
        <w:rPr>
          <w:rFonts w:cs="Lucida Sans"/>
        </w:rPr>
        <w:t xml:space="preserve"> only</w:t>
      </w:r>
      <w:r w:rsidR="0016761F" w:rsidRPr="007E53FB">
        <w:rPr>
          <w:rFonts w:cs="Lucida Sans"/>
        </w:rPr>
        <w:t xml:space="preserve">. This </w:t>
      </w:r>
      <w:r w:rsidR="0016761F">
        <w:rPr>
          <w:rFonts w:cs="Lucida Sans"/>
        </w:rPr>
        <w:t xml:space="preserve">revision </w:t>
      </w:r>
      <w:r w:rsidR="0016761F" w:rsidRPr="007E53FB">
        <w:rPr>
          <w:rFonts w:cs="Lucida Sans"/>
        </w:rPr>
        <w:t xml:space="preserve">aligns </w:t>
      </w:r>
      <w:r w:rsidR="0016761F">
        <w:rPr>
          <w:rFonts w:cs="Lucida Sans"/>
        </w:rPr>
        <w:t xml:space="preserve">this measure of work intensity </w:t>
      </w:r>
      <w:r w:rsidR="0016761F" w:rsidRPr="007E53FB">
        <w:rPr>
          <w:rFonts w:cs="Lucida Sans"/>
        </w:rPr>
        <w:t xml:space="preserve">with </w:t>
      </w:r>
      <w:r w:rsidR="0016761F">
        <w:rPr>
          <w:rFonts w:cs="Lucida Sans"/>
        </w:rPr>
        <w:t>the period covered by the main self-employment earnings question</w:t>
      </w:r>
      <w:r w:rsidR="0016761F" w:rsidRPr="007E53FB">
        <w:rPr>
          <w:rFonts w:cs="Lucida Sans"/>
        </w:rPr>
        <w:t xml:space="preserve">. </w:t>
      </w:r>
    </w:p>
    <w:p w:rsidR="0016761F" w:rsidRPr="007E53FB" w:rsidRDefault="007F7DFD" w:rsidP="0016761F">
      <w:pPr>
        <w:pStyle w:val="TableFootnoteCaption"/>
        <w:rPr>
          <w:rFonts w:cs="Lucida Sans"/>
        </w:rPr>
      </w:pPr>
      <w:proofErr w:type="spellStart"/>
      <w:r w:rsidRPr="0055636B">
        <w:rPr>
          <w:rFonts w:cs="Lucida Sans"/>
          <w:sz w:val="22"/>
          <w:vertAlign w:val="superscript"/>
        </w:rPr>
        <w:t>l</w:t>
      </w:r>
      <w:r w:rsidR="00D95103">
        <w:rPr>
          <w:rFonts w:cs="Lucida Sans"/>
        </w:rPr>
        <w:t>The</w:t>
      </w:r>
      <w:proofErr w:type="spellEnd"/>
      <w:r w:rsidR="00D95103">
        <w:rPr>
          <w:rFonts w:cs="Lucida Sans"/>
        </w:rPr>
        <w:t xml:space="preserve"> instrument’s question on </w:t>
      </w:r>
      <w:r w:rsidR="0016761F">
        <w:rPr>
          <w:rFonts w:cs="Lucida Sans"/>
        </w:rPr>
        <w:t xml:space="preserve">self-employment challenges </w:t>
      </w:r>
      <w:r w:rsidR="00D95103">
        <w:rPr>
          <w:rFonts w:cs="Lucida Sans"/>
        </w:rPr>
        <w:t xml:space="preserve">was changed </w:t>
      </w:r>
      <w:r w:rsidR="0016761F">
        <w:rPr>
          <w:rFonts w:cs="Lucida Sans"/>
        </w:rPr>
        <w:t>from “mark all that apply” to “mark top three</w:t>
      </w:r>
      <w:r w:rsidR="00D95103">
        <w:rPr>
          <w:rFonts w:cs="Lucida Sans"/>
        </w:rPr>
        <w:t>.</w:t>
      </w:r>
      <w:r w:rsidR="0016761F">
        <w:rPr>
          <w:rFonts w:cs="Lucida Sans"/>
        </w:rPr>
        <w:t>”</w:t>
      </w:r>
      <w:r w:rsidR="00D95103">
        <w:rPr>
          <w:rFonts w:cs="Lucida Sans"/>
        </w:rPr>
        <w:t xml:space="preserve"> </w:t>
      </w:r>
      <w:r w:rsidR="009258E1">
        <w:rPr>
          <w:rFonts w:cs="Lucida Sans"/>
        </w:rPr>
        <w:t>T</w:t>
      </w:r>
      <w:r w:rsidR="0016761F">
        <w:rPr>
          <w:rFonts w:cs="Lucida Sans"/>
        </w:rPr>
        <w:t xml:space="preserve">wo response options related to </w:t>
      </w:r>
      <w:r w:rsidR="00D95103">
        <w:rPr>
          <w:rFonts w:cs="Lucida Sans"/>
        </w:rPr>
        <w:t xml:space="preserve">finding a </w:t>
      </w:r>
      <w:r w:rsidR="0016761F">
        <w:rPr>
          <w:rFonts w:cs="Lucida Sans"/>
        </w:rPr>
        <w:t xml:space="preserve">location </w:t>
      </w:r>
      <w:r w:rsidR="00D95103">
        <w:rPr>
          <w:rFonts w:cs="Lucida Sans"/>
        </w:rPr>
        <w:t xml:space="preserve">to operate the business </w:t>
      </w:r>
      <w:r w:rsidR="0016761F">
        <w:rPr>
          <w:rFonts w:cs="Lucida Sans"/>
        </w:rPr>
        <w:t>and one about personal finances</w:t>
      </w:r>
      <w:r w:rsidR="009258E1">
        <w:rPr>
          <w:rFonts w:cs="Lucida Sans"/>
        </w:rPr>
        <w:t xml:space="preserve"> were added</w:t>
      </w:r>
      <w:r w:rsidR="001117B1">
        <w:rPr>
          <w:rFonts w:cs="Lucida Sans"/>
        </w:rPr>
        <w:t>; a</w:t>
      </w:r>
      <w:r w:rsidR="0016761F">
        <w:rPr>
          <w:rFonts w:cs="Lucida Sans"/>
        </w:rPr>
        <w:t xml:space="preserve"> few </w:t>
      </w:r>
      <w:r w:rsidR="009258E1">
        <w:rPr>
          <w:rFonts w:cs="Lucida Sans"/>
        </w:rPr>
        <w:t>r</w:t>
      </w:r>
      <w:r w:rsidR="00D95103">
        <w:rPr>
          <w:rFonts w:cs="Lucida Sans"/>
        </w:rPr>
        <w:t xml:space="preserve">esponse </w:t>
      </w:r>
      <w:r w:rsidR="0016761F">
        <w:rPr>
          <w:rFonts w:cs="Lucida Sans"/>
        </w:rPr>
        <w:t xml:space="preserve">options </w:t>
      </w:r>
      <w:r w:rsidR="001117B1">
        <w:rPr>
          <w:rFonts w:cs="Lucida Sans"/>
        </w:rPr>
        <w:t xml:space="preserve">expected to be less common </w:t>
      </w:r>
      <w:r w:rsidR="0016761F">
        <w:rPr>
          <w:rFonts w:cs="Lucida Sans"/>
        </w:rPr>
        <w:t xml:space="preserve">were removed.  </w:t>
      </w:r>
      <w:r w:rsidR="0016761F" w:rsidRPr="007E53FB">
        <w:rPr>
          <w:rFonts w:cs="Lucida Sans"/>
        </w:rPr>
        <w:t xml:space="preserve"> </w:t>
      </w:r>
    </w:p>
    <w:p w:rsidR="0016761F" w:rsidRPr="007E53FB" w:rsidRDefault="007F7DFD" w:rsidP="0016761F">
      <w:pPr>
        <w:pStyle w:val="TableFootnoteCaption"/>
        <w:rPr>
          <w:rFonts w:cs="Lucida Sans"/>
        </w:rPr>
      </w:pPr>
      <w:proofErr w:type="spellStart"/>
      <w:r w:rsidRPr="0055636B">
        <w:rPr>
          <w:rFonts w:cs="Lucida Sans"/>
          <w:sz w:val="22"/>
          <w:vertAlign w:val="superscript"/>
        </w:rPr>
        <w:t>m</w:t>
      </w:r>
      <w:r w:rsidR="0016761F" w:rsidRPr="007E53FB">
        <w:rPr>
          <w:rFonts w:cs="Lucida Sans"/>
        </w:rPr>
        <w:t>The</w:t>
      </w:r>
      <w:proofErr w:type="spellEnd"/>
      <w:r w:rsidR="0016761F" w:rsidRPr="007E53FB">
        <w:rPr>
          <w:rFonts w:cs="Lucida Sans"/>
        </w:rPr>
        <w:t xml:space="preserve"> </w:t>
      </w:r>
      <w:r w:rsidR="0016761F">
        <w:rPr>
          <w:rFonts w:cs="Lucida Sans"/>
        </w:rPr>
        <w:t>updated</w:t>
      </w:r>
      <w:r w:rsidR="0016761F" w:rsidRPr="007E53FB">
        <w:rPr>
          <w:rFonts w:cs="Lucida Sans"/>
        </w:rPr>
        <w:t xml:space="preserve"> </w:t>
      </w:r>
      <w:r w:rsidR="0016761F">
        <w:rPr>
          <w:rFonts w:cs="Lucida Sans"/>
        </w:rPr>
        <w:t>question</w:t>
      </w:r>
      <w:r w:rsidR="0016761F" w:rsidRPr="007E53FB">
        <w:rPr>
          <w:rFonts w:cs="Lucida Sans"/>
        </w:rPr>
        <w:t xml:space="preserve"> asks </w:t>
      </w:r>
      <w:r w:rsidR="0016761F">
        <w:rPr>
          <w:rFonts w:cs="Lucida Sans"/>
        </w:rPr>
        <w:t xml:space="preserve">for hours/weeks worked across </w:t>
      </w:r>
      <w:r w:rsidR="0016761F" w:rsidRPr="007E53FB">
        <w:rPr>
          <w:rFonts w:cs="Lucida Sans"/>
        </w:rPr>
        <w:t xml:space="preserve">all </w:t>
      </w:r>
      <w:r w:rsidR="0016761F">
        <w:rPr>
          <w:rFonts w:cs="Lucida Sans"/>
        </w:rPr>
        <w:t>wage and salary jobs</w:t>
      </w:r>
      <w:r w:rsidR="0016761F" w:rsidRPr="007E53FB">
        <w:rPr>
          <w:rFonts w:cs="Lucida Sans"/>
        </w:rPr>
        <w:t xml:space="preserve"> over the past 12 months, instead of </w:t>
      </w:r>
      <w:r w:rsidR="0016761F">
        <w:rPr>
          <w:rFonts w:cs="Lucida Sans"/>
        </w:rPr>
        <w:t>covering the period since random assignment</w:t>
      </w:r>
      <w:r w:rsidR="0016761F" w:rsidRPr="007E53FB">
        <w:rPr>
          <w:rFonts w:cs="Lucida Sans"/>
        </w:rPr>
        <w:t>. Th</w:t>
      </w:r>
      <w:r w:rsidR="009258E1">
        <w:rPr>
          <w:rFonts w:cs="Lucida Sans"/>
        </w:rPr>
        <w:t xml:space="preserve">e </w:t>
      </w:r>
      <w:r w:rsidR="0016761F">
        <w:rPr>
          <w:rFonts w:cs="Lucida Sans"/>
        </w:rPr>
        <w:t xml:space="preserve">revision </w:t>
      </w:r>
      <w:r w:rsidR="0016761F" w:rsidRPr="007E53FB">
        <w:rPr>
          <w:rFonts w:cs="Lucida Sans"/>
        </w:rPr>
        <w:t xml:space="preserve">aligns </w:t>
      </w:r>
      <w:r w:rsidR="0016761F">
        <w:rPr>
          <w:rFonts w:cs="Lucida Sans"/>
        </w:rPr>
        <w:t xml:space="preserve">this measure of work intensity </w:t>
      </w:r>
      <w:r w:rsidR="0016761F" w:rsidRPr="007E53FB">
        <w:rPr>
          <w:rFonts w:cs="Lucida Sans"/>
        </w:rPr>
        <w:t xml:space="preserve">with </w:t>
      </w:r>
      <w:r w:rsidR="0016761F">
        <w:rPr>
          <w:rFonts w:cs="Lucida Sans"/>
        </w:rPr>
        <w:t xml:space="preserve">the similar measure constructed for self-employment, as well as the </w:t>
      </w:r>
      <w:r w:rsidR="00B26976">
        <w:rPr>
          <w:rFonts w:cs="Lucida Sans"/>
        </w:rPr>
        <w:t xml:space="preserve">time </w:t>
      </w:r>
      <w:r w:rsidR="0016761F">
        <w:rPr>
          <w:rFonts w:cs="Lucida Sans"/>
        </w:rPr>
        <w:t xml:space="preserve">periods covered by the main earnings questions. </w:t>
      </w:r>
      <w:r w:rsidR="0016761F" w:rsidRPr="007E53FB">
        <w:rPr>
          <w:rFonts w:cs="Lucida Sans"/>
        </w:rPr>
        <w:t xml:space="preserve"> </w:t>
      </w:r>
    </w:p>
    <w:p w:rsidR="0016761F" w:rsidRDefault="007F7DFD" w:rsidP="0016761F">
      <w:pPr>
        <w:pStyle w:val="TableFootnoteCaption"/>
        <w:rPr>
          <w:rFonts w:cs="Lucida Sans"/>
        </w:rPr>
      </w:pPr>
      <w:proofErr w:type="spellStart"/>
      <w:r w:rsidRPr="0055636B">
        <w:rPr>
          <w:rFonts w:cs="Lucida Sans"/>
          <w:sz w:val="22"/>
          <w:vertAlign w:val="superscript"/>
        </w:rPr>
        <w:t>n</w:t>
      </w:r>
      <w:r w:rsidR="0016761F" w:rsidRPr="007E53FB">
        <w:rPr>
          <w:rFonts w:cs="Lucida Sans"/>
        </w:rPr>
        <w:t>T</w:t>
      </w:r>
      <w:r w:rsidR="0016761F">
        <w:rPr>
          <w:rFonts w:cs="Lucida Sans"/>
        </w:rPr>
        <w:t>he</w:t>
      </w:r>
      <w:proofErr w:type="spellEnd"/>
      <w:r w:rsidR="0016761F">
        <w:rPr>
          <w:rFonts w:cs="Lucida Sans"/>
        </w:rPr>
        <w:t xml:space="preserve"> main question about receipt of unemployment benefits was simplified to assess whether </w:t>
      </w:r>
      <w:r w:rsidR="0016761F" w:rsidRPr="007E53FB">
        <w:rPr>
          <w:rFonts w:cs="Lucida Sans"/>
        </w:rPr>
        <w:t xml:space="preserve">the respondent received </w:t>
      </w:r>
      <w:r w:rsidR="0016761F">
        <w:rPr>
          <w:rFonts w:cs="Lucida Sans"/>
        </w:rPr>
        <w:t xml:space="preserve">any </w:t>
      </w:r>
      <w:r w:rsidR="0016761F" w:rsidRPr="007E53FB">
        <w:rPr>
          <w:rFonts w:cs="Lucida Sans"/>
        </w:rPr>
        <w:t>unemployment benefits during the last 12 months</w:t>
      </w:r>
      <w:r w:rsidR="0016761F">
        <w:rPr>
          <w:rFonts w:cs="Lucida Sans"/>
        </w:rPr>
        <w:t>, rather than asking for the number of weeks of benefits received since random assignment</w:t>
      </w:r>
      <w:r w:rsidR="0016761F" w:rsidRPr="007E53FB">
        <w:rPr>
          <w:rFonts w:cs="Lucida Sans"/>
        </w:rPr>
        <w:t xml:space="preserve">. </w:t>
      </w:r>
      <w:r w:rsidR="0016761F">
        <w:rPr>
          <w:rFonts w:cs="Lucida Sans"/>
        </w:rPr>
        <w:t xml:space="preserve"> </w:t>
      </w:r>
    </w:p>
    <w:p w:rsidR="00BA30EC" w:rsidRPr="007E53FB" w:rsidRDefault="00BA30EC" w:rsidP="00BA30EC">
      <w:pPr>
        <w:pStyle w:val="TableFootnoteCaption"/>
        <w:rPr>
          <w:rFonts w:cs="Lucida Sans"/>
        </w:rPr>
      </w:pPr>
      <w:proofErr w:type="spellStart"/>
      <w:r>
        <w:rPr>
          <w:rFonts w:cs="Lucida Sans"/>
          <w:sz w:val="22"/>
          <w:vertAlign w:val="superscript"/>
        </w:rPr>
        <w:t>o</w:t>
      </w:r>
      <w:r w:rsidRPr="007E53FB">
        <w:rPr>
          <w:rFonts w:cs="Lucida Sans"/>
        </w:rPr>
        <w:t>Two</w:t>
      </w:r>
      <w:proofErr w:type="spellEnd"/>
      <w:r w:rsidRPr="007E53FB">
        <w:rPr>
          <w:rFonts w:cs="Lucida Sans"/>
        </w:rPr>
        <w:t xml:space="preserve"> follow-up questions were added to </w:t>
      </w:r>
      <w:r>
        <w:rPr>
          <w:rFonts w:cs="Lucida Sans"/>
        </w:rPr>
        <w:t xml:space="preserve">learn about receipt </w:t>
      </w:r>
      <w:r w:rsidRPr="007E53FB">
        <w:rPr>
          <w:rFonts w:cs="Lucida Sans"/>
        </w:rPr>
        <w:t>of work search waivers</w:t>
      </w:r>
      <w:r>
        <w:rPr>
          <w:rFonts w:cs="Lucida Sans"/>
        </w:rPr>
        <w:t>, which will not be readily available from administrative data sources</w:t>
      </w:r>
      <w:r w:rsidRPr="007E53FB">
        <w:rPr>
          <w:rFonts w:cs="Lucida Sans"/>
        </w:rPr>
        <w:t>.</w:t>
      </w:r>
    </w:p>
    <w:p w:rsidR="0016761F" w:rsidRDefault="00BA30EC" w:rsidP="0016761F">
      <w:pPr>
        <w:pStyle w:val="TableFootnoteCaption"/>
        <w:rPr>
          <w:rFonts w:cs="Lucida Sans"/>
        </w:rPr>
      </w:pPr>
      <w:proofErr w:type="spellStart"/>
      <w:r>
        <w:rPr>
          <w:rFonts w:cs="Lucida Sans"/>
          <w:sz w:val="22"/>
          <w:vertAlign w:val="superscript"/>
        </w:rPr>
        <w:t>p</w:t>
      </w:r>
      <w:r w:rsidR="0016761F">
        <w:rPr>
          <w:rFonts w:cs="Lucida Sans"/>
        </w:rPr>
        <w:t>The</w:t>
      </w:r>
      <w:proofErr w:type="spellEnd"/>
      <w:r w:rsidR="0016761F">
        <w:rPr>
          <w:rFonts w:cs="Lucida Sans"/>
        </w:rPr>
        <w:t xml:space="preserve"> “other, specify” category was removed from the series of yes/no questions covering traditional workforce services to reduce burden and focus </w:t>
      </w:r>
      <w:r w:rsidR="000C1D30">
        <w:rPr>
          <w:rFonts w:cs="Lucida Sans"/>
        </w:rPr>
        <w:t>respondents</w:t>
      </w:r>
      <w:r w:rsidR="0016761F">
        <w:rPr>
          <w:rFonts w:cs="Lucida Sans"/>
        </w:rPr>
        <w:t xml:space="preserve"> on what are expected to be the most important services.</w:t>
      </w:r>
    </w:p>
    <w:p w:rsidR="00CF70E5" w:rsidRDefault="007F7DFD">
      <w:pPr>
        <w:pStyle w:val="TableFootnoteCaption"/>
        <w:spacing w:after="360"/>
        <w:rPr>
          <w:rFonts w:cs="Lucida Sans"/>
        </w:rPr>
      </w:pPr>
      <w:proofErr w:type="spellStart"/>
      <w:r w:rsidRPr="0055636B">
        <w:rPr>
          <w:rFonts w:cs="Lucida Sans"/>
          <w:sz w:val="22"/>
          <w:vertAlign w:val="superscript"/>
        </w:rPr>
        <w:t>q</w:t>
      </w:r>
      <w:r w:rsidR="0016761F" w:rsidRPr="007E53FB">
        <w:rPr>
          <w:rFonts w:cs="Lucida Sans"/>
        </w:rPr>
        <w:t>A</w:t>
      </w:r>
      <w:proofErr w:type="spellEnd"/>
      <w:r w:rsidR="0016761F" w:rsidRPr="007E53FB">
        <w:rPr>
          <w:rFonts w:cs="Lucida Sans"/>
        </w:rPr>
        <w:t xml:space="preserve"> few questions were removed from the contact information </w:t>
      </w:r>
      <w:r w:rsidR="00D95103" w:rsidRPr="007E53FB">
        <w:rPr>
          <w:rFonts w:cs="Lucida Sans"/>
        </w:rPr>
        <w:t>serie</w:t>
      </w:r>
      <w:r w:rsidR="007741EE">
        <w:rPr>
          <w:rFonts w:cs="Lucida Sans"/>
        </w:rPr>
        <w:t>s</w:t>
      </w:r>
      <w:r w:rsidR="00D95103">
        <w:rPr>
          <w:rFonts w:cs="Lucida Sans"/>
        </w:rPr>
        <w:t xml:space="preserve"> to reduce respondent burden</w:t>
      </w:r>
      <w:r w:rsidR="0016761F" w:rsidRPr="007E53FB">
        <w:rPr>
          <w:rFonts w:cs="Lucida Sans"/>
        </w:rPr>
        <w:t xml:space="preserve">, including </w:t>
      </w:r>
      <w:r w:rsidR="0016761F">
        <w:rPr>
          <w:rFonts w:cs="Lucida Sans"/>
        </w:rPr>
        <w:t xml:space="preserve">details about </w:t>
      </w:r>
      <w:r w:rsidR="0016761F" w:rsidRPr="007E53FB">
        <w:rPr>
          <w:rFonts w:cs="Lucida Sans"/>
        </w:rPr>
        <w:t>social network accounts and questions about un</w:t>
      </w:r>
      <w:r w:rsidR="0016761F">
        <w:rPr>
          <w:rFonts w:cs="Lucida Sans"/>
        </w:rPr>
        <w:t>limited minutes on cell phones. In addition, respondents will only be asked to provide addresses and phone numbers information for two, rather than three, close friends/relatives as alternative avenues of contact.</w:t>
      </w:r>
    </w:p>
    <w:p w:rsidR="00A37756" w:rsidRDefault="00A37756">
      <w:pPr>
        <w:pStyle w:val="TableFootnoteCaption"/>
        <w:spacing w:after="360"/>
        <w:rPr>
          <w:rFonts w:cs="Lucida Sans"/>
        </w:rPr>
      </w:pPr>
    </w:p>
    <w:sectPr w:rsidR="00A37756" w:rsidSect="00181DFF">
      <w:headerReference w:type="default" r:id="rId8"/>
      <w:footerReference w:type="default" r:id="rId9"/>
      <w:endnotePr>
        <w:numFmt w:val="decimal"/>
      </w:endnotePr>
      <w:pgSz w:w="12240" w:h="15840" w:code="1"/>
      <w:pgMar w:top="1152" w:right="1440" w:bottom="1152" w:left="1440" w:header="720" w:footer="576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3B4" w:rsidRDefault="006A43B4">
      <w:pPr>
        <w:spacing w:line="240" w:lineRule="auto"/>
        <w:ind w:firstLine="0"/>
      </w:pPr>
    </w:p>
  </w:endnote>
  <w:endnote w:type="continuationSeparator" w:id="0">
    <w:p w:rsidR="006A43B4" w:rsidRDefault="006A43B4">
      <w:pPr>
        <w:spacing w:line="240" w:lineRule="auto"/>
        <w:ind w:firstLine="0"/>
      </w:pPr>
    </w:p>
  </w:endnote>
  <w:endnote w:type="continuationNotice" w:id="1">
    <w:p w:rsidR="006A43B4" w:rsidRDefault="006A43B4">
      <w:pPr>
        <w:spacing w:line="240" w:lineRule="auto"/>
        <w:ind w:firstLine="0"/>
      </w:pPr>
    </w:p>
    <w:p w:rsidR="006A43B4" w:rsidRDefault="006A43B4"/>
    <w:p w:rsidR="006A43B4" w:rsidRDefault="006A43B4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 w:rsidR="00327FD9"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 w:rsidR="00327FD9"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C:\Users\rcallahan\Desktop\Part A\Part A - SET demonstration-revised 08 28 2014 .docx</w:t>
      </w:r>
      <w:r w:rsidR="00327FD9"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3B4" w:rsidRPr="008F1A3F" w:rsidRDefault="006A43B4" w:rsidP="00566239">
    <w:pPr>
      <w:pStyle w:val="Footer"/>
      <w:ind w:firstLine="0"/>
      <w:rPr>
        <w:rStyle w:val="PageNumbe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3B4" w:rsidRDefault="006A43B4">
      <w:pPr>
        <w:spacing w:line="240" w:lineRule="auto"/>
        <w:ind w:firstLine="0"/>
      </w:pPr>
      <w:r>
        <w:separator/>
      </w:r>
    </w:p>
  </w:footnote>
  <w:footnote w:type="continuationSeparator" w:id="0">
    <w:p w:rsidR="006A43B4" w:rsidRDefault="006A43B4">
      <w:pPr>
        <w:spacing w:line="240" w:lineRule="auto"/>
        <w:ind w:firstLine="0"/>
      </w:pPr>
      <w:r>
        <w:separator/>
      </w:r>
    </w:p>
    <w:p w:rsidR="006A43B4" w:rsidRDefault="006A43B4">
      <w:pPr>
        <w:spacing w:line="240" w:lineRule="auto"/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:rsidR="006A43B4" w:rsidRDefault="006A43B4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4DF" w:rsidRDefault="004654DF" w:rsidP="004654DF">
    <w:pPr>
      <w:pStyle w:val="MarkforTableHeading"/>
      <w:spacing w:after="0"/>
    </w:pPr>
  </w:p>
  <w:p w:rsidR="004654DF" w:rsidRDefault="004654DF" w:rsidP="004654DF">
    <w:pPr>
      <w:pStyle w:val="MarkforTableHeading"/>
      <w:spacing w:after="40"/>
    </w:pPr>
    <w:r>
      <w:t>Summary of Proposed Changes to the Content of the SET Follow-Up Survey Questionnaire (cont’d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C6B055"/>
    <w:multiLevelType w:val="hybridMultilevel"/>
    <w:tmpl w:val="AB0E5D2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FFFFFF7C"/>
    <w:multiLevelType w:val="singleLevel"/>
    <w:tmpl w:val="B3C880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FFFFFF7D"/>
    <w:multiLevelType w:val="singleLevel"/>
    <w:tmpl w:val="EBB4F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FFFFFF7E"/>
    <w:multiLevelType w:val="singleLevel"/>
    <w:tmpl w:val="49A46C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FFFFFF7F"/>
    <w:multiLevelType w:val="singleLevel"/>
    <w:tmpl w:val="3BDE2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FFFFFF80"/>
    <w:multiLevelType w:val="singleLevel"/>
    <w:tmpl w:val="925C4D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0A9ECF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3D228B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21B6B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5D9EC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8F1499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DF93075"/>
    <w:multiLevelType w:val="hybridMultilevel"/>
    <w:tmpl w:val="46F460FE"/>
    <w:lvl w:ilvl="0" w:tplc="058E6C9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2BA4374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D94208A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935CC972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AF4C9A40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24E648E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5740582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97F2BF6C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308BF60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0E883319"/>
    <w:multiLevelType w:val="hybridMultilevel"/>
    <w:tmpl w:val="23F4A3FA"/>
    <w:lvl w:ilvl="0" w:tplc="867E08D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62083ADA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B3AA908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B6E4824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E1E0CF8A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6CAA3E94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93E2C48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90CE8FA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5712A3FC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0E911199"/>
    <w:multiLevelType w:val="hybridMultilevel"/>
    <w:tmpl w:val="312A732A"/>
    <w:lvl w:ilvl="0" w:tplc="04090001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110D5AD2"/>
    <w:multiLevelType w:val="hybridMultilevel"/>
    <w:tmpl w:val="02CE0FC2"/>
    <w:lvl w:ilvl="0" w:tplc="04090001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175F4639"/>
    <w:multiLevelType w:val="hybridMultilevel"/>
    <w:tmpl w:val="9A7E40E0"/>
    <w:lvl w:ilvl="0" w:tplc="ACE6A50C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A6B2AD1"/>
    <w:multiLevelType w:val="hybridMultilevel"/>
    <w:tmpl w:val="BC520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7513D4"/>
    <w:multiLevelType w:val="hybridMultilevel"/>
    <w:tmpl w:val="E0280BAC"/>
    <w:lvl w:ilvl="0" w:tplc="BF56F608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3FA79D1"/>
    <w:multiLevelType w:val="hybridMultilevel"/>
    <w:tmpl w:val="96B089C2"/>
    <w:lvl w:ilvl="0" w:tplc="EEB4F4CC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39B1723F"/>
    <w:multiLevelType w:val="hybridMultilevel"/>
    <w:tmpl w:val="4E847586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44F47F3A"/>
    <w:multiLevelType w:val="hybridMultilevel"/>
    <w:tmpl w:val="5A5CD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A63433"/>
    <w:multiLevelType w:val="hybridMultilevel"/>
    <w:tmpl w:val="8B0E1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5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05623C"/>
    <w:multiLevelType w:val="hybridMultilevel"/>
    <w:tmpl w:val="BFF24F4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5D67737F"/>
    <w:multiLevelType w:val="hybridMultilevel"/>
    <w:tmpl w:val="3FDC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547443"/>
    <w:multiLevelType w:val="hybridMultilevel"/>
    <w:tmpl w:val="E7DEE1F4"/>
    <w:lvl w:ilvl="0" w:tplc="235CE2F6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>
    <w:nsid w:val="64014F7F"/>
    <w:multiLevelType w:val="hybridMultilevel"/>
    <w:tmpl w:val="18D27792"/>
    <w:lvl w:ilvl="0" w:tplc="4378A7F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3D66F9E2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E83E1C14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A4AE2B54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799822F8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1402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D8DAC58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3C22102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9A80D07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>
    <w:nsid w:val="640C62C1"/>
    <w:multiLevelType w:val="hybridMultilevel"/>
    <w:tmpl w:val="8AEC0C86"/>
    <w:lvl w:ilvl="0" w:tplc="4080ECB0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2">
    <w:nsid w:val="6678613F"/>
    <w:multiLevelType w:val="hybridMultilevel"/>
    <w:tmpl w:val="9564B2F6"/>
    <w:lvl w:ilvl="0" w:tplc="5FAE32F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>
    <w:nsid w:val="7020478C"/>
    <w:multiLevelType w:val="hybridMultilevel"/>
    <w:tmpl w:val="63B470E8"/>
    <w:lvl w:ilvl="0" w:tplc="61A0D03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410008"/>
    <w:multiLevelType w:val="hybridMultilevel"/>
    <w:tmpl w:val="E6B0A424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5">
    <w:nsid w:val="74BD3D44"/>
    <w:multiLevelType w:val="hybridMultilevel"/>
    <w:tmpl w:val="0FCA0D7E"/>
    <w:lvl w:ilvl="0" w:tplc="CA9A15EE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C8DC2064" w:tentative="1">
      <w:start w:val="1"/>
      <w:numFmt w:val="lowerLetter"/>
      <w:lvlText w:val="%2."/>
      <w:lvlJc w:val="left"/>
      <w:pPr>
        <w:ind w:left="1872" w:hanging="360"/>
      </w:pPr>
    </w:lvl>
    <w:lvl w:ilvl="2" w:tplc="1FA8B966" w:tentative="1">
      <w:start w:val="1"/>
      <w:numFmt w:val="lowerRoman"/>
      <w:lvlText w:val="%3."/>
      <w:lvlJc w:val="right"/>
      <w:pPr>
        <w:ind w:left="2592" w:hanging="180"/>
      </w:pPr>
    </w:lvl>
    <w:lvl w:ilvl="3" w:tplc="FE3CEE44" w:tentative="1">
      <w:start w:val="1"/>
      <w:numFmt w:val="decimal"/>
      <w:lvlText w:val="%4."/>
      <w:lvlJc w:val="left"/>
      <w:pPr>
        <w:ind w:left="3312" w:hanging="360"/>
      </w:pPr>
    </w:lvl>
    <w:lvl w:ilvl="4" w:tplc="31C49266" w:tentative="1">
      <w:start w:val="1"/>
      <w:numFmt w:val="lowerLetter"/>
      <w:lvlText w:val="%5."/>
      <w:lvlJc w:val="left"/>
      <w:pPr>
        <w:ind w:left="4032" w:hanging="360"/>
      </w:pPr>
    </w:lvl>
    <w:lvl w:ilvl="5" w:tplc="C8FE373A" w:tentative="1">
      <w:start w:val="1"/>
      <w:numFmt w:val="lowerRoman"/>
      <w:lvlText w:val="%6."/>
      <w:lvlJc w:val="right"/>
      <w:pPr>
        <w:ind w:left="4752" w:hanging="180"/>
      </w:pPr>
    </w:lvl>
    <w:lvl w:ilvl="6" w:tplc="07DCE7B6" w:tentative="1">
      <w:start w:val="1"/>
      <w:numFmt w:val="decimal"/>
      <w:lvlText w:val="%7."/>
      <w:lvlJc w:val="left"/>
      <w:pPr>
        <w:ind w:left="5472" w:hanging="360"/>
      </w:pPr>
    </w:lvl>
    <w:lvl w:ilvl="7" w:tplc="EC66B382" w:tentative="1">
      <w:start w:val="1"/>
      <w:numFmt w:val="lowerLetter"/>
      <w:lvlText w:val="%8."/>
      <w:lvlJc w:val="left"/>
      <w:pPr>
        <w:ind w:left="6192" w:hanging="360"/>
      </w:pPr>
    </w:lvl>
    <w:lvl w:ilvl="8" w:tplc="04302452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>
    <w:nsid w:val="7C07794B"/>
    <w:multiLevelType w:val="hybridMultilevel"/>
    <w:tmpl w:val="ED6ABC92"/>
    <w:lvl w:ilvl="0" w:tplc="61A0D038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29"/>
  </w:num>
  <w:num w:numId="4">
    <w:abstractNumId w:val="13"/>
  </w:num>
  <w:num w:numId="5">
    <w:abstractNumId w:val="12"/>
  </w:num>
  <w:num w:numId="6">
    <w:abstractNumId w:val="36"/>
  </w:num>
  <w:num w:numId="7">
    <w:abstractNumId w:val="32"/>
  </w:num>
  <w:num w:numId="8">
    <w:abstractNumId w:val="16"/>
  </w:num>
  <w:num w:numId="9">
    <w:abstractNumId w:val="18"/>
  </w:num>
  <w:num w:numId="10">
    <w:abstractNumId w:val="20"/>
  </w:num>
  <w:num w:numId="11">
    <w:abstractNumId w:val="14"/>
  </w:num>
  <w:num w:numId="12">
    <w:abstractNumId w:val="30"/>
  </w:num>
  <w:num w:numId="13">
    <w:abstractNumId w:val="15"/>
  </w:num>
  <w:num w:numId="14">
    <w:abstractNumId w:val="28"/>
  </w:num>
  <w:num w:numId="15">
    <w:abstractNumId w:val="31"/>
  </w:num>
  <w:num w:numId="16">
    <w:abstractNumId w:val="19"/>
  </w:num>
  <w:num w:numId="17">
    <w:abstractNumId w:val="24"/>
    <w:lvlOverride w:ilvl="0">
      <w:startOverride w:val="1"/>
    </w:lvlOverride>
  </w:num>
  <w:num w:numId="18">
    <w:abstractNumId w:val="24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0"/>
  </w:num>
  <w:num w:numId="21">
    <w:abstractNumId w:val="22"/>
  </w:num>
  <w:num w:numId="22">
    <w:abstractNumId w:val="23"/>
  </w:num>
  <w:num w:numId="23">
    <w:abstractNumId w:val="27"/>
  </w:num>
  <w:num w:numId="24">
    <w:abstractNumId w:val="11"/>
  </w:num>
  <w:num w:numId="25">
    <w:abstractNumId w:val="9"/>
  </w:num>
  <w:num w:numId="26">
    <w:abstractNumId w:val="8"/>
  </w:num>
  <w:num w:numId="27">
    <w:abstractNumId w:val="7"/>
  </w:num>
  <w:num w:numId="28">
    <w:abstractNumId w:val="6"/>
  </w:num>
  <w:num w:numId="29">
    <w:abstractNumId w:val="10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7"/>
  </w:num>
  <w:num w:numId="35">
    <w:abstractNumId w:val="26"/>
  </w:num>
  <w:num w:numId="36">
    <w:abstractNumId w:val="24"/>
    <w:lvlOverride w:ilvl="0">
      <w:startOverride w:val="1"/>
    </w:lvlOverride>
  </w:num>
  <w:num w:numId="37">
    <w:abstractNumId w:val="1"/>
  </w:num>
  <w:num w:numId="38">
    <w:abstractNumId w:val="33"/>
  </w:num>
  <w:num w:numId="39">
    <w:abstractNumId w:val="25"/>
  </w:num>
  <w:num w:numId="40">
    <w:abstractNumId w:val="21"/>
  </w:num>
  <w:num w:numId="41">
    <w:abstractNumId w:val="3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/>
  <w:stylePaneFormatFilter w:val="9001"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8212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</w:compat>
  <w:rsids>
    <w:rsidRoot w:val="004D14F6"/>
    <w:rsid w:val="000015FB"/>
    <w:rsid w:val="00002B04"/>
    <w:rsid w:val="000046CC"/>
    <w:rsid w:val="000051E4"/>
    <w:rsid w:val="0000585B"/>
    <w:rsid w:val="00005F28"/>
    <w:rsid w:val="00006E1F"/>
    <w:rsid w:val="00007CA0"/>
    <w:rsid w:val="000107E9"/>
    <w:rsid w:val="0001119F"/>
    <w:rsid w:val="00011A16"/>
    <w:rsid w:val="00012372"/>
    <w:rsid w:val="00012863"/>
    <w:rsid w:val="000144FA"/>
    <w:rsid w:val="00014C85"/>
    <w:rsid w:val="00017D72"/>
    <w:rsid w:val="00017DD1"/>
    <w:rsid w:val="0002152F"/>
    <w:rsid w:val="00021A62"/>
    <w:rsid w:val="00022FD5"/>
    <w:rsid w:val="00023276"/>
    <w:rsid w:val="00024230"/>
    <w:rsid w:val="0002448A"/>
    <w:rsid w:val="00025D21"/>
    <w:rsid w:val="000300AF"/>
    <w:rsid w:val="00030BCF"/>
    <w:rsid w:val="00030F72"/>
    <w:rsid w:val="000310D6"/>
    <w:rsid w:val="000347A5"/>
    <w:rsid w:val="00034854"/>
    <w:rsid w:val="0003593B"/>
    <w:rsid w:val="00037098"/>
    <w:rsid w:val="0004071F"/>
    <w:rsid w:val="000415D9"/>
    <w:rsid w:val="000437B1"/>
    <w:rsid w:val="00044EAF"/>
    <w:rsid w:val="00046CA3"/>
    <w:rsid w:val="00046E51"/>
    <w:rsid w:val="00046FC7"/>
    <w:rsid w:val="00050A66"/>
    <w:rsid w:val="00050EDA"/>
    <w:rsid w:val="00052499"/>
    <w:rsid w:val="00053968"/>
    <w:rsid w:val="00053F98"/>
    <w:rsid w:val="00056DFB"/>
    <w:rsid w:val="000622BA"/>
    <w:rsid w:val="00063123"/>
    <w:rsid w:val="00063FEF"/>
    <w:rsid w:val="00065BE9"/>
    <w:rsid w:val="00065D13"/>
    <w:rsid w:val="000668AA"/>
    <w:rsid w:val="00066AB9"/>
    <w:rsid w:val="00070831"/>
    <w:rsid w:val="000769A1"/>
    <w:rsid w:val="00076CF0"/>
    <w:rsid w:val="00076D67"/>
    <w:rsid w:val="00080DFA"/>
    <w:rsid w:val="000812AE"/>
    <w:rsid w:val="00081496"/>
    <w:rsid w:val="00081D47"/>
    <w:rsid w:val="000843FE"/>
    <w:rsid w:val="000864B7"/>
    <w:rsid w:val="00090529"/>
    <w:rsid w:val="00091764"/>
    <w:rsid w:val="000921F0"/>
    <w:rsid w:val="0009235E"/>
    <w:rsid w:val="00092B3E"/>
    <w:rsid w:val="00093D9E"/>
    <w:rsid w:val="000975FA"/>
    <w:rsid w:val="000A23CB"/>
    <w:rsid w:val="000A4439"/>
    <w:rsid w:val="000A544F"/>
    <w:rsid w:val="000A655D"/>
    <w:rsid w:val="000A68B0"/>
    <w:rsid w:val="000B1D1D"/>
    <w:rsid w:val="000B2BD0"/>
    <w:rsid w:val="000B32E0"/>
    <w:rsid w:val="000B3709"/>
    <w:rsid w:val="000B3A77"/>
    <w:rsid w:val="000B4729"/>
    <w:rsid w:val="000B4BD2"/>
    <w:rsid w:val="000B6042"/>
    <w:rsid w:val="000B7E70"/>
    <w:rsid w:val="000C0118"/>
    <w:rsid w:val="000C15B4"/>
    <w:rsid w:val="000C1AF6"/>
    <w:rsid w:val="000C1D30"/>
    <w:rsid w:val="000C20CB"/>
    <w:rsid w:val="000C21AF"/>
    <w:rsid w:val="000C3542"/>
    <w:rsid w:val="000C43DD"/>
    <w:rsid w:val="000C70DC"/>
    <w:rsid w:val="000C72F8"/>
    <w:rsid w:val="000D08DB"/>
    <w:rsid w:val="000D4DD2"/>
    <w:rsid w:val="000D4F21"/>
    <w:rsid w:val="000D709F"/>
    <w:rsid w:val="000D7679"/>
    <w:rsid w:val="000E0B35"/>
    <w:rsid w:val="000E1D9E"/>
    <w:rsid w:val="000E41C5"/>
    <w:rsid w:val="000E4BC5"/>
    <w:rsid w:val="000E4CA5"/>
    <w:rsid w:val="000E6D11"/>
    <w:rsid w:val="000F48BE"/>
    <w:rsid w:val="000F79B9"/>
    <w:rsid w:val="001001FA"/>
    <w:rsid w:val="00101939"/>
    <w:rsid w:val="0010517B"/>
    <w:rsid w:val="00105440"/>
    <w:rsid w:val="00105D23"/>
    <w:rsid w:val="0010610D"/>
    <w:rsid w:val="001063B8"/>
    <w:rsid w:val="00106A70"/>
    <w:rsid w:val="00107268"/>
    <w:rsid w:val="001073C9"/>
    <w:rsid w:val="001110F1"/>
    <w:rsid w:val="001117B1"/>
    <w:rsid w:val="00113335"/>
    <w:rsid w:val="001135F7"/>
    <w:rsid w:val="001139E9"/>
    <w:rsid w:val="00116DF8"/>
    <w:rsid w:val="00116FD4"/>
    <w:rsid w:val="00117293"/>
    <w:rsid w:val="00120384"/>
    <w:rsid w:val="00122061"/>
    <w:rsid w:val="0012260C"/>
    <w:rsid w:val="00123EF4"/>
    <w:rsid w:val="0013034E"/>
    <w:rsid w:val="00130424"/>
    <w:rsid w:val="0013282C"/>
    <w:rsid w:val="00132E2F"/>
    <w:rsid w:val="001332C0"/>
    <w:rsid w:val="00135A21"/>
    <w:rsid w:val="00135AF5"/>
    <w:rsid w:val="0013708B"/>
    <w:rsid w:val="00140B5E"/>
    <w:rsid w:val="00141646"/>
    <w:rsid w:val="00141705"/>
    <w:rsid w:val="00141A0B"/>
    <w:rsid w:val="001425AF"/>
    <w:rsid w:val="00142AE3"/>
    <w:rsid w:val="001447A2"/>
    <w:rsid w:val="001448CC"/>
    <w:rsid w:val="00144DA7"/>
    <w:rsid w:val="00147771"/>
    <w:rsid w:val="00147C9C"/>
    <w:rsid w:val="00155FD2"/>
    <w:rsid w:val="0015677A"/>
    <w:rsid w:val="00160306"/>
    <w:rsid w:val="00160E09"/>
    <w:rsid w:val="00161C8B"/>
    <w:rsid w:val="0016215B"/>
    <w:rsid w:val="00162191"/>
    <w:rsid w:val="00162D8C"/>
    <w:rsid w:val="0016761F"/>
    <w:rsid w:val="00167B6D"/>
    <w:rsid w:val="00174FAF"/>
    <w:rsid w:val="0018072F"/>
    <w:rsid w:val="00180914"/>
    <w:rsid w:val="00180A01"/>
    <w:rsid w:val="00180DCA"/>
    <w:rsid w:val="00181014"/>
    <w:rsid w:val="00181211"/>
    <w:rsid w:val="00181DFF"/>
    <w:rsid w:val="00181F53"/>
    <w:rsid w:val="00184C67"/>
    <w:rsid w:val="00184DEB"/>
    <w:rsid w:val="0018564C"/>
    <w:rsid w:val="00185FA1"/>
    <w:rsid w:val="001877CD"/>
    <w:rsid w:val="0019054E"/>
    <w:rsid w:val="001933B1"/>
    <w:rsid w:val="00193A70"/>
    <w:rsid w:val="001942CB"/>
    <w:rsid w:val="00194DDC"/>
    <w:rsid w:val="00195E19"/>
    <w:rsid w:val="00195F83"/>
    <w:rsid w:val="0019623D"/>
    <w:rsid w:val="001969CC"/>
    <w:rsid w:val="001A002A"/>
    <w:rsid w:val="001A07D4"/>
    <w:rsid w:val="001A2265"/>
    <w:rsid w:val="001B1A03"/>
    <w:rsid w:val="001B360E"/>
    <w:rsid w:val="001B55A9"/>
    <w:rsid w:val="001B674B"/>
    <w:rsid w:val="001B7611"/>
    <w:rsid w:val="001C6D08"/>
    <w:rsid w:val="001C7682"/>
    <w:rsid w:val="001D11DE"/>
    <w:rsid w:val="001D247C"/>
    <w:rsid w:val="001D3C41"/>
    <w:rsid w:val="001D3CDC"/>
    <w:rsid w:val="001D4CDC"/>
    <w:rsid w:val="001D634E"/>
    <w:rsid w:val="001D7DD5"/>
    <w:rsid w:val="001E045B"/>
    <w:rsid w:val="001E0AB2"/>
    <w:rsid w:val="001E27AF"/>
    <w:rsid w:val="001E2E82"/>
    <w:rsid w:val="001E394A"/>
    <w:rsid w:val="001E466A"/>
    <w:rsid w:val="001E5405"/>
    <w:rsid w:val="001F03DA"/>
    <w:rsid w:val="001F3A6F"/>
    <w:rsid w:val="001F3F1E"/>
    <w:rsid w:val="001F5410"/>
    <w:rsid w:val="001F5ED1"/>
    <w:rsid w:val="002006FE"/>
    <w:rsid w:val="00200B10"/>
    <w:rsid w:val="00200CC4"/>
    <w:rsid w:val="0020507B"/>
    <w:rsid w:val="002053F3"/>
    <w:rsid w:val="00206CB8"/>
    <w:rsid w:val="0020743C"/>
    <w:rsid w:val="00212ABD"/>
    <w:rsid w:val="00216F54"/>
    <w:rsid w:val="00220833"/>
    <w:rsid w:val="00223990"/>
    <w:rsid w:val="0022402B"/>
    <w:rsid w:val="00224BCF"/>
    <w:rsid w:val="00226516"/>
    <w:rsid w:val="002322AB"/>
    <w:rsid w:val="00236122"/>
    <w:rsid w:val="00237F35"/>
    <w:rsid w:val="00237F6F"/>
    <w:rsid w:val="00241786"/>
    <w:rsid w:val="0024254C"/>
    <w:rsid w:val="00243909"/>
    <w:rsid w:val="00243DEE"/>
    <w:rsid w:val="00244706"/>
    <w:rsid w:val="002450EC"/>
    <w:rsid w:val="00246B7F"/>
    <w:rsid w:val="002503FB"/>
    <w:rsid w:val="00250947"/>
    <w:rsid w:val="0025182E"/>
    <w:rsid w:val="002529B7"/>
    <w:rsid w:val="00252D8B"/>
    <w:rsid w:val="00253B1A"/>
    <w:rsid w:val="00254154"/>
    <w:rsid w:val="0025601C"/>
    <w:rsid w:val="00257716"/>
    <w:rsid w:val="00257CB2"/>
    <w:rsid w:val="002613D2"/>
    <w:rsid w:val="00261A36"/>
    <w:rsid w:val="00264716"/>
    <w:rsid w:val="00266653"/>
    <w:rsid w:val="00266F96"/>
    <w:rsid w:val="0026759C"/>
    <w:rsid w:val="00267F6C"/>
    <w:rsid w:val="00270B9B"/>
    <w:rsid w:val="00271B2B"/>
    <w:rsid w:val="002758CF"/>
    <w:rsid w:val="00276767"/>
    <w:rsid w:val="0027784B"/>
    <w:rsid w:val="00280AB2"/>
    <w:rsid w:val="002812A2"/>
    <w:rsid w:val="0028137E"/>
    <w:rsid w:val="00281C08"/>
    <w:rsid w:val="00282FD0"/>
    <w:rsid w:val="00284170"/>
    <w:rsid w:val="00284557"/>
    <w:rsid w:val="002849EE"/>
    <w:rsid w:val="00286603"/>
    <w:rsid w:val="00286BA9"/>
    <w:rsid w:val="00286F9C"/>
    <w:rsid w:val="00287FD7"/>
    <w:rsid w:val="002921C5"/>
    <w:rsid w:val="002941F5"/>
    <w:rsid w:val="002942FB"/>
    <w:rsid w:val="0029585B"/>
    <w:rsid w:val="002A0847"/>
    <w:rsid w:val="002A0F2C"/>
    <w:rsid w:val="002A1ADA"/>
    <w:rsid w:val="002A215D"/>
    <w:rsid w:val="002A28C9"/>
    <w:rsid w:val="002A4B68"/>
    <w:rsid w:val="002A4FC9"/>
    <w:rsid w:val="002A70E7"/>
    <w:rsid w:val="002A7359"/>
    <w:rsid w:val="002B1593"/>
    <w:rsid w:val="002B1AD3"/>
    <w:rsid w:val="002B24B7"/>
    <w:rsid w:val="002B68A5"/>
    <w:rsid w:val="002B6DA0"/>
    <w:rsid w:val="002C413C"/>
    <w:rsid w:val="002C4F2F"/>
    <w:rsid w:val="002C64E8"/>
    <w:rsid w:val="002C7011"/>
    <w:rsid w:val="002C734A"/>
    <w:rsid w:val="002D0A34"/>
    <w:rsid w:val="002D279D"/>
    <w:rsid w:val="002D433D"/>
    <w:rsid w:val="002D544D"/>
    <w:rsid w:val="002D6999"/>
    <w:rsid w:val="002D71D1"/>
    <w:rsid w:val="002D746C"/>
    <w:rsid w:val="002E08C3"/>
    <w:rsid w:val="002E091A"/>
    <w:rsid w:val="002E10A6"/>
    <w:rsid w:val="002E47AC"/>
    <w:rsid w:val="002E4C3E"/>
    <w:rsid w:val="002F07C4"/>
    <w:rsid w:val="002F1E71"/>
    <w:rsid w:val="002F440B"/>
    <w:rsid w:val="002F460A"/>
    <w:rsid w:val="002F60A0"/>
    <w:rsid w:val="002F71D4"/>
    <w:rsid w:val="002F7C83"/>
    <w:rsid w:val="003006FA"/>
    <w:rsid w:val="00300CE3"/>
    <w:rsid w:val="003010E2"/>
    <w:rsid w:val="00301545"/>
    <w:rsid w:val="00301B8A"/>
    <w:rsid w:val="00303CF8"/>
    <w:rsid w:val="00307943"/>
    <w:rsid w:val="003109CD"/>
    <w:rsid w:val="00310D51"/>
    <w:rsid w:val="00310DA1"/>
    <w:rsid w:val="00311C38"/>
    <w:rsid w:val="00313130"/>
    <w:rsid w:val="00313671"/>
    <w:rsid w:val="00313E69"/>
    <w:rsid w:val="003142E6"/>
    <w:rsid w:val="00314FEE"/>
    <w:rsid w:val="00315083"/>
    <w:rsid w:val="00316D78"/>
    <w:rsid w:val="00317EDA"/>
    <w:rsid w:val="00320EB3"/>
    <w:rsid w:val="0032131B"/>
    <w:rsid w:val="00321AA6"/>
    <w:rsid w:val="00325EB6"/>
    <w:rsid w:val="00327FD9"/>
    <w:rsid w:val="00330EFE"/>
    <w:rsid w:val="003314CC"/>
    <w:rsid w:val="003346BF"/>
    <w:rsid w:val="00336A60"/>
    <w:rsid w:val="00342CD8"/>
    <w:rsid w:val="00343A0C"/>
    <w:rsid w:val="003441D0"/>
    <w:rsid w:val="00344CE4"/>
    <w:rsid w:val="0034504A"/>
    <w:rsid w:val="00346068"/>
    <w:rsid w:val="00347567"/>
    <w:rsid w:val="00347A7E"/>
    <w:rsid w:val="00350399"/>
    <w:rsid w:val="00350E63"/>
    <w:rsid w:val="00353544"/>
    <w:rsid w:val="00353E51"/>
    <w:rsid w:val="00354942"/>
    <w:rsid w:val="00354C34"/>
    <w:rsid w:val="0035674B"/>
    <w:rsid w:val="00356AB9"/>
    <w:rsid w:val="0035763B"/>
    <w:rsid w:val="003607F3"/>
    <w:rsid w:val="00361BD9"/>
    <w:rsid w:val="00362133"/>
    <w:rsid w:val="00363CC9"/>
    <w:rsid w:val="00372AB1"/>
    <w:rsid w:val="00374549"/>
    <w:rsid w:val="0037695A"/>
    <w:rsid w:val="00380A8C"/>
    <w:rsid w:val="00381A96"/>
    <w:rsid w:val="00381B5C"/>
    <w:rsid w:val="003839ED"/>
    <w:rsid w:val="00386508"/>
    <w:rsid w:val="00387232"/>
    <w:rsid w:val="00387835"/>
    <w:rsid w:val="00390A14"/>
    <w:rsid w:val="00393E86"/>
    <w:rsid w:val="00394752"/>
    <w:rsid w:val="003A0121"/>
    <w:rsid w:val="003A1506"/>
    <w:rsid w:val="003A1774"/>
    <w:rsid w:val="003A17E0"/>
    <w:rsid w:val="003A214C"/>
    <w:rsid w:val="003A26BB"/>
    <w:rsid w:val="003A4AC5"/>
    <w:rsid w:val="003A51C1"/>
    <w:rsid w:val="003A566F"/>
    <w:rsid w:val="003A729B"/>
    <w:rsid w:val="003B1DAC"/>
    <w:rsid w:val="003B1DB3"/>
    <w:rsid w:val="003B1FFC"/>
    <w:rsid w:val="003B27F1"/>
    <w:rsid w:val="003B2DD0"/>
    <w:rsid w:val="003B303A"/>
    <w:rsid w:val="003B43F8"/>
    <w:rsid w:val="003C0A5F"/>
    <w:rsid w:val="003C163E"/>
    <w:rsid w:val="003C27A1"/>
    <w:rsid w:val="003C2E25"/>
    <w:rsid w:val="003C327A"/>
    <w:rsid w:val="003C57EB"/>
    <w:rsid w:val="003C7AD8"/>
    <w:rsid w:val="003D166F"/>
    <w:rsid w:val="003D40DC"/>
    <w:rsid w:val="003D4176"/>
    <w:rsid w:val="003D77B2"/>
    <w:rsid w:val="003E0A97"/>
    <w:rsid w:val="003E0D48"/>
    <w:rsid w:val="003E0DB3"/>
    <w:rsid w:val="003E10A4"/>
    <w:rsid w:val="003E1C63"/>
    <w:rsid w:val="003E4DE6"/>
    <w:rsid w:val="003E698B"/>
    <w:rsid w:val="003E7997"/>
    <w:rsid w:val="003F1263"/>
    <w:rsid w:val="003F1405"/>
    <w:rsid w:val="003F2E4D"/>
    <w:rsid w:val="003F3B76"/>
    <w:rsid w:val="003F4B5A"/>
    <w:rsid w:val="003F4E2C"/>
    <w:rsid w:val="003F69C3"/>
    <w:rsid w:val="003F75F9"/>
    <w:rsid w:val="00401627"/>
    <w:rsid w:val="00405B3B"/>
    <w:rsid w:val="0040780A"/>
    <w:rsid w:val="00407BBB"/>
    <w:rsid w:val="00410AC1"/>
    <w:rsid w:val="00410D8F"/>
    <w:rsid w:val="00410F60"/>
    <w:rsid w:val="004118E0"/>
    <w:rsid w:val="00412D08"/>
    <w:rsid w:val="0041441B"/>
    <w:rsid w:val="00414FF6"/>
    <w:rsid w:val="00415CEC"/>
    <w:rsid w:val="00415FAA"/>
    <w:rsid w:val="004169CB"/>
    <w:rsid w:val="004178CB"/>
    <w:rsid w:val="00417B7A"/>
    <w:rsid w:val="0042039D"/>
    <w:rsid w:val="004229F2"/>
    <w:rsid w:val="0042391D"/>
    <w:rsid w:val="0042461E"/>
    <w:rsid w:val="00424ABA"/>
    <w:rsid w:val="004278C3"/>
    <w:rsid w:val="004338D1"/>
    <w:rsid w:val="00434B3B"/>
    <w:rsid w:val="00437E91"/>
    <w:rsid w:val="0044551C"/>
    <w:rsid w:val="00446472"/>
    <w:rsid w:val="00446CE2"/>
    <w:rsid w:val="00447C62"/>
    <w:rsid w:val="00450873"/>
    <w:rsid w:val="00453143"/>
    <w:rsid w:val="004545EA"/>
    <w:rsid w:val="00455C7B"/>
    <w:rsid w:val="00460EB2"/>
    <w:rsid w:val="0046228D"/>
    <w:rsid w:val="00463045"/>
    <w:rsid w:val="004654DF"/>
    <w:rsid w:val="00470C53"/>
    <w:rsid w:val="00473E5C"/>
    <w:rsid w:val="00474405"/>
    <w:rsid w:val="0047478B"/>
    <w:rsid w:val="00475483"/>
    <w:rsid w:val="00476CB1"/>
    <w:rsid w:val="004809D8"/>
    <w:rsid w:val="00480F88"/>
    <w:rsid w:val="00481C83"/>
    <w:rsid w:val="00482443"/>
    <w:rsid w:val="004841A9"/>
    <w:rsid w:val="00484BAC"/>
    <w:rsid w:val="00487F5A"/>
    <w:rsid w:val="00490847"/>
    <w:rsid w:val="00491E44"/>
    <w:rsid w:val="00491FC5"/>
    <w:rsid w:val="004923C0"/>
    <w:rsid w:val="00492B73"/>
    <w:rsid w:val="004934D9"/>
    <w:rsid w:val="00494DE9"/>
    <w:rsid w:val="00495BF0"/>
    <w:rsid w:val="004A0392"/>
    <w:rsid w:val="004A071B"/>
    <w:rsid w:val="004A372F"/>
    <w:rsid w:val="004A46CC"/>
    <w:rsid w:val="004A7905"/>
    <w:rsid w:val="004A7C5B"/>
    <w:rsid w:val="004B0D54"/>
    <w:rsid w:val="004B4025"/>
    <w:rsid w:val="004C45DB"/>
    <w:rsid w:val="004C4849"/>
    <w:rsid w:val="004C5652"/>
    <w:rsid w:val="004C6463"/>
    <w:rsid w:val="004C723C"/>
    <w:rsid w:val="004C7A82"/>
    <w:rsid w:val="004D10D0"/>
    <w:rsid w:val="004D13E5"/>
    <w:rsid w:val="004D14F6"/>
    <w:rsid w:val="004D5740"/>
    <w:rsid w:val="004D62CD"/>
    <w:rsid w:val="004E00D2"/>
    <w:rsid w:val="004E1D59"/>
    <w:rsid w:val="004E26D1"/>
    <w:rsid w:val="004E55C5"/>
    <w:rsid w:val="004E6BDC"/>
    <w:rsid w:val="004E7D79"/>
    <w:rsid w:val="004F0B74"/>
    <w:rsid w:val="004F17A8"/>
    <w:rsid w:val="004F202E"/>
    <w:rsid w:val="004F2F01"/>
    <w:rsid w:val="004F493C"/>
    <w:rsid w:val="004F7785"/>
    <w:rsid w:val="00500151"/>
    <w:rsid w:val="00502572"/>
    <w:rsid w:val="0050431B"/>
    <w:rsid w:val="00514519"/>
    <w:rsid w:val="00514703"/>
    <w:rsid w:val="0052023E"/>
    <w:rsid w:val="00521DAB"/>
    <w:rsid w:val="00524155"/>
    <w:rsid w:val="00524471"/>
    <w:rsid w:val="0052497A"/>
    <w:rsid w:val="00525772"/>
    <w:rsid w:val="00525B00"/>
    <w:rsid w:val="00527C27"/>
    <w:rsid w:val="00531424"/>
    <w:rsid w:val="00531859"/>
    <w:rsid w:val="0053485B"/>
    <w:rsid w:val="00537F22"/>
    <w:rsid w:val="00542523"/>
    <w:rsid w:val="00542BF5"/>
    <w:rsid w:val="00542F3D"/>
    <w:rsid w:val="00543F52"/>
    <w:rsid w:val="00544315"/>
    <w:rsid w:val="00544774"/>
    <w:rsid w:val="00544C93"/>
    <w:rsid w:val="005515D8"/>
    <w:rsid w:val="0055273D"/>
    <w:rsid w:val="00552920"/>
    <w:rsid w:val="005556F4"/>
    <w:rsid w:val="00555726"/>
    <w:rsid w:val="0055636B"/>
    <w:rsid w:val="005573DF"/>
    <w:rsid w:val="0055778A"/>
    <w:rsid w:val="00557FE1"/>
    <w:rsid w:val="005604DC"/>
    <w:rsid w:val="005637D0"/>
    <w:rsid w:val="0056487B"/>
    <w:rsid w:val="00564B18"/>
    <w:rsid w:val="00564E98"/>
    <w:rsid w:val="00565446"/>
    <w:rsid w:val="00566239"/>
    <w:rsid w:val="00567332"/>
    <w:rsid w:val="00572E81"/>
    <w:rsid w:val="00574960"/>
    <w:rsid w:val="0057608B"/>
    <w:rsid w:val="00576C4F"/>
    <w:rsid w:val="00577AD4"/>
    <w:rsid w:val="005811B3"/>
    <w:rsid w:val="00581EE2"/>
    <w:rsid w:val="00582CD2"/>
    <w:rsid w:val="00583141"/>
    <w:rsid w:val="00584664"/>
    <w:rsid w:val="00584B9A"/>
    <w:rsid w:val="005852B6"/>
    <w:rsid w:val="0058753C"/>
    <w:rsid w:val="00591AE6"/>
    <w:rsid w:val="005927E3"/>
    <w:rsid w:val="00592D7A"/>
    <w:rsid w:val="00592E1A"/>
    <w:rsid w:val="005944EC"/>
    <w:rsid w:val="00597C9C"/>
    <w:rsid w:val="00597FEB"/>
    <w:rsid w:val="005A19C0"/>
    <w:rsid w:val="005A3631"/>
    <w:rsid w:val="005A3D02"/>
    <w:rsid w:val="005A4E2C"/>
    <w:rsid w:val="005A52EB"/>
    <w:rsid w:val="005A66CB"/>
    <w:rsid w:val="005B0472"/>
    <w:rsid w:val="005B04B7"/>
    <w:rsid w:val="005B07BF"/>
    <w:rsid w:val="005B13D5"/>
    <w:rsid w:val="005B5195"/>
    <w:rsid w:val="005B57A0"/>
    <w:rsid w:val="005B7D9E"/>
    <w:rsid w:val="005C19D9"/>
    <w:rsid w:val="005C228F"/>
    <w:rsid w:val="005C272F"/>
    <w:rsid w:val="005C3CBE"/>
    <w:rsid w:val="005C562F"/>
    <w:rsid w:val="005C57F6"/>
    <w:rsid w:val="005C6B6B"/>
    <w:rsid w:val="005C70C5"/>
    <w:rsid w:val="005C726A"/>
    <w:rsid w:val="005D01A8"/>
    <w:rsid w:val="005D2E09"/>
    <w:rsid w:val="005D2FC2"/>
    <w:rsid w:val="005D73C0"/>
    <w:rsid w:val="005E1375"/>
    <w:rsid w:val="005E231B"/>
    <w:rsid w:val="005E3DBA"/>
    <w:rsid w:val="005E7695"/>
    <w:rsid w:val="005F1507"/>
    <w:rsid w:val="005F162C"/>
    <w:rsid w:val="005F3356"/>
    <w:rsid w:val="005F36CF"/>
    <w:rsid w:val="005F42A8"/>
    <w:rsid w:val="005F430F"/>
    <w:rsid w:val="005F53E1"/>
    <w:rsid w:val="005F723F"/>
    <w:rsid w:val="005F72C2"/>
    <w:rsid w:val="006002A9"/>
    <w:rsid w:val="00600494"/>
    <w:rsid w:val="006150A8"/>
    <w:rsid w:val="00615F2F"/>
    <w:rsid w:val="00616F97"/>
    <w:rsid w:val="00617E19"/>
    <w:rsid w:val="00620D11"/>
    <w:rsid w:val="0062522C"/>
    <w:rsid w:val="00626C58"/>
    <w:rsid w:val="00632655"/>
    <w:rsid w:val="006335BD"/>
    <w:rsid w:val="006357BF"/>
    <w:rsid w:val="00635EC3"/>
    <w:rsid w:val="00636860"/>
    <w:rsid w:val="00637A61"/>
    <w:rsid w:val="0064008B"/>
    <w:rsid w:val="00641029"/>
    <w:rsid w:val="00641AC0"/>
    <w:rsid w:val="00642A7E"/>
    <w:rsid w:val="00645FA6"/>
    <w:rsid w:val="00652A29"/>
    <w:rsid w:val="00655932"/>
    <w:rsid w:val="00656171"/>
    <w:rsid w:val="006571CE"/>
    <w:rsid w:val="00663D36"/>
    <w:rsid w:val="006656CA"/>
    <w:rsid w:val="006663E0"/>
    <w:rsid w:val="00666769"/>
    <w:rsid w:val="00670448"/>
    <w:rsid w:val="006705C9"/>
    <w:rsid w:val="006714AC"/>
    <w:rsid w:val="00671E2B"/>
    <w:rsid w:val="00672285"/>
    <w:rsid w:val="00672F90"/>
    <w:rsid w:val="0067684B"/>
    <w:rsid w:val="00677BF6"/>
    <w:rsid w:val="00682BCD"/>
    <w:rsid w:val="00684942"/>
    <w:rsid w:val="0068598B"/>
    <w:rsid w:val="00686606"/>
    <w:rsid w:val="0068692D"/>
    <w:rsid w:val="006901FC"/>
    <w:rsid w:val="00690B57"/>
    <w:rsid w:val="0069362B"/>
    <w:rsid w:val="006959AF"/>
    <w:rsid w:val="00695CEB"/>
    <w:rsid w:val="00697646"/>
    <w:rsid w:val="0069776A"/>
    <w:rsid w:val="006A2CF1"/>
    <w:rsid w:val="006A3DE8"/>
    <w:rsid w:val="006A43B4"/>
    <w:rsid w:val="006A5367"/>
    <w:rsid w:val="006A55B8"/>
    <w:rsid w:val="006A65E7"/>
    <w:rsid w:val="006A7614"/>
    <w:rsid w:val="006B00A5"/>
    <w:rsid w:val="006B0652"/>
    <w:rsid w:val="006B2B5D"/>
    <w:rsid w:val="006B43E8"/>
    <w:rsid w:val="006B48FA"/>
    <w:rsid w:val="006B5AAC"/>
    <w:rsid w:val="006C43EC"/>
    <w:rsid w:val="006C531A"/>
    <w:rsid w:val="006C5B99"/>
    <w:rsid w:val="006C5EF8"/>
    <w:rsid w:val="006C5F78"/>
    <w:rsid w:val="006C7236"/>
    <w:rsid w:val="006D2923"/>
    <w:rsid w:val="006D413F"/>
    <w:rsid w:val="006D4428"/>
    <w:rsid w:val="006D44FA"/>
    <w:rsid w:val="006D4D5D"/>
    <w:rsid w:val="006D63CF"/>
    <w:rsid w:val="006D67B8"/>
    <w:rsid w:val="006D6B4E"/>
    <w:rsid w:val="006E006F"/>
    <w:rsid w:val="006E08C9"/>
    <w:rsid w:val="006E11EB"/>
    <w:rsid w:val="006E2AEF"/>
    <w:rsid w:val="006E3DE1"/>
    <w:rsid w:val="006E4C9F"/>
    <w:rsid w:val="006E533B"/>
    <w:rsid w:val="006F053F"/>
    <w:rsid w:val="006F0832"/>
    <w:rsid w:val="006F168E"/>
    <w:rsid w:val="006F2F89"/>
    <w:rsid w:val="006F30C8"/>
    <w:rsid w:val="006F3B8B"/>
    <w:rsid w:val="006F4122"/>
    <w:rsid w:val="006F4558"/>
    <w:rsid w:val="006F5BF5"/>
    <w:rsid w:val="006F5C5C"/>
    <w:rsid w:val="00701282"/>
    <w:rsid w:val="007013DA"/>
    <w:rsid w:val="0070298F"/>
    <w:rsid w:val="00702D34"/>
    <w:rsid w:val="007030B6"/>
    <w:rsid w:val="00707664"/>
    <w:rsid w:val="0070793F"/>
    <w:rsid w:val="00710A77"/>
    <w:rsid w:val="00711CA6"/>
    <w:rsid w:val="0071244B"/>
    <w:rsid w:val="00712A21"/>
    <w:rsid w:val="00712E6A"/>
    <w:rsid w:val="00717B10"/>
    <w:rsid w:val="00720A3E"/>
    <w:rsid w:val="00720F11"/>
    <w:rsid w:val="007214EF"/>
    <w:rsid w:val="00723C00"/>
    <w:rsid w:val="00723F63"/>
    <w:rsid w:val="0072561E"/>
    <w:rsid w:val="00725F86"/>
    <w:rsid w:val="00726DD4"/>
    <w:rsid w:val="00730892"/>
    <w:rsid w:val="00731A4C"/>
    <w:rsid w:val="00732631"/>
    <w:rsid w:val="007342DF"/>
    <w:rsid w:val="00737CE1"/>
    <w:rsid w:val="007421B7"/>
    <w:rsid w:val="00742342"/>
    <w:rsid w:val="00742C8C"/>
    <w:rsid w:val="00743901"/>
    <w:rsid w:val="007445FD"/>
    <w:rsid w:val="00744CFB"/>
    <w:rsid w:val="0074653C"/>
    <w:rsid w:val="00747001"/>
    <w:rsid w:val="0074778F"/>
    <w:rsid w:val="00747B99"/>
    <w:rsid w:val="00751377"/>
    <w:rsid w:val="007525FD"/>
    <w:rsid w:val="007532AA"/>
    <w:rsid w:val="007543DD"/>
    <w:rsid w:val="0075476D"/>
    <w:rsid w:val="00754E03"/>
    <w:rsid w:val="00755994"/>
    <w:rsid w:val="00756582"/>
    <w:rsid w:val="00756662"/>
    <w:rsid w:val="00757854"/>
    <w:rsid w:val="00762C14"/>
    <w:rsid w:val="007638E0"/>
    <w:rsid w:val="00763A57"/>
    <w:rsid w:val="00764188"/>
    <w:rsid w:val="0077107A"/>
    <w:rsid w:val="00773734"/>
    <w:rsid w:val="0077374F"/>
    <w:rsid w:val="007741EE"/>
    <w:rsid w:val="007747DA"/>
    <w:rsid w:val="00775421"/>
    <w:rsid w:val="00775943"/>
    <w:rsid w:val="00775F58"/>
    <w:rsid w:val="007761AF"/>
    <w:rsid w:val="007765B9"/>
    <w:rsid w:val="00780798"/>
    <w:rsid w:val="0078127B"/>
    <w:rsid w:val="007829BC"/>
    <w:rsid w:val="00782CCA"/>
    <w:rsid w:val="00784944"/>
    <w:rsid w:val="00784BA2"/>
    <w:rsid w:val="007866AA"/>
    <w:rsid w:val="00786AAE"/>
    <w:rsid w:val="00786E34"/>
    <w:rsid w:val="00787BD1"/>
    <w:rsid w:val="007906CE"/>
    <w:rsid w:val="00790C2D"/>
    <w:rsid w:val="00792741"/>
    <w:rsid w:val="007959C1"/>
    <w:rsid w:val="00796F77"/>
    <w:rsid w:val="007A19F9"/>
    <w:rsid w:val="007A1B2E"/>
    <w:rsid w:val="007A4420"/>
    <w:rsid w:val="007A44A5"/>
    <w:rsid w:val="007A45C6"/>
    <w:rsid w:val="007A5803"/>
    <w:rsid w:val="007B0E97"/>
    <w:rsid w:val="007B2015"/>
    <w:rsid w:val="007B2F7F"/>
    <w:rsid w:val="007B47DA"/>
    <w:rsid w:val="007B5799"/>
    <w:rsid w:val="007B6D70"/>
    <w:rsid w:val="007B6D9E"/>
    <w:rsid w:val="007B705F"/>
    <w:rsid w:val="007C02EE"/>
    <w:rsid w:val="007C0CD8"/>
    <w:rsid w:val="007C1E2F"/>
    <w:rsid w:val="007C21D9"/>
    <w:rsid w:val="007C3668"/>
    <w:rsid w:val="007C39E6"/>
    <w:rsid w:val="007C4167"/>
    <w:rsid w:val="007C5524"/>
    <w:rsid w:val="007D0D94"/>
    <w:rsid w:val="007D11D9"/>
    <w:rsid w:val="007D1991"/>
    <w:rsid w:val="007D4181"/>
    <w:rsid w:val="007D4918"/>
    <w:rsid w:val="007D4EE1"/>
    <w:rsid w:val="007D6064"/>
    <w:rsid w:val="007D64C8"/>
    <w:rsid w:val="007E0040"/>
    <w:rsid w:val="007E1553"/>
    <w:rsid w:val="007E4B90"/>
    <w:rsid w:val="007E55FB"/>
    <w:rsid w:val="007E6352"/>
    <w:rsid w:val="007E6625"/>
    <w:rsid w:val="007F003E"/>
    <w:rsid w:val="007F0808"/>
    <w:rsid w:val="007F0DA1"/>
    <w:rsid w:val="007F15BC"/>
    <w:rsid w:val="007F1608"/>
    <w:rsid w:val="007F1C0F"/>
    <w:rsid w:val="007F2742"/>
    <w:rsid w:val="007F3E0A"/>
    <w:rsid w:val="007F58E6"/>
    <w:rsid w:val="007F686C"/>
    <w:rsid w:val="007F68FE"/>
    <w:rsid w:val="007F76BA"/>
    <w:rsid w:val="007F7DFD"/>
    <w:rsid w:val="008038F4"/>
    <w:rsid w:val="00805295"/>
    <w:rsid w:val="00806376"/>
    <w:rsid w:val="00810C7E"/>
    <w:rsid w:val="00813568"/>
    <w:rsid w:val="00815170"/>
    <w:rsid w:val="00815ABB"/>
    <w:rsid w:val="00815DF9"/>
    <w:rsid w:val="008168A4"/>
    <w:rsid w:val="008169DF"/>
    <w:rsid w:val="00816DF1"/>
    <w:rsid w:val="00821792"/>
    <w:rsid w:val="00821DD9"/>
    <w:rsid w:val="00824340"/>
    <w:rsid w:val="00827FAE"/>
    <w:rsid w:val="00833128"/>
    <w:rsid w:val="00834004"/>
    <w:rsid w:val="00837F7C"/>
    <w:rsid w:val="00840E7C"/>
    <w:rsid w:val="008421A1"/>
    <w:rsid w:val="008432EE"/>
    <w:rsid w:val="00844AC6"/>
    <w:rsid w:val="00850050"/>
    <w:rsid w:val="00850CF2"/>
    <w:rsid w:val="00851DFB"/>
    <w:rsid w:val="00853C2C"/>
    <w:rsid w:val="00855573"/>
    <w:rsid w:val="00857845"/>
    <w:rsid w:val="00861765"/>
    <w:rsid w:val="008626F3"/>
    <w:rsid w:val="0086314C"/>
    <w:rsid w:val="0086519F"/>
    <w:rsid w:val="00865D38"/>
    <w:rsid w:val="008663FA"/>
    <w:rsid w:val="00867003"/>
    <w:rsid w:val="0087189E"/>
    <w:rsid w:val="00873713"/>
    <w:rsid w:val="00874265"/>
    <w:rsid w:val="00874D2C"/>
    <w:rsid w:val="0087723A"/>
    <w:rsid w:val="0087764A"/>
    <w:rsid w:val="00882711"/>
    <w:rsid w:val="00882C00"/>
    <w:rsid w:val="00883BD4"/>
    <w:rsid w:val="008840EE"/>
    <w:rsid w:val="00887A63"/>
    <w:rsid w:val="008902D4"/>
    <w:rsid w:val="00893B1D"/>
    <w:rsid w:val="00894485"/>
    <w:rsid w:val="00895A2A"/>
    <w:rsid w:val="008970B2"/>
    <w:rsid w:val="008A34E2"/>
    <w:rsid w:val="008A3B53"/>
    <w:rsid w:val="008A5261"/>
    <w:rsid w:val="008B001D"/>
    <w:rsid w:val="008B032B"/>
    <w:rsid w:val="008B1F5A"/>
    <w:rsid w:val="008B2102"/>
    <w:rsid w:val="008B43D6"/>
    <w:rsid w:val="008B6DDB"/>
    <w:rsid w:val="008C0EA3"/>
    <w:rsid w:val="008C30A0"/>
    <w:rsid w:val="008C44F8"/>
    <w:rsid w:val="008C4666"/>
    <w:rsid w:val="008D0869"/>
    <w:rsid w:val="008D0DC0"/>
    <w:rsid w:val="008D129A"/>
    <w:rsid w:val="008D259C"/>
    <w:rsid w:val="008D5B53"/>
    <w:rsid w:val="008E12AE"/>
    <w:rsid w:val="008E27F1"/>
    <w:rsid w:val="008E3E10"/>
    <w:rsid w:val="008E602B"/>
    <w:rsid w:val="008E6CDE"/>
    <w:rsid w:val="008E7379"/>
    <w:rsid w:val="008F0865"/>
    <w:rsid w:val="008F1E45"/>
    <w:rsid w:val="008F22C5"/>
    <w:rsid w:val="008F312B"/>
    <w:rsid w:val="008F5A8F"/>
    <w:rsid w:val="008F5B85"/>
    <w:rsid w:val="008F6BC9"/>
    <w:rsid w:val="009009D0"/>
    <w:rsid w:val="00902B68"/>
    <w:rsid w:val="00903CAA"/>
    <w:rsid w:val="00903F23"/>
    <w:rsid w:val="00905B10"/>
    <w:rsid w:val="0090632A"/>
    <w:rsid w:val="00910615"/>
    <w:rsid w:val="00910B09"/>
    <w:rsid w:val="00912344"/>
    <w:rsid w:val="0091240D"/>
    <w:rsid w:val="009156D2"/>
    <w:rsid w:val="0091590A"/>
    <w:rsid w:val="00917AC0"/>
    <w:rsid w:val="009200ED"/>
    <w:rsid w:val="009209B2"/>
    <w:rsid w:val="0092134D"/>
    <w:rsid w:val="00921E34"/>
    <w:rsid w:val="00922301"/>
    <w:rsid w:val="00925441"/>
    <w:rsid w:val="009258E1"/>
    <w:rsid w:val="00925FD7"/>
    <w:rsid w:val="0092799C"/>
    <w:rsid w:val="0093099E"/>
    <w:rsid w:val="00930AED"/>
    <w:rsid w:val="00931BDB"/>
    <w:rsid w:val="00932484"/>
    <w:rsid w:val="00934067"/>
    <w:rsid w:val="00936037"/>
    <w:rsid w:val="00937F83"/>
    <w:rsid w:val="00940FAF"/>
    <w:rsid w:val="00944D67"/>
    <w:rsid w:val="00945642"/>
    <w:rsid w:val="00945D20"/>
    <w:rsid w:val="00952494"/>
    <w:rsid w:val="009527CF"/>
    <w:rsid w:val="00952FE4"/>
    <w:rsid w:val="0095415D"/>
    <w:rsid w:val="00955CD5"/>
    <w:rsid w:val="00956F27"/>
    <w:rsid w:val="0095754B"/>
    <w:rsid w:val="009603FE"/>
    <w:rsid w:val="00960C24"/>
    <w:rsid w:val="00965BCD"/>
    <w:rsid w:val="00966670"/>
    <w:rsid w:val="009672E4"/>
    <w:rsid w:val="00967A4A"/>
    <w:rsid w:val="00967AA6"/>
    <w:rsid w:val="00972701"/>
    <w:rsid w:val="00973400"/>
    <w:rsid w:val="009741C3"/>
    <w:rsid w:val="00974354"/>
    <w:rsid w:val="00975C0F"/>
    <w:rsid w:val="00975CE6"/>
    <w:rsid w:val="009767BD"/>
    <w:rsid w:val="00977552"/>
    <w:rsid w:val="00977E63"/>
    <w:rsid w:val="00980DB0"/>
    <w:rsid w:val="00981AE8"/>
    <w:rsid w:val="00984B0B"/>
    <w:rsid w:val="00984B78"/>
    <w:rsid w:val="00985D08"/>
    <w:rsid w:val="00987AA5"/>
    <w:rsid w:val="00987CED"/>
    <w:rsid w:val="00991F82"/>
    <w:rsid w:val="00994EDD"/>
    <w:rsid w:val="0099566E"/>
    <w:rsid w:val="00997375"/>
    <w:rsid w:val="009A1591"/>
    <w:rsid w:val="009A3948"/>
    <w:rsid w:val="009A45D3"/>
    <w:rsid w:val="009A4835"/>
    <w:rsid w:val="009A4BC3"/>
    <w:rsid w:val="009A5730"/>
    <w:rsid w:val="009B20BD"/>
    <w:rsid w:val="009B353E"/>
    <w:rsid w:val="009B4174"/>
    <w:rsid w:val="009B5CFF"/>
    <w:rsid w:val="009B6067"/>
    <w:rsid w:val="009B61A1"/>
    <w:rsid w:val="009C0EAF"/>
    <w:rsid w:val="009C1F87"/>
    <w:rsid w:val="009C4947"/>
    <w:rsid w:val="009C5510"/>
    <w:rsid w:val="009C67C5"/>
    <w:rsid w:val="009D3C8F"/>
    <w:rsid w:val="009D5AC7"/>
    <w:rsid w:val="009D6F05"/>
    <w:rsid w:val="009D716A"/>
    <w:rsid w:val="009D7A4E"/>
    <w:rsid w:val="009D7DCD"/>
    <w:rsid w:val="009E0E01"/>
    <w:rsid w:val="009E5E0F"/>
    <w:rsid w:val="009E620F"/>
    <w:rsid w:val="009E7EE8"/>
    <w:rsid w:val="009F0F58"/>
    <w:rsid w:val="009F1089"/>
    <w:rsid w:val="009F1A08"/>
    <w:rsid w:val="009F26F5"/>
    <w:rsid w:val="009F3002"/>
    <w:rsid w:val="009F3745"/>
    <w:rsid w:val="009F4CB5"/>
    <w:rsid w:val="009F6FF4"/>
    <w:rsid w:val="009F7CD6"/>
    <w:rsid w:val="00A01202"/>
    <w:rsid w:val="00A067DC"/>
    <w:rsid w:val="00A06C4E"/>
    <w:rsid w:val="00A0718C"/>
    <w:rsid w:val="00A10ACD"/>
    <w:rsid w:val="00A129F1"/>
    <w:rsid w:val="00A12F24"/>
    <w:rsid w:val="00A13284"/>
    <w:rsid w:val="00A13BB2"/>
    <w:rsid w:val="00A14CFF"/>
    <w:rsid w:val="00A23C31"/>
    <w:rsid w:val="00A23CEF"/>
    <w:rsid w:val="00A252D9"/>
    <w:rsid w:val="00A26B8B"/>
    <w:rsid w:val="00A26CF0"/>
    <w:rsid w:val="00A274D2"/>
    <w:rsid w:val="00A27B8F"/>
    <w:rsid w:val="00A3080A"/>
    <w:rsid w:val="00A31BC3"/>
    <w:rsid w:val="00A3304F"/>
    <w:rsid w:val="00A33532"/>
    <w:rsid w:val="00A335ED"/>
    <w:rsid w:val="00A345C7"/>
    <w:rsid w:val="00A356E7"/>
    <w:rsid w:val="00A36752"/>
    <w:rsid w:val="00A3758A"/>
    <w:rsid w:val="00A37756"/>
    <w:rsid w:val="00A37976"/>
    <w:rsid w:val="00A408C4"/>
    <w:rsid w:val="00A40B94"/>
    <w:rsid w:val="00A4214F"/>
    <w:rsid w:val="00A42745"/>
    <w:rsid w:val="00A4390C"/>
    <w:rsid w:val="00A439EA"/>
    <w:rsid w:val="00A43B1C"/>
    <w:rsid w:val="00A4602C"/>
    <w:rsid w:val="00A467CE"/>
    <w:rsid w:val="00A47D17"/>
    <w:rsid w:val="00A50E92"/>
    <w:rsid w:val="00A53616"/>
    <w:rsid w:val="00A5366E"/>
    <w:rsid w:val="00A55276"/>
    <w:rsid w:val="00A553D5"/>
    <w:rsid w:val="00A56BB5"/>
    <w:rsid w:val="00A56C6B"/>
    <w:rsid w:val="00A56E8A"/>
    <w:rsid w:val="00A6088E"/>
    <w:rsid w:val="00A60FFF"/>
    <w:rsid w:val="00A617EA"/>
    <w:rsid w:val="00A61A2C"/>
    <w:rsid w:val="00A6306A"/>
    <w:rsid w:val="00A63890"/>
    <w:rsid w:val="00A652C7"/>
    <w:rsid w:val="00A678FC"/>
    <w:rsid w:val="00A67DE1"/>
    <w:rsid w:val="00A711FF"/>
    <w:rsid w:val="00A71917"/>
    <w:rsid w:val="00A71B7A"/>
    <w:rsid w:val="00A72CF0"/>
    <w:rsid w:val="00A7411B"/>
    <w:rsid w:val="00A80A4F"/>
    <w:rsid w:val="00A82058"/>
    <w:rsid w:val="00A82430"/>
    <w:rsid w:val="00A853EC"/>
    <w:rsid w:val="00A87248"/>
    <w:rsid w:val="00A91891"/>
    <w:rsid w:val="00A91DDF"/>
    <w:rsid w:val="00A9613A"/>
    <w:rsid w:val="00A973B2"/>
    <w:rsid w:val="00A97C8B"/>
    <w:rsid w:val="00AA10ED"/>
    <w:rsid w:val="00AA3241"/>
    <w:rsid w:val="00AA3FE7"/>
    <w:rsid w:val="00AA4B0C"/>
    <w:rsid w:val="00AA5274"/>
    <w:rsid w:val="00AA7303"/>
    <w:rsid w:val="00AA7556"/>
    <w:rsid w:val="00AB002A"/>
    <w:rsid w:val="00AB0F92"/>
    <w:rsid w:val="00AB3939"/>
    <w:rsid w:val="00AB3DA8"/>
    <w:rsid w:val="00AB567E"/>
    <w:rsid w:val="00AC05E6"/>
    <w:rsid w:val="00AC08A8"/>
    <w:rsid w:val="00AC0ECE"/>
    <w:rsid w:val="00AC1781"/>
    <w:rsid w:val="00AC1EDF"/>
    <w:rsid w:val="00AC33FC"/>
    <w:rsid w:val="00AC3943"/>
    <w:rsid w:val="00AC4317"/>
    <w:rsid w:val="00AC5EBF"/>
    <w:rsid w:val="00AC66EC"/>
    <w:rsid w:val="00AC6981"/>
    <w:rsid w:val="00AD0D32"/>
    <w:rsid w:val="00AD227F"/>
    <w:rsid w:val="00AD2920"/>
    <w:rsid w:val="00AD2FB2"/>
    <w:rsid w:val="00AD4163"/>
    <w:rsid w:val="00AD4CDB"/>
    <w:rsid w:val="00AD71A3"/>
    <w:rsid w:val="00AD7CC0"/>
    <w:rsid w:val="00AE0353"/>
    <w:rsid w:val="00AE05BE"/>
    <w:rsid w:val="00AE1EE8"/>
    <w:rsid w:val="00AE2C9F"/>
    <w:rsid w:val="00AE3A26"/>
    <w:rsid w:val="00AE76BC"/>
    <w:rsid w:val="00AF1B2F"/>
    <w:rsid w:val="00AF4621"/>
    <w:rsid w:val="00B01638"/>
    <w:rsid w:val="00B05893"/>
    <w:rsid w:val="00B10C2D"/>
    <w:rsid w:val="00B115FF"/>
    <w:rsid w:val="00B13000"/>
    <w:rsid w:val="00B14F27"/>
    <w:rsid w:val="00B157CD"/>
    <w:rsid w:val="00B20019"/>
    <w:rsid w:val="00B21550"/>
    <w:rsid w:val="00B21A26"/>
    <w:rsid w:val="00B24137"/>
    <w:rsid w:val="00B26976"/>
    <w:rsid w:val="00B30A08"/>
    <w:rsid w:val="00B31FEF"/>
    <w:rsid w:val="00B325E1"/>
    <w:rsid w:val="00B333B5"/>
    <w:rsid w:val="00B3588C"/>
    <w:rsid w:val="00B36F5E"/>
    <w:rsid w:val="00B410B0"/>
    <w:rsid w:val="00B423C4"/>
    <w:rsid w:val="00B43736"/>
    <w:rsid w:val="00B44177"/>
    <w:rsid w:val="00B46795"/>
    <w:rsid w:val="00B50157"/>
    <w:rsid w:val="00B528FB"/>
    <w:rsid w:val="00B559AA"/>
    <w:rsid w:val="00B564BC"/>
    <w:rsid w:val="00B61B1C"/>
    <w:rsid w:val="00B62E57"/>
    <w:rsid w:val="00B63270"/>
    <w:rsid w:val="00B64400"/>
    <w:rsid w:val="00B65228"/>
    <w:rsid w:val="00B70CD9"/>
    <w:rsid w:val="00B71319"/>
    <w:rsid w:val="00B714B7"/>
    <w:rsid w:val="00B72F24"/>
    <w:rsid w:val="00B7483C"/>
    <w:rsid w:val="00B75FD0"/>
    <w:rsid w:val="00B774F3"/>
    <w:rsid w:val="00B82337"/>
    <w:rsid w:val="00B82E71"/>
    <w:rsid w:val="00B8340F"/>
    <w:rsid w:val="00B83493"/>
    <w:rsid w:val="00B84004"/>
    <w:rsid w:val="00B84C0E"/>
    <w:rsid w:val="00B85152"/>
    <w:rsid w:val="00B87520"/>
    <w:rsid w:val="00B91C0C"/>
    <w:rsid w:val="00B940DD"/>
    <w:rsid w:val="00B95847"/>
    <w:rsid w:val="00B965A5"/>
    <w:rsid w:val="00B966ED"/>
    <w:rsid w:val="00BA268A"/>
    <w:rsid w:val="00BA30EC"/>
    <w:rsid w:val="00BA381C"/>
    <w:rsid w:val="00BA3D8F"/>
    <w:rsid w:val="00BA65A5"/>
    <w:rsid w:val="00BB0330"/>
    <w:rsid w:val="00BB6193"/>
    <w:rsid w:val="00BB67DE"/>
    <w:rsid w:val="00BB6A0B"/>
    <w:rsid w:val="00BB756B"/>
    <w:rsid w:val="00BB7803"/>
    <w:rsid w:val="00BC0511"/>
    <w:rsid w:val="00BC124E"/>
    <w:rsid w:val="00BC15E4"/>
    <w:rsid w:val="00BC268D"/>
    <w:rsid w:val="00BC7079"/>
    <w:rsid w:val="00BD1A05"/>
    <w:rsid w:val="00BD1B80"/>
    <w:rsid w:val="00BD5FBC"/>
    <w:rsid w:val="00BD6097"/>
    <w:rsid w:val="00BD6BE0"/>
    <w:rsid w:val="00BD77AC"/>
    <w:rsid w:val="00BE2314"/>
    <w:rsid w:val="00BE335A"/>
    <w:rsid w:val="00BF10B9"/>
    <w:rsid w:val="00BF187B"/>
    <w:rsid w:val="00BF2876"/>
    <w:rsid w:val="00BF336B"/>
    <w:rsid w:val="00BF4D8B"/>
    <w:rsid w:val="00BF4E6C"/>
    <w:rsid w:val="00C00031"/>
    <w:rsid w:val="00C02961"/>
    <w:rsid w:val="00C02B5E"/>
    <w:rsid w:val="00C057EF"/>
    <w:rsid w:val="00C07274"/>
    <w:rsid w:val="00C1021B"/>
    <w:rsid w:val="00C11FDD"/>
    <w:rsid w:val="00C14120"/>
    <w:rsid w:val="00C14296"/>
    <w:rsid w:val="00C14CFF"/>
    <w:rsid w:val="00C1512B"/>
    <w:rsid w:val="00C15FFE"/>
    <w:rsid w:val="00C16B6E"/>
    <w:rsid w:val="00C16FD6"/>
    <w:rsid w:val="00C2333D"/>
    <w:rsid w:val="00C23B15"/>
    <w:rsid w:val="00C24236"/>
    <w:rsid w:val="00C2452C"/>
    <w:rsid w:val="00C25CDB"/>
    <w:rsid w:val="00C2695D"/>
    <w:rsid w:val="00C3189B"/>
    <w:rsid w:val="00C32246"/>
    <w:rsid w:val="00C32918"/>
    <w:rsid w:val="00C34352"/>
    <w:rsid w:val="00C34FEE"/>
    <w:rsid w:val="00C3570A"/>
    <w:rsid w:val="00C364AD"/>
    <w:rsid w:val="00C3653B"/>
    <w:rsid w:val="00C41693"/>
    <w:rsid w:val="00C4190E"/>
    <w:rsid w:val="00C4260B"/>
    <w:rsid w:val="00C43792"/>
    <w:rsid w:val="00C4444B"/>
    <w:rsid w:val="00C450AE"/>
    <w:rsid w:val="00C452F0"/>
    <w:rsid w:val="00C47739"/>
    <w:rsid w:val="00C50589"/>
    <w:rsid w:val="00C508A8"/>
    <w:rsid w:val="00C510A3"/>
    <w:rsid w:val="00C52E2B"/>
    <w:rsid w:val="00C53387"/>
    <w:rsid w:val="00C546B7"/>
    <w:rsid w:val="00C56ED2"/>
    <w:rsid w:val="00C63438"/>
    <w:rsid w:val="00C652AD"/>
    <w:rsid w:val="00C6623A"/>
    <w:rsid w:val="00C673E2"/>
    <w:rsid w:val="00C70000"/>
    <w:rsid w:val="00C70B6C"/>
    <w:rsid w:val="00C7302D"/>
    <w:rsid w:val="00C73816"/>
    <w:rsid w:val="00C74089"/>
    <w:rsid w:val="00C75762"/>
    <w:rsid w:val="00C758F5"/>
    <w:rsid w:val="00C75A32"/>
    <w:rsid w:val="00C75FB0"/>
    <w:rsid w:val="00C813E5"/>
    <w:rsid w:val="00C843B8"/>
    <w:rsid w:val="00C85436"/>
    <w:rsid w:val="00C857CD"/>
    <w:rsid w:val="00C90E85"/>
    <w:rsid w:val="00C9207D"/>
    <w:rsid w:val="00C92E5D"/>
    <w:rsid w:val="00C93047"/>
    <w:rsid w:val="00C93509"/>
    <w:rsid w:val="00C93B6B"/>
    <w:rsid w:val="00C9777C"/>
    <w:rsid w:val="00CA0455"/>
    <w:rsid w:val="00CA09CC"/>
    <w:rsid w:val="00CA318F"/>
    <w:rsid w:val="00CA34F4"/>
    <w:rsid w:val="00CA3CDF"/>
    <w:rsid w:val="00CA4865"/>
    <w:rsid w:val="00CA4A39"/>
    <w:rsid w:val="00CA4C69"/>
    <w:rsid w:val="00CA5128"/>
    <w:rsid w:val="00CA58CB"/>
    <w:rsid w:val="00CA5BC7"/>
    <w:rsid w:val="00CB137C"/>
    <w:rsid w:val="00CB205D"/>
    <w:rsid w:val="00CB4E54"/>
    <w:rsid w:val="00CB5440"/>
    <w:rsid w:val="00CB6AA7"/>
    <w:rsid w:val="00CB6EE6"/>
    <w:rsid w:val="00CB7B3F"/>
    <w:rsid w:val="00CC1A24"/>
    <w:rsid w:val="00CC215D"/>
    <w:rsid w:val="00CC3E20"/>
    <w:rsid w:val="00CC3F2F"/>
    <w:rsid w:val="00CC4A3E"/>
    <w:rsid w:val="00CC5839"/>
    <w:rsid w:val="00CC602E"/>
    <w:rsid w:val="00CC62E0"/>
    <w:rsid w:val="00CC6BE8"/>
    <w:rsid w:val="00CC70CB"/>
    <w:rsid w:val="00CC74EE"/>
    <w:rsid w:val="00CD0EB5"/>
    <w:rsid w:val="00CD386A"/>
    <w:rsid w:val="00CD6D27"/>
    <w:rsid w:val="00CD6F65"/>
    <w:rsid w:val="00CE16E0"/>
    <w:rsid w:val="00CE1A6A"/>
    <w:rsid w:val="00CE3108"/>
    <w:rsid w:val="00CE3CA0"/>
    <w:rsid w:val="00CE6293"/>
    <w:rsid w:val="00CF1131"/>
    <w:rsid w:val="00CF1CA9"/>
    <w:rsid w:val="00CF25B7"/>
    <w:rsid w:val="00CF3E4E"/>
    <w:rsid w:val="00CF4CD7"/>
    <w:rsid w:val="00CF51C6"/>
    <w:rsid w:val="00CF5581"/>
    <w:rsid w:val="00CF605E"/>
    <w:rsid w:val="00CF70E5"/>
    <w:rsid w:val="00D008D8"/>
    <w:rsid w:val="00D018DF"/>
    <w:rsid w:val="00D04194"/>
    <w:rsid w:val="00D11C16"/>
    <w:rsid w:val="00D1214E"/>
    <w:rsid w:val="00D14FDB"/>
    <w:rsid w:val="00D150CA"/>
    <w:rsid w:val="00D15C2E"/>
    <w:rsid w:val="00D15D3F"/>
    <w:rsid w:val="00D17D9D"/>
    <w:rsid w:val="00D20BD0"/>
    <w:rsid w:val="00D2311D"/>
    <w:rsid w:val="00D24A35"/>
    <w:rsid w:val="00D27605"/>
    <w:rsid w:val="00D27FCA"/>
    <w:rsid w:val="00D30DF8"/>
    <w:rsid w:val="00D30FA3"/>
    <w:rsid w:val="00D333BC"/>
    <w:rsid w:val="00D3638A"/>
    <w:rsid w:val="00D36521"/>
    <w:rsid w:val="00D40673"/>
    <w:rsid w:val="00D40A78"/>
    <w:rsid w:val="00D42C39"/>
    <w:rsid w:val="00D43231"/>
    <w:rsid w:val="00D443AD"/>
    <w:rsid w:val="00D44E32"/>
    <w:rsid w:val="00D44EB6"/>
    <w:rsid w:val="00D451FE"/>
    <w:rsid w:val="00D5025E"/>
    <w:rsid w:val="00D50E23"/>
    <w:rsid w:val="00D531A3"/>
    <w:rsid w:val="00D54945"/>
    <w:rsid w:val="00D56C7C"/>
    <w:rsid w:val="00D56EB9"/>
    <w:rsid w:val="00D576AD"/>
    <w:rsid w:val="00D60D53"/>
    <w:rsid w:val="00D61BF4"/>
    <w:rsid w:val="00D627AE"/>
    <w:rsid w:val="00D62AA3"/>
    <w:rsid w:val="00D62D48"/>
    <w:rsid w:val="00D62DF9"/>
    <w:rsid w:val="00D64EDC"/>
    <w:rsid w:val="00D66DD1"/>
    <w:rsid w:val="00D67274"/>
    <w:rsid w:val="00D721CF"/>
    <w:rsid w:val="00D76391"/>
    <w:rsid w:val="00D77566"/>
    <w:rsid w:val="00D80E7F"/>
    <w:rsid w:val="00D8314C"/>
    <w:rsid w:val="00D83BBF"/>
    <w:rsid w:val="00D848C9"/>
    <w:rsid w:val="00D90DB4"/>
    <w:rsid w:val="00D9133D"/>
    <w:rsid w:val="00D94283"/>
    <w:rsid w:val="00D95103"/>
    <w:rsid w:val="00DA371A"/>
    <w:rsid w:val="00DA39C5"/>
    <w:rsid w:val="00DA3ADC"/>
    <w:rsid w:val="00DA621C"/>
    <w:rsid w:val="00DA6497"/>
    <w:rsid w:val="00DB2773"/>
    <w:rsid w:val="00DB323A"/>
    <w:rsid w:val="00DB3351"/>
    <w:rsid w:val="00DB3842"/>
    <w:rsid w:val="00DB4896"/>
    <w:rsid w:val="00DB4CA9"/>
    <w:rsid w:val="00DB5A55"/>
    <w:rsid w:val="00DB6227"/>
    <w:rsid w:val="00DB625D"/>
    <w:rsid w:val="00DB783D"/>
    <w:rsid w:val="00DC05C1"/>
    <w:rsid w:val="00DC4385"/>
    <w:rsid w:val="00DD1FFE"/>
    <w:rsid w:val="00DD21A6"/>
    <w:rsid w:val="00DD3E39"/>
    <w:rsid w:val="00DD43DA"/>
    <w:rsid w:val="00DD6CE8"/>
    <w:rsid w:val="00DE06A1"/>
    <w:rsid w:val="00DE1DED"/>
    <w:rsid w:val="00DE264C"/>
    <w:rsid w:val="00DE47A2"/>
    <w:rsid w:val="00DE4EEC"/>
    <w:rsid w:val="00DE5533"/>
    <w:rsid w:val="00DE5628"/>
    <w:rsid w:val="00DE6AD2"/>
    <w:rsid w:val="00DE6E1C"/>
    <w:rsid w:val="00DF38F3"/>
    <w:rsid w:val="00DF4385"/>
    <w:rsid w:val="00DF475D"/>
    <w:rsid w:val="00DF4F9A"/>
    <w:rsid w:val="00DF6C26"/>
    <w:rsid w:val="00E008D5"/>
    <w:rsid w:val="00E03491"/>
    <w:rsid w:val="00E037A7"/>
    <w:rsid w:val="00E04753"/>
    <w:rsid w:val="00E04CC7"/>
    <w:rsid w:val="00E0544B"/>
    <w:rsid w:val="00E12C39"/>
    <w:rsid w:val="00E13871"/>
    <w:rsid w:val="00E1547B"/>
    <w:rsid w:val="00E16A37"/>
    <w:rsid w:val="00E16E75"/>
    <w:rsid w:val="00E2246D"/>
    <w:rsid w:val="00E25796"/>
    <w:rsid w:val="00E25F88"/>
    <w:rsid w:val="00E306EB"/>
    <w:rsid w:val="00E31185"/>
    <w:rsid w:val="00E3155F"/>
    <w:rsid w:val="00E321B5"/>
    <w:rsid w:val="00E33F87"/>
    <w:rsid w:val="00E33FB4"/>
    <w:rsid w:val="00E35802"/>
    <w:rsid w:val="00E36FE2"/>
    <w:rsid w:val="00E41F47"/>
    <w:rsid w:val="00E4477F"/>
    <w:rsid w:val="00E4586B"/>
    <w:rsid w:val="00E51F41"/>
    <w:rsid w:val="00E52362"/>
    <w:rsid w:val="00E55B54"/>
    <w:rsid w:val="00E5691B"/>
    <w:rsid w:val="00E601F3"/>
    <w:rsid w:val="00E61505"/>
    <w:rsid w:val="00E6158B"/>
    <w:rsid w:val="00E63ACD"/>
    <w:rsid w:val="00E6449B"/>
    <w:rsid w:val="00E673D2"/>
    <w:rsid w:val="00E701E0"/>
    <w:rsid w:val="00E72220"/>
    <w:rsid w:val="00E73731"/>
    <w:rsid w:val="00E74213"/>
    <w:rsid w:val="00E74489"/>
    <w:rsid w:val="00E7465E"/>
    <w:rsid w:val="00E7536C"/>
    <w:rsid w:val="00E7562F"/>
    <w:rsid w:val="00E76CD9"/>
    <w:rsid w:val="00E80549"/>
    <w:rsid w:val="00E80E17"/>
    <w:rsid w:val="00E82A70"/>
    <w:rsid w:val="00E834BB"/>
    <w:rsid w:val="00E84AD1"/>
    <w:rsid w:val="00E85272"/>
    <w:rsid w:val="00E86461"/>
    <w:rsid w:val="00E86C11"/>
    <w:rsid w:val="00E86FBD"/>
    <w:rsid w:val="00E91E19"/>
    <w:rsid w:val="00E95106"/>
    <w:rsid w:val="00E953D7"/>
    <w:rsid w:val="00E95F26"/>
    <w:rsid w:val="00E96D06"/>
    <w:rsid w:val="00E978E3"/>
    <w:rsid w:val="00E97985"/>
    <w:rsid w:val="00EA023E"/>
    <w:rsid w:val="00EA0504"/>
    <w:rsid w:val="00EA0D01"/>
    <w:rsid w:val="00EA0EBF"/>
    <w:rsid w:val="00EA21BE"/>
    <w:rsid w:val="00EA2BBA"/>
    <w:rsid w:val="00EB7C76"/>
    <w:rsid w:val="00EC0577"/>
    <w:rsid w:val="00EC0B2E"/>
    <w:rsid w:val="00EC1802"/>
    <w:rsid w:val="00EC41D9"/>
    <w:rsid w:val="00EC7ED1"/>
    <w:rsid w:val="00ED199B"/>
    <w:rsid w:val="00ED1CC5"/>
    <w:rsid w:val="00ED47C6"/>
    <w:rsid w:val="00ED6305"/>
    <w:rsid w:val="00ED73F6"/>
    <w:rsid w:val="00ED74EC"/>
    <w:rsid w:val="00ED79BB"/>
    <w:rsid w:val="00EE0957"/>
    <w:rsid w:val="00EE0E4E"/>
    <w:rsid w:val="00EE1002"/>
    <w:rsid w:val="00EF0715"/>
    <w:rsid w:val="00EF0B95"/>
    <w:rsid w:val="00EF1732"/>
    <w:rsid w:val="00EF3ABF"/>
    <w:rsid w:val="00EF636A"/>
    <w:rsid w:val="00EF64A8"/>
    <w:rsid w:val="00EF6795"/>
    <w:rsid w:val="00EF6B6C"/>
    <w:rsid w:val="00EF776D"/>
    <w:rsid w:val="00EF7F86"/>
    <w:rsid w:val="00F01E7D"/>
    <w:rsid w:val="00F03412"/>
    <w:rsid w:val="00F07F47"/>
    <w:rsid w:val="00F11FE7"/>
    <w:rsid w:val="00F1326E"/>
    <w:rsid w:val="00F133AC"/>
    <w:rsid w:val="00F142BF"/>
    <w:rsid w:val="00F144D9"/>
    <w:rsid w:val="00F1508D"/>
    <w:rsid w:val="00F20E34"/>
    <w:rsid w:val="00F225CC"/>
    <w:rsid w:val="00F2317A"/>
    <w:rsid w:val="00F246DB"/>
    <w:rsid w:val="00F2474D"/>
    <w:rsid w:val="00F261CB"/>
    <w:rsid w:val="00F26358"/>
    <w:rsid w:val="00F30F6D"/>
    <w:rsid w:val="00F31F97"/>
    <w:rsid w:val="00F336F6"/>
    <w:rsid w:val="00F35860"/>
    <w:rsid w:val="00F35B9B"/>
    <w:rsid w:val="00F36C1D"/>
    <w:rsid w:val="00F40E54"/>
    <w:rsid w:val="00F42C01"/>
    <w:rsid w:val="00F433AC"/>
    <w:rsid w:val="00F45261"/>
    <w:rsid w:val="00F45911"/>
    <w:rsid w:val="00F47A7C"/>
    <w:rsid w:val="00F52259"/>
    <w:rsid w:val="00F5243D"/>
    <w:rsid w:val="00F54891"/>
    <w:rsid w:val="00F55DDE"/>
    <w:rsid w:val="00F56952"/>
    <w:rsid w:val="00F570F0"/>
    <w:rsid w:val="00F57160"/>
    <w:rsid w:val="00F5755F"/>
    <w:rsid w:val="00F613AC"/>
    <w:rsid w:val="00F62807"/>
    <w:rsid w:val="00F647CA"/>
    <w:rsid w:val="00F71833"/>
    <w:rsid w:val="00F731D3"/>
    <w:rsid w:val="00F73ED4"/>
    <w:rsid w:val="00F744FD"/>
    <w:rsid w:val="00F74E3B"/>
    <w:rsid w:val="00F8020E"/>
    <w:rsid w:val="00F80DCF"/>
    <w:rsid w:val="00F9135A"/>
    <w:rsid w:val="00F91EEF"/>
    <w:rsid w:val="00F937C0"/>
    <w:rsid w:val="00F9444F"/>
    <w:rsid w:val="00F96808"/>
    <w:rsid w:val="00F968DD"/>
    <w:rsid w:val="00FA2139"/>
    <w:rsid w:val="00FA598B"/>
    <w:rsid w:val="00FA5F81"/>
    <w:rsid w:val="00FA63D5"/>
    <w:rsid w:val="00FA7F74"/>
    <w:rsid w:val="00FB0335"/>
    <w:rsid w:val="00FB0486"/>
    <w:rsid w:val="00FB15D1"/>
    <w:rsid w:val="00FB1FE6"/>
    <w:rsid w:val="00FB3618"/>
    <w:rsid w:val="00FB3929"/>
    <w:rsid w:val="00FB4AAB"/>
    <w:rsid w:val="00FB6B35"/>
    <w:rsid w:val="00FB6B9E"/>
    <w:rsid w:val="00FC0EF5"/>
    <w:rsid w:val="00FC1417"/>
    <w:rsid w:val="00FC21B8"/>
    <w:rsid w:val="00FC4B5E"/>
    <w:rsid w:val="00FC5611"/>
    <w:rsid w:val="00FC5F8C"/>
    <w:rsid w:val="00FC79B6"/>
    <w:rsid w:val="00FD1CCB"/>
    <w:rsid w:val="00FD1DAD"/>
    <w:rsid w:val="00FD4469"/>
    <w:rsid w:val="00FD5DCD"/>
    <w:rsid w:val="00FE130F"/>
    <w:rsid w:val="00FE1387"/>
    <w:rsid w:val="00FE2767"/>
    <w:rsid w:val="00FE2B3B"/>
    <w:rsid w:val="00FE2E3A"/>
    <w:rsid w:val="00FE3727"/>
    <w:rsid w:val="00FE52E4"/>
    <w:rsid w:val="00FF0DCF"/>
    <w:rsid w:val="00FF322D"/>
    <w:rsid w:val="00FF3923"/>
    <w:rsid w:val="00FF46D5"/>
    <w:rsid w:val="00FF5FF1"/>
    <w:rsid w:val="00FF6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1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qFormat="1"/>
    <w:lsdException w:name="caption" w:uiPriority="35" w:qFormat="1"/>
    <w:lsdException w:name="footnote reference" w:uiPriority="0"/>
    <w:lsdException w:name="page number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E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semiHidden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uiPriority w:val="99"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168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uiPriority w:val="39"/>
    <w:qFormat/>
    <w:rsid w:val="0015677A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Lucida Sans" w:hAnsi="Lucida Sans"/>
      <w:caps/>
      <w:sz w:val="22"/>
    </w:rPr>
  </w:style>
  <w:style w:type="paragraph" w:customStyle="1" w:styleId="NormalSS">
    <w:name w:val="NormalSS"/>
    <w:basedOn w:val="Normal"/>
    <w:link w:val="NormalSSChar"/>
    <w:qFormat/>
    <w:rsid w:val="0058753C"/>
    <w:pPr>
      <w:spacing w:after="240" w:line="240" w:lineRule="auto"/>
    </w:pPr>
  </w:style>
  <w:style w:type="paragraph" w:styleId="Footer">
    <w:name w:val="footer"/>
    <w:basedOn w:val="Normal"/>
    <w:link w:val="FooterChar"/>
    <w:uiPriority w:val="99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uiPriority w:val="99"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uiPriority w:val="99"/>
    <w:qFormat/>
    <w:rsid w:val="006F168E"/>
    <w:pPr>
      <w:spacing w:before="240" w:after="240" w:line="240" w:lineRule="auto"/>
      <w:ind w:firstLine="0"/>
      <w:jc w:val="center"/>
      <w:outlineLvl w:val="0"/>
    </w:pPr>
    <w:rPr>
      <w:rFonts w:ascii="Lucida Sans" w:hAnsi="Lucida Sans"/>
      <w:b/>
      <w:caps/>
    </w:rPr>
  </w:style>
  <w:style w:type="paragraph" w:styleId="TOC2">
    <w:name w:val="toc 2"/>
    <w:next w:val="Normal"/>
    <w:autoRedefine/>
    <w:uiPriority w:val="39"/>
    <w:qFormat/>
    <w:rsid w:val="001139E9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Lucida Sans" w:hAnsi="Lucida Sans"/>
      <w:sz w:val="22"/>
    </w:rPr>
  </w:style>
  <w:style w:type="paragraph" w:styleId="TOC3">
    <w:name w:val="toc 3"/>
    <w:next w:val="Normal"/>
    <w:autoRedefine/>
    <w:uiPriority w:val="39"/>
    <w:qFormat/>
    <w:rsid w:val="001139E9"/>
    <w:pPr>
      <w:tabs>
        <w:tab w:val="left" w:pos="1872"/>
        <w:tab w:val="right" w:leader="dot" w:pos="9360"/>
      </w:tabs>
      <w:ind w:left="1872" w:right="1080" w:hanging="432"/>
    </w:pPr>
    <w:rPr>
      <w:rFonts w:ascii="Lucida Sans" w:hAnsi="Lucida Sans"/>
      <w:sz w:val="22"/>
    </w:rPr>
  </w:style>
  <w:style w:type="paragraph" w:styleId="TOC4">
    <w:name w:val="toc 4"/>
    <w:next w:val="Normal"/>
    <w:autoRedefine/>
    <w:qFormat/>
    <w:rsid w:val="00EE0957"/>
    <w:pPr>
      <w:tabs>
        <w:tab w:val="left" w:pos="1440"/>
        <w:tab w:val="right" w:leader="dot" w:pos="9360"/>
      </w:tabs>
      <w:ind w:left="2390" w:hanging="475"/>
    </w:pPr>
    <w:rPr>
      <w:rFonts w:ascii="Lucida Sans" w:hAnsi="Lucida Sans"/>
      <w:noProof/>
      <w:sz w:val="22"/>
    </w:rPr>
  </w:style>
  <w:style w:type="paragraph" w:styleId="FootnoteText">
    <w:name w:val="footnote text"/>
    <w:basedOn w:val="Normal"/>
    <w:link w:val="FootnoteTextChar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uiPriority w:val="99"/>
    <w:qFormat/>
    <w:rsid w:val="00DB6227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42523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customStyle="1" w:styleId="References">
    <w:name w:val="References"/>
    <w:basedOn w:val="Normal"/>
    <w:qFormat/>
    <w:rsid w:val="00883BD4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4118E0"/>
  </w:style>
  <w:style w:type="paragraph" w:customStyle="1" w:styleId="MarkforExhibitHeading">
    <w:name w:val="Mark for Exhibit Heading"/>
    <w:basedOn w:val="Normal"/>
    <w:next w:val="Normal"/>
    <w:qFormat/>
    <w:rsid w:val="00046E51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styleId="TableofFigures">
    <w:name w:val="table of figures"/>
    <w:basedOn w:val="Normal"/>
    <w:next w:val="Normal"/>
    <w:uiPriority w:val="99"/>
    <w:rsid w:val="001E045B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Lucida Sans" w:hAnsi="Lucida Sans"/>
      <w:sz w:val="22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A356E7"/>
    <w:pPr>
      <w:spacing w:after="120"/>
      <w:ind w:firstLine="0"/>
    </w:pPr>
    <w:rPr>
      <w:rFonts w:ascii="Lucida Sans" w:hAnsi="Lucida Sans"/>
      <w:sz w:val="18"/>
    </w:rPr>
  </w:style>
  <w:style w:type="paragraph" w:customStyle="1" w:styleId="TableHeaderCenter">
    <w:name w:val="Table Header Center"/>
    <w:basedOn w:val="NormalSS"/>
    <w:qFormat/>
    <w:rsid w:val="001E466A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1E466A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1E466A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TableSourceCaption">
    <w:name w:val="Table Source_Caption"/>
    <w:basedOn w:val="NormalSS"/>
    <w:qFormat/>
    <w:rsid w:val="001E466A"/>
    <w:pPr>
      <w:tabs>
        <w:tab w:val="clear" w:pos="432"/>
      </w:tabs>
      <w:spacing w:after="120"/>
      <w:ind w:left="1080" w:hanging="1080"/>
    </w:pPr>
    <w:rPr>
      <w:rFonts w:ascii="Lucida Sans" w:hAnsi="Lucida Sans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DB4CA9"/>
    <w:pPr>
      <w:spacing w:before="240" w:after="240" w:line="240" w:lineRule="auto"/>
      <w:ind w:firstLine="0"/>
      <w:jc w:val="center"/>
      <w:outlineLvl w:val="8"/>
    </w:pPr>
    <w:rPr>
      <w:rFonts w:ascii="Lucida Sans" w:hAnsi="Lucida Sans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DB4CA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DB4CA9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uiPriority w:val="99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D11DE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1D11DE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1D11DE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1"/>
    </w:pPr>
    <w:rPr>
      <w:rFonts w:ascii="Lucida Sans" w:hAnsi="Lucida Sans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F60A0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F60A0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F60A0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6F168E"/>
    <w:pPr>
      <w:ind w:firstLine="0"/>
      <w:jc w:val="center"/>
      <w:outlineLvl w:val="0"/>
    </w:pPr>
    <w:rPr>
      <w:rFonts w:ascii="Lucida Sans" w:hAnsi="Lucida Sans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2F60A0"/>
    <w:pPr>
      <w:ind w:firstLine="0"/>
      <w:jc w:val="center"/>
      <w:outlineLvl w:val="7"/>
    </w:pPr>
    <w:rPr>
      <w:rFonts w:ascii="Lucida Sans" w:hAnsi="Lucida Sans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2F60A0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F60A0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1D11DE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1E466A"/>
    <w:pPr>
      <w:spacing w:after="0"/>
    </w:pPr>
  </w:style>
  <w:style w:type="paragraph" w:customStyle="1" w:styleId="TitleofDocumentVertical">
    <w:name w:val="Title of Document Vertical"/>
    <w:basedOn w:val="Normal"/>
    <w:qFormat/>
    <w:rsid w:val="00DB6227"/>
    <w:pPr>
      <w:spacing w:before="3120" w:after="240" w:line="360" w:lineRule="exact"/>
      <w:ind w:firstLine="0"/>
    </w:pPr>
    <w:rPr>
      <w:rFonts w:ascii="Lucida Sans" w:hAnsi="Lucida Sans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B622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Ind w:w="115" w:type="dxa"/>
      <w:tblBorders>
        <w:top w:val="single" w:sz="12" w:space="0" w:color="345294"/>
        <w:bottom w:val="single" w:sz="4" w:space="0" w:color="3452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Ind w:w="115" w:type="dxa"/>
      <w:tblBorders>
        <w:top w:val="single" w:sz="12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rsid w:val="000B7E70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1139E9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Lucida Sans" w:hAnsi="Lucida Sans"/>
      <w:caps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D4428"/>
    <w:pPr>
      <w:outlineLvl w:val="8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D63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63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14F6"/>
    <w:rPr>
      <w:color w:val="0000FF" w:themeColor="hyperlink"/>
      <w:u w:val="single"/>
    </w:rPr>
  </w:style>
  <w:style w:type="numbering" w:customStyle="1" w:styleId="MPROutline1">
    <w:name w:val="MPROutline1"/>
    <w:rsid w:val="00D30FA3"/>
  </w:style>
  <w:style w:type="character" w:customStyle="1" w:styleId="Heading2Char">
    <w:name w:val="Heading 2 Char"/>
    <w:basedOn w:val="DefaultParagraphFont"/>
    <w:link w:val="Heading2"/>
    <w:uiPriority w:val="99"/>
    <w:locked/>
    <w:rsid w:val="00CF51C6"/>
    <w:rPr>
      <w:b/>
      <w:caps/>
    </w:rPr>
  </w:style>
  <w:style w:type="character" w:customStyle="1" w:styleId="FooterChar">
    <w:name w:val="Footer Char"/>
    <w:basedOn w:val="DefaultParagraphFont"/>
    <w:link w:val="Footer"/>
    <w:uiPriority w:val="99"/>
    <w:locked/>
    <w:rsid w:val="00566239"/>
  </w:style>
  <w:style w:type="character" w:styleId="CommentReference">
    <w:name w:val="annotation reference"/>
    <w:basedOn w:val="DefaultParagraphFont"/>
    <w:uiPriority w:val="99"/>
    <w:semiHidden/>
    <w:unhideWhenUsed/>
    <w:rsid w:val="00780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07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07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798"/>
    <w:rPr>
      <w:b/>
      <w:bCs/>
    </w:rPr>
  </w:style>
  <w:style w:type="paragraph" w:styleId="Revision">
    <w:name w:val="Revision"/>
    <w:hidden/>
    <w:uiPriority w:val="99"/>
    <w:semiHidden/>
    <w:rsid w:val="007A1B2E"/>
  </w:style>
  <w:style w:type="paragraph" w:styleId="PlainText">
    <w:name w:val="Plain Text"/>
    <w:basedOn w:val="Normal"/>
    <w:link w:val="PlainTextChar"/>
    <w:uiPriority w:val="99"/>
    <w:unhideWhenUsed/>
    <w:rsid w:val="00932484"/>
    <w:pPr>
      <w:tabs>
        <w:tab w:val="clear" w:pos="432"/>
      </w:tabs>
      <w:spacing w:line="240" w:lineRule="auto"/>
      <w:ind w:firstLine="0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32484"/>
    <w:rPr>
      <w:rFonts w:ascii="Consolas" w:eastAsiaTheme="minorHAnsi" w:hAnsi="Consolas" w:cstheme="minorBidi"/>
      <w:sz w:val="21"/>
      <w:szCs w:val="21"/>
    </w:rPr>
  </w:style>
  <w:style w:type="character" w:customStyle="1" w:styleId="FootnoteTextChar">
    <w:name w:val="Footnote Text Char"/>
    <w:basedOn w:val="DefaultParagraphFont"/>
    <w:link w:val="FootnoteText"/>
    <w:rsid w:val="00762C14"/>
    <w:rPr>
      <w:sz w:val="20"/>
    </w:rPr>
  </w:style>
  <w:style w:type="paragraph" w:customStyle="1" w:styleId="Bullet">
    <w:name w:val="Bullet"/>
    <w:basedOn w:val="Normal"/>
    <w:qFormat/>
    <w:rsid w:val="004B4025"/>
    <w:pPr>
      <w:numPr>
        <w:numId w:val="38"/>
      </w:numPr>
      <w:spacing w:after="120" w:line="240" w:lineRule="auto"/>
      <w:ind w:left="432" w:hanging="432"/>
    </w:pPr>
    <w:rPr>
      <w:rFonts w:ascii="Times New Roman" w:hAnsi="Times New Roman"/>
    </w:rPr>
  </w:style>
  <w:style w:type="paragraph" w:customStyle="1" w:styleId="BulletLastSS">
    <w:name w:val="Bullet (Last SS)"/>
    <w:basedOn w:val="Bullet"/>
    <w:next w:val="NormalSS"/>
    <w:qFormat/>
    <w:rsid w:val="004B4025"/>
    <w:pPr>
      <w:numPr>
        <w:numId w:val="39"/>
      </w:numPr>
      <w:spacing w:after="240"/>
      <w:ind w:left="432" w:hanging="432"/>
    </w:pPr>
  </w:style>
  <w:style w:type="character" w:customStyle="1" w:styleId="NormalSSChar">
    <w:name w:val="NormalSS Char"/>
    <w:basedOn w:val="DefaultParagraphFont"/>
    <w:link w:val="NormalSS"/>
    <w:rsid w:val="008217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069">
      <w:bodyDiv w:val="1"/>
      <w:marLeft w:val="0"/>
      <w:marRight w:val="0"/>
      <w:marTop w:val="0"/>
      <w:marBottom w:val="40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1763">
          <w:marLeft w:val="82"/>
          <w:marRight w:val="82"/>
          <w:marTop w:val="0"/>
          <w:marBottom w:val="0"/>
          <w:divBdr>
            <w:top w:val="single" w:sz="6" w:space="20" w:color="DFDFDF"/>
            <w:left w:val="single" w:sz="6" w:space="20" w:color="DFDFDF"/>
            <w:bottom w:val="single" w:sz="6" w:space="7" w:color="DFDFDF"/>
            <w:right w:val="single" w:sz="6" w:space="20" w:color="DFDFDF"/>
          </w:divBdr>
          <w:divsChild>
            <w:div w:id="8762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R-Standard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D3E7-58A1-4BA2-9952-94F8191E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204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8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tterson</dc:creator>
  <cp:lastModifiedBy>HHock</cp:lastModifiedBy>
  <cp:revision>8</cp:revision>
  <cp:lastPrinted>2014-09-04T19:17:00Z</cp:lastPrinted>
  <dcterms:created xsi:type="dcterms:W3CDTF">2014-09-22T23:27:00Z</dcterms:created>
  <dcterms:modified xsi:type="dcterms:W3CDTF">2014-09-23T23:03:00Z</dcterms:modified>
</cp:coreProperties>
</file>